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74F7" w14:textId="734C8621" w:rsidR="00003575" w:rsidRDefault="00B92FEA" w:rsidP="00B818B4">
      <w:pPr>
        <w:pStyle w:val="Heading1withoutnumbering"/>
      </w:pPr>
      <w:r>
        <w:t>HUMAN RESOURCE MANAGEMENT SUB MODULE 4: HRM BUSINESS</w:t>
      </w:r>
    </w:p>
    <w:p w14:paraId="39C0DA88" w14:textId="2D8A53E3" w:rsidR="00003575" w:rsidRDefault="00003575" w:rsidP="00B818B4">
      <w:pPr>
        <w:pStyle w:val="Heading1withoutnumbering"/>
      </w:pPr>
      <w:r>
        <w:t>SYSTEM</w:t>
      </w:r>
    </w:p>
    <w:p w14:paraId="2EC0FCEA" w14:textId="3CB3617E" w:rsidR="00BD3096" w:rsidRDefault="00BD3096" w:rsidP="002163C1">
      <w:pPr>
        <w:pStyle w:val="NoSpacing"/>
        <w:ind w:right="5208"/>
      </w:pPr>
    </w:p>
    <w:p w14:paraId="48AFF95D" w14:textId="77777777" w:rsidR="00BD3096" w:rsidRPr="00BD3096" w:rsidRDefault="00BD3096" w:rsidP="00BD3096"/>
    <w:p w14:paraId="50FDB43D" w14:textId="77777777" w:rsidR="00003575" w:rsidRDefault="00003575" w:rsidP="00B818B4">
      <w:pPr>
        <w:pStyle w:val="Heading1withoutnumbering"/>
      </w:pPr>
      <w:r>
        <w:t>TÀI LIỆU</w:t>
      </w:r>
    </w:p>
    <w:p w14:paraId="66F42A07" w14:textId="22AA70B4" w:rsidR="00B818B4" w:rsidRDefault="00003575" w:rsidP="00B818B4">
      <w:pPr>
        <w:pStyle w:val="Heading1withoutnumbering"/>
      </w:pPr>
      <w:r>
        <w:t>THIẾT KẾ CHI TIẾT DỮ LIỆU</w:t>
      </w:r>
      <w:r>
        <w:tab/>
      </w:r>
    </w:p>
    <w:p w14:paraId="7FB26362" w14:textId="39718FE2" w:rsidR="00B818B4" w:rsidRDefault="00B818B4" w:rsidP="001D70B5">
      <w:pPr>
        <w:pStyle w:val="Headinglinebreak"/>
      </w:pPr>
      <w:r>
        <w:lastRenderedPageBreak/>
        <w:t>BẢNG GHI NHẬN THAY ĐỔI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D3096" w14:paraId="1B84A8AD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D870F85" w14:textId="3DEE2510" w:rsidR="00BD3096" w:rsidRPr="001D70B5" w:rsidRDefault="00BD3096" w:rsidP="00844F6E">
            <w:pPr>
              <w:pStyle w:val="NoSpacing"/>
              <w:jc w:val="center"/>
            </w:pPr>
            <w:r w:rsidRPr="001D70B5">
              <w:t>Ngày thay đổi</w:t>
            </w:r>
          </w:p>
        </w:tc>
        <w:tc>
          <w:tcPr>
            <w:tcW w:w="1335" w:type="dxa"/>
          </w:tcPr>
          <w:p w14:paraId="516B41F9" w14:textId="438AA7AF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Vị trí thay đổi</w:t>
            </w:r>
          </w:p>
        </w:tc>
        <w:tc>
          <w:tcPr>
            <w:tcW w:w="1335" w:type="dxa"/>
          </w:tcPr>
          <w:p w14:paraId="5362611F" w14:textId="77777777" w:rsidR="0039216D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A*,</w:t>
            </w:r>
          </w:p>
          <w:p w14:paraId="1ACED370" w14:textId="008B8968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M, D</w:t>
            </w:r>
          </w:p>
        </w:tc>
        <w:tc>
          <w:tcPr>
            <w:tcW w:w="1335" w:type="dxa"/>
          </w:tcPr>
          <w:p w14:paraId="0B922B55" w14:textId="3036108B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Nguồn gốc</w:t>
            </w:r>
          </w:p>
        </w:tc>
        <w:tc>
          <w:tcPr>
            <w:tcW w:w="1335" w:type="dxa"/>
          </w:tcPr>
          <w:p w14:paraId="019525D6" w14:textId="6BB7C3F1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Phiên bản cũ</w:t>
            </w:r>
          </w:p>
        </w:tc>
        <w:tc>
          <w:tcPr>
            <w:tcW w:w="1335" w:type="dxa"/>
          </w:tcPr>
          <w:p w14:paraId="51D940EF" w14:textId="4C048674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Mô tả thay đổi</w:t>
            </w:r>
          </w:p>
        </w:tc>
        <w:tc>
          <w:tcPr>
            <w:tcW w:w="1335" w:type="dxa"/>
          </w:tcPr>
          <w:p w14:paraId="169CE187" w14:textId="2AFE5ECB" w:rsidR="00BD3096" w:rsidRPr="001D70B5" w:rsidRDefault="00BD3096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0B5">
              <w:t>Phiên bản mới</w:t>
            </w:r>
          </w:p>
        </w:tc>
      </w:tr>
      <w:tr w:rsidR="0039216D" w14:paraId="4BA5BEE7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B47A3E7" w14:textId="77777777" w:rsidR="00BD3096" w:rsidRDefault="00BD3096" w:rsidP="00844F6E">
            <w:pPr>
              <w:pStyle w:val="NoSpacing"/>
            </w:pPr>
          </w:p>
        </w:tc>
        <w:tc>
          <w:tcPr>
            <w:tcW w:w="1335" w:type="dxa"/>
          </w:tcPr>
          <w:p w14:paraId="1667B175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30F957F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27E6E143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F5C7CB0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A28525C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7EC9F3C" w14:textId="77777777" w:rsidR="00BD3096" w:rsidRDefault="00BD3096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3096" w14:paraId="044E19E7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099725F" w14:textId="77777777" w:rsidR="00BD3096" w:rsidRDefault="00BD3096" w:rsidP="00844F6E">
            <w:pPr>
              <w:pStyle w:val="NoSpacing"/>
            </w:pPr>
          </w:p>
        </w:tc>
        <w:tc>
          <w:tcPr>
            <w:tcW w:w="1335" w:type="dxa"/>
          </w:tcPr>
          <w:p w14:paraId="09C560CF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41FA4CF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D02A191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68FD27FE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52F41FE7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</w:tcPr>
          <w:p w14:paraId="7A78B895" w14:textId="77777777" w:rsidR="00BD3096" w:rsidRDefault="00BD3096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4B439" w14:textId="13DCD6E9" w:rsidR="001D70B5" w:rsidRDefault="00FE0654" w:rsidP="001D70B5">
      <w:pPr>
        <w:pStyle w:val="Headinglinebreak"/>
      </w:pPr>
      <w:r>
        <w:lastRenderedPageBreak/>
        <w:t>TRA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985"/>
        <w:gridCol w:w="1552"/>
      </w:tblGrid>
      <w:tr w:rsidR="00DB14C2" w14:paraId="34380F52" w14:textId="77777777" w:rsidTr="00B02A65">
        <w:tc>
          <w:tcPr>
            <w:tcW w:w="2122" w:type="dxa"/>
          </w:tcPr>
          <w:p w14:paraId="3FDFF0C5" w14:textId="6493D8BD" w:rsidR="00DB14C2" w:rsidRDefault="00DB14C2" w:rsidP="00844F6E">
            <w:pPr>
              <w:pStyle w:val="NoSpacing"/>
            </w:pPr>
            <w:r>
              <w:t>Người lập:</w:t>
            </w:r>
          </w:p>
        </w:tc>
        <w:tc>
          <w:tcPr>
            <w:tcW w:w="3685" w:type="dxa"/>
          </w:tcPr>
          <w:p w14:paraId="0D2481D9" w14:textId="7CFF7D4C" w:rsidR="00DB14C2" w:rsidRDefault="00B92FEA" w:rsidP="00844F6E">
            <w:pPr>
              <w:pStyle w:val="NoSpacing"/>
            </w:pPr>
            <w:r>
              <w:t>Lê Hữu Khoa</w:t>
            </w:r>
          </w:p>
        </w:tc>
        <w:tc>
          <w:tcPr>
            <w:tcW w:w="1985" w:type="dxa"/>
          </w:tcPr>
          <w:p w14:paraId="11BFC915" w14:textId="53A425C0" w:rsidR="00DB14C2" w:rsidRDefault="008C5B4E" w:rsidP="00844F6E">
            <w:pPr>
              <w:pStyle w:val="NoSpacing"/>
            </w:pPr>
            <w:r>
              <w:t xml:space="preserve">Intern </w:t>
            </w:r>
            <w:r w:rsidR="00B92FEA">
              <w:t>TEST</w:t>
            </w:r>
          </w:p>
        </w:tc>
        <w:tc>
          <w:tcPr>
            <w:tcW w:w="1552" w:type="dxa"/>
          </w:tcPr>
          <w:p w14:paraId="4C9611DC" w14:textId="3BAE3DFE" w:rsidR="00DB14C2" w:rsidRDefault="00B92FEA" w:rsidP="00844F6E">
            <w:pPr>
              <w:pStyle w:val="NoSpacing"/>
            </w:pPr>
            <w:r>
              <w:t>20</w:t>
            </w:r>
            <w:r w:rsidR="00DB14C2">
              <w:t>/07/2022</w:t>
            </w:r>
          </w:p>
        </w:tc>
      </w:tr>
      <w:tr w:rsidR="00DB14C2" w14:paraId="0445AD73" w14:textId="77777777" w:rsidTr="00B02A65">
        <w:tc>
          <w:tcPr>
            <w:tcW w:w="2122" w:type="dxa"/>
          </w:tcPr>
          <w:p w14:paraId="65B093EE" w14:textId="1DAA46E3" w:rsidR="00DB14C2" w:rsidRDefault="008C5B4E" w:rsidP="00844F6E">
            <w:pPr>
              <w:pStyle w:val="NoSpacing"/>
            </w:pPr>
            <w:r>
              <w:t>Người xem xét</w:t>
            </w:r>
            <w:r w:rsidR="00B02A65">
              <w:t>:</w:t>
            </w:r>
          </w:p>
        </w:tc>
        <w:tc>
          <w:tcPr>
            <w:tcW w:w="3685" w:type="dxa"/>
          </w:tcPr>
          <w:p w14:paraId="4227F4D1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4A47295B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11E7CA39" w14:textId="0591ED3E" w:rsidR="00DB14C2" w:rsidRDefault="00DB14C2" w:rsidP="00844F6E">
            <w:pPr>
              <w:pStyle w:val="NoSpacing"/>
            </w:pPr>
          </w:p>
        </w:tc>
      </w:tr>
      <w:tr w:rsidR="00DB14C2" w14:paraId="3B33F4C5" w14:textId="77777777" w:rsidTr="00B02A65">
        <w:tc>
          <w:tcPr>
            <w:tcW w:w="2122" w:type="dxa"/>
          </w:tcPr>
          <w:p w14:paraId="001BC5DC" w14:textId="286E42CA" w:rsidR="00DB14C2" w:rsidRDefault="008C5B4E" w:rsidP="00844F6E">
            <w:pPr>
              <w:pStyle w:val="NoSpacing"/>
            </w:pPr>
            <w:r>
              <w:t>Người phê duyệt</w:t>
            </w:r>
            <w:r w:rsidR="00B02A65">
              <w:t>:</w:t>
            </w:r>
          </w:p>
        </w:tc>
        <w:tc>
          <w:tcPr>
            <w:tcW w:w="3685" w:type="dxa"/>
          </w:tcPr>
          <w:p w14:paraId="44823B6C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5603F316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532E8869" w14:textId="270A6CFD" w:rsidR="00DB14C2" w:rsidRDefault="00DB14C2" w:rsidP="00844F6E">
            <w:pPr>
              <w:pStyle w:val="NoSpacing"/>
            </w:pPr>
          </w:p>
        </w:tc>
      </w:tr>
      <w:tr w:rsidR="00DB14C2" w14:paraId="0F2F930D" w14:textId="77777777" w:rsidTr="00B02A65">
        <w:tc>
          <w:tcPr>
            <w:tcW w:w="2122" w:type="dxa"/>
          </w:tcPr>
          <w:p w14:paraId="5341EE20" w14:textId="77777777" w:rsidR="00DB14C2" w:rsidRDefault="00DB14C2" w:rsidP="00844F6E">
            <w:pPr>
              <w:pStyle w:val="NoSpacing"/>
            </w:pPr>
          </w:p>
        </w:tc>
        <w:tc>
          <w:tcPr>
            <w:tcW w:w="3685" w:type="dxa"/>
          </w:tcPr>
          <w:p w14:paraId="2359232F" w14:textId="77777777" w:rsidR="00DB14C2" w:rsidRDefault="00DB14C2" w:rsidP="00844F6E">
            <w:pPr>
              <w:pStyle w:val="NoSpacing"/>
            </w:pPr>
          </w:p>
        </w:tc>
        <w:tc>
          <w:tcPr>
            <w:tcW w:w="1985" w:type="dxa"/>
          </w:tcPr>
          <w:p w14:paraId="168D331B" w14:textId="77777777" w:rsidR="00DB14C2" w:rsidRDefault="00DB14C2" w:rsidP="00844F6E">
            <w:pPr>
              <w:pStyle w:val="NoSpacing"/>
            </w:pPr>
          </w:p>
        </w:tc>
        <w:tc>
          <w:tcPr>
            <w:tcW w:w="1552" w:type="dxa"/>
          </w:tcPr>
          <w:p w14:paraId="2DA78895" w14:textId="70917046" w:rsidR="00DB14C2" w:rsidRDefault="00DB14C2" w:rsidP="00844F6E">
            <w:pPr>
              <w:pStyle w:val="NoSpacing"/>
            </w:pPr>
          </w:p>
        </w:tc>
      </w:tr>
    </w:tbl>
    <w:p w14:paraId="1A2D64F7" w14:textId="5275DBA9" w:rsidR="00FE0654" w:rsidRDefault="00B02A65" w:rsidP="00B02A65">
      <w:pPr>
        <w:pStyle w:val="Headinglinebreak"/>
      </w:pPr>
      <w:r>
        <w:lastRenderedPageBreak/>
        <w:t>Mục lục</w:t>
      </w:r>
    </w:p>
    <w:p w14:paraId="0E78BF16" w14:textId="2B0DB65C" w:rsidR="00B02A65" w:rsidRDefault="00B02A65" w:rsidP="00B02A65">
      <w:pPr>
        <w:pStyle w:val="Heading1"/>
      </w:pPr>
      <w:r>
        <w:lastRenderedPageBreak/>
        <w:t>GIỚI THIỆU</w:t>
      </w:r>
    </w:p>
    <w:p w14:paraId="4819BDAA" w14:textId="1501D54B" w:rsidR="00B02A65" w:rsidRDefault="00B02A65" w:rsidP="001C6481">
      <w:pPr>
        <w:pStyle w:val="Heading2"/>
      </w:pPr>
      <w:r>
        <w:t>Mục tiêu tài liệu</w:t>
      </w:r>
    </w:p>
    <w:p w14:paraId="2AD5F6A8" w14:textId="77777777" w:rsidR="005F3ABA" w:rsidRPr="005F3ABA" w:rsidRDefault="005F3ABA" w:rsidP="00844F6E">
      <w:pPr>
        <w:pStyle w:val="NoSpacing"/>
      </w:pPr>
      <w:r w:rsidRPr="005F3ABA">
        <w:t>&lt;Phần này sẽ cung cấp thông tin chung về tài liệu gồm:</w:t>
      </w:r>
    </w:p>
    <w:p w14:paraId="6D645E46" w14:textId="2267187B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Mục đich của tài liệu.</w:t>
      </w:r>
    </w:p>
    <w:p w14:paraId="3E819C11" w14:textId="711CD6FB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Những vấn đề được trình bày trong tài liệu</w:t>
      </w:r>
    </w:p>
    <w:p w14:paraId="0D4CFCBD" w14:textId="1B593501" w:rsidR="005F3ABA" w:rsidRPr="005F3ABA" w:rsidRDefault="005F3ABA" w:rsidP="00844F6E">
      <w:pPr>
        <w:pStyle w:val="NoSpacing"/>
        <w:numPr>
          <w:ilvl w:val="0"/>
          <w:numId w:val="18"/>
        </w:numPr>
      </w:pPr>
      <w:r w:rsidRPr="005F3ABA">
        <w:t>Ai là người đọc tài liệu</w:t>
      </w:r>
    </w:p>
    <w:p w14:paraId="026055FF" w14:textId="7A87312B" w:rsidR="00B02A65" w:rsidRDefault="005F3ABA" w:rsidP="00844F6E">
      <w:pPr>
        <w:pStyle w:val="NoSpacing"/>
      </w:pPr>
      <w:r w:rsidRPr="005F3ABA">
        <w:t>Những mô tả khác về phạm vi của tài liệu, các giới hạn…&gt;</w:t>
      </w:r>
    </w:p>
    <w:p w14:paraId="2F764412" w14:textId="7B2AA885" w:rsidR="001C6481" w:rsidRDefault="001C6481" w:rsidP="001C6481">
      <w:pPr>
        <w:pStyle w:val="Heading2"/>
      </w:pPr>
      <w:r>
        <w:t>Định nghĩa các thuật ngữ và các từ viết tắt</w:t>
      </w:r>
    </w:p>
    <w:p w14:paraId="2E8FEDE7" w14:textId="661ABDEF" w:rsidR="001C6481" w:rsidRDefault="001C6481" w:rsidP="00844F6E">
      <w:pPr>
        <w:pStyle w:val="NoSpacing"/>
        <w:rPr>
          <w:i/>
          <w:iCs/>
        </w:rPr>
      </w:pPr>
      <w:r w:rsidRPr="00844F6E">
        <w:rPr>
          <w:i/>
          <w:iCs/>
        </w:rPr>
        <w:t>&lt;Phần này sẽ liệt kê định nghĩa, hoặc tham chiếu đến tài liệu khác, của các khái niệm, thuật ngữ … &gt;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44F6E" w14:paraId="187CD25B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8C683B" w14:textId="526B586E" w:rsidR="00844F6E" w:rsidRDefault="00844F6E" w:rsidP="00844F6E">
            <w:pPr>
              <w:pStyle w:val="NoSpacing"/>
              <w:jc w:val="center"/>
            </w:pPr>
            <w:r>
              <w:t>Thuật ngữ</w:t>
            </w:r>
          </w:p>
        </w:tc>
        <w:tc>
          <w:tcPr>
            <w:tcW w:w="3115" w:type="dxa"/>
          </w:tcPr>
          <w:p w14:paraId="0C875B74" w14:textId="28F8FC3B" w:rsidR="00844F6E" w:rsidRDefault="00844F6E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ịnh nghĩa</w:t>
            </w:r>
          </w:p>
        </w:tc>
        <w:tc>
          <w:tcPr>
            <w:tcW w:w="3115" w:type="dxa"/>
          </w:tcPr>
          <w:p w14:paraId="3FCC3793" w14:textId="20E452B8" w:rsidR="00844F6E" w:rsidRDefault="00844F6E" w:rsidP="00844F6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844F6E" w14:paraId="66B2029B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9E9945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6A6AA5FC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186E9E0C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F6E" w14:paraId="320D1A1B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1AE2C0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6079D5E9" w14:textId="77777777" w:rsidR="00844F6E" w:rsidRDefault="00844F6E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3D1036A5" w14:textId="77777777" w:rsidR="00844F6E" w:rsidRDefault="00844F6E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F6E" w14:paraId="7A979260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AF4032" w14:textId="77777777" w:rsidR="00844F6E" w:rsidRDefault="00844F6E" w:rsidP="00844F6E">
            <w:pPr>
              <w:pStyle w:val="NoSpacing"/>
            </w:pPr>
          </w:p>
        </w:tc>
        <w:tc>
          <w:tcPr>
            <w:tcW w:w="3115" w:type="dxa"/>
          </w:tcPr>
          <w:p w14:paraId="4D3E9574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74F8746E" w14:textId="77777777" w:rsidR="00844F6E" w:rsidRDefault="00844F6E" w:rsidP="00844F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9E9" w14:paraId="583B3E32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C2D78F" w14:textId="77777777" w:rsidR="00FB69E9" w:rsidRDefault="00FB69E9" w:rsidP="00844F6E">
            <w:pPr>
              <w:pStyle w:val="NoSpacing"/>
            </w:pPr>
          </w:p>
        </w:tc>
        <w:tc>
          <w:tcPr>
            <w:tcW w:w="3115" w:type="dxa"/>
          </w:tcPr>
          <w:p w14:paraId="59D485EE" w14:textId="77777777" w:rsidR="00FB69E9" w:rsidRDefault="00FB69E9" w:rsidP="00844F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14:paraId="4922D467" w14:textId="77777777" w:rsidR="00FB69E9" w:rsidRDefault="00FB69E9" w:rsidP="0005070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57A2E" w14:textId="66D3BB94" w:rsidR="00844F6E" w:rsidRDefault="0005070B" w:rsidP="00775128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 w:rsidR="00857516">
        <w:rPr>
          <w:lang w:val="en-US"/>
        </w:rPr>
        <w:t xml:space="preserve">: Thuật ngữ và định nghĩa </w:t>
      </w:r>
    </w:p>
    <w:p w14:paraId="5FAED792" w14:textId="1A60E877" w:rsidR="00857516" w:rsidRDefault="00857516" w:rsidP="00857516">
      <w:pPr>
        <w:pStyle w:val="Heading2"/>
      </w:pPr>
      <w:r>
        <w:t>Tài liệu tham khảo</w:t>
      </w:r>
    </w:p>
    <w:p w14:paraId="12C2DD60" w14:textId="3CCACC5E" w:rsidR="00857516" w:rsidRDefault="00857516" w:rsidP="00857516">
      <w:pPr>
        <w:pStyle w:val="NoSpacing"/>
        <w:rPr>
          <w:i/>
          <w:iCs/>
        </w:rPr>
      </w:pPr>
      <w:r w:rsidRPr="00857516">
        <w:rPr>
          <w:i/>
          <w:iCs/>
        </w:rPr>
        <w:t>&lt;Liệt kê tất cả các tài liệu tham khảo như: các tài liệu khác của hệ thống, hoặc các bài báo về kỹ thuật…&gt;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57516" w:rsidRPr="003E3D82" w14:paraId="76DA85EF" w14:textId="77777777" w:rsidTr="003E3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6A335A2" w14:textId="2D887912" w:rsidR="00857516" w:rsidRPr="003E3D82" w:rsidRDefault="00857516" w:rsidP="003E3D82">
            <w:pPr>
              <w:pStyle w:val="NoSpacing"/>
              <w:jc w:val="center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Tên tài liệu</w:t>
            </w:r>
          </w:p>
        </w:tc>
        <w:tc>
          <w:tcPr>
            <w:tcW w:w="2336" w:type="dxa"/>
          </w:tcPr>
          <w:p w14:paraId="0E4D539C" w14:textId="6315B5C7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Ngày phát hành</w:t>
            </w:r>
          </w:p>
        </w:tc>
        <w:tc>
          <w:tcPr>
            <w:tcW w:w="2336" w:type="dxa"/>
          </w:tcPr>
          <w:p w14:paraId="478D2D49" w14:textId="7A39F07A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Nguồn</w:t>
            </w:r>
          </w:p>
        </w:tc>
        <w:tc>
          <w:tcPr>
            <w:tcW w:w="2336" w:type="dxa"/>
          </w:tcPr>
          <w:p w14:paraId="0E0F2A68" w14:textId="7F4538DF" w:rsidR="00857516" w:rsidRPr="003E3D82" w:rsidRDefault="00857516" w:rsidP="003E3D8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E3D82">
              <w:rPr>
                <w:b w:val="0"/>
                <w:bCs/>
              </w:rPr>
              <w:t>Ghi chú</w:t>
            </w:r>
          </w:p>
        </w:tc>
      </w:tr>
      <w:tr w:rsidR="00857516" w:rsidRPr="003E3D82" w14:paraId="3BBF1AF4" w14:textId="77777777" w:rsidTr="003E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511DD5" w14:textId="77777777" w:rsidR="00857516" w:rsidRPr="003E3D82" w:rsidRDefault="00857516" w:rsidP="003E3D82">
            <w:pPr>
              <w:pStyle w:val="NoSpacing"/>
            </w:pPr>
          </w:p>
        </w:tc>
        <w:tc>
          <w:tcPr>
            <w:tcW w:w="2336" w:type="dxa"/>
          </w:tcPr>
          <w:p w14:paraId="1AF23F89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5A7C255D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67B23C45" w14:textId="77777777" w:rsidR="00857516" w:rsidRPr="003E3D82" w:rsidRDefault="00857516" w:rsidP="003E3D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516" w:rsidRPr="003E3D82" w14:paraId="24C54545" w14:textId="77777777" w:rsidTr="003E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79CE18" w14:textId="77777777" w:rsidR="00857516" w:rsidRPr="003E3D82" w:rsidRDefault="00857516" w:rsidP="003E3D82">
            <w:pPr>
              <w:pStyle w:val="NoSpacing"/>
            </w:pPr>
          </w:p>
        </w:tc>
        <w:tc>
          <w:tcPr>
            <w:tcW w:w="2336" w:type="dxa"/>
          </w:tcPr>
          <w:p w14:paraId="34E44530" w14:textId="77777777" w:rsidR="00857516" w:rsidRPr="003E3D82" w:rsidRDefault="00857516" w:rsidP="003E3D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343F0D71" w14:textId="77777777" w:rsidR="00857516" w:rsidRPr="003E3D82" w:rsidRDefault="00857516" w:rsidP="003E3D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6" w:type="dxa"/>
          </w:tcPr>
          <w:p w14:paraId="71F37B12" w14:textId="77777777" w:rsidR="00857516" w:rsidRPr="003E3D82" w:rsidRDefault="00857516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0F15A7" w14:textId="0C63BDF3" w:rsidR="00857516" w:rsidRPr="007D6EF1" w:rsidRDefault="007D6EF1" w:rsidP="00775128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ài liệu tham khảo</w:t>
      </w:r>
    </w:p>
    <w:p w14:paraId="3B5B59ED" w14:textId="53FEEA7F" w:rsidR="003E3D82" w:rsidRDefault="0080787F" w:rsidP="003E3D82">
      <w:pPr>
        <w:pStyle w:val="Heading1"/>
      </w:pPr>
      <w:r>
        <w:lastRenderedPageBreak/>
        <w:t>CƠ SỞ DỮ LIỆU</w:t>
      </w:r>
    </w:p>
    <w:p w14:paraId="7576EB17" w14:textId="43B14DEA" w:rsidR="0080787F" w:rsidRDefault="0080787F" w:rsidP="0080787F">
      <w:pPr>
        <w:pStyle w:val="Heading2"/>
      </w:pPr>
      <w:r>
        <w:t>Các mô hình quan hệ dữ liệu</w:t>
      </w:r>
    </w:p>
    <w:tbl>
      <w:tblPr>
        <w:tblStyle w:val="GridTable6Colorful"/>
        <w:tblW w:w="9474" w:type="dxa"/>
        <w:tblLook w:val="04A0" w:firstRow="1" w:lastRow="0" w:firstColumn="1" w:lastColumn="0" w:noHBand="0" w:noVBand="1"/>
      </w:tblPr>
      <w:tblGrid>
        <w:gridCol w:w="838"/>
        <w:gridCol w:w="3268"/>
        <w:gridCol w:w="5368"/>
      </w:tblGrid>
      <w:tr w:rsidR="00E724E0" w14:paraId="4278F13F" w14:textId="77777777" w:rsidTr="0070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BE59F97" w14:textId="35CCD94A" w:rsidR="00E724E0" w:rsidRDefault="00E724E0" w:rsidP="00E724E0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3268" w:type="dxa"/>
          </w:tcPr>
          <w:p w14:paraId="33286B1A" w14:textId="20DB9614" w:rsidR="00E724E0" w:rsidRDefault="00E724E0" w:rsidP="00E724E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bảng</w:t>
            </w:r>
          </w:p>
        </w:tc>
        <w:tc>
          <w:tcPr>
            <w:tcW w:w="5368" w:type="dxa"/>
          </w:tcPr>
          <w:p w14:paraId="30A1990A" w14:textId="1EF467F0" w:rsidR="00E724E0" w:rsidRDefault="00E724E0" w:rsidP="00E724E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724E0" w14:paraId="65E0CF22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4CBC4D8" w14:textId="6405E322" w:rsidR="00E724E0" w:rsidRDefault="00E724E0" w:rsidP="0080787F">
            <w:pPr>
              <w:pStyle w:val="NoSpacing"/>
            </w:pPr>
            <w:r>
              <w:t>1</w:t>
            </w:r>
          </w:p>
        </w:tc>
        <w:tc>
          <w:tcPr>
            <w:tcW w:w="3268" w:type="dxa"/>
          </w:tcPr>
          <w:p w14:paraId="084B6CD6" w14:textId="154F57CD" w:rsidR="00E724E0" w:rsidRDefault="002D60C7" w:rsidP="00BA7E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5368" w:type="dxa"/>
          </w:tcPr>
          <w:p w14:paraId="509B0377" w14:textId="1011CCB6" w:rsidR="00E724E0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Branch</w:t>
            </w:r>
          </w:p>
        </w:tc>
      </w:tr>
      <w:tr w:rsidR="00E724E0" w14:paraId="59D2CCC8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C77428F" w14:textId="17009779" w:rsidR="00E724E0" w:rsidRDefault="00E724E0" w:rsidP="0080787F">
            <w:pPr>
              <w:pStyle w:val="NoSpacing"/>
            </w:pPr>
            <w:r>
              <w:t>2</w:t>
            </w:r>
          </w:p>
        </w:tc>
        <w:tc>
          <w:tcPr>
            <w:tcW w:w="3268" w:type="dxa"/>
          </w:tcPr>
          <w:p w14:paraId="064167C8" w14:textId="7AABBB19" w:rsidR="00E724E0" w:rsidRDefault="002D60C7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5368" w:type="dxa"/>
          </w:tcPr>
          <w:p w14:paraId="163712A4" w14:textId="0AEA876D" w:rsidR="00E724E0" w:rsidRDefault="00703660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Department</w:t>
            </w:r>
          </w:p>
        </w:tc>
      </w:tr>
      <w:tr w:rsidR="00E724E0" w14:paraId="467DA918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706FF22" w14:textId="28310785" w:rsidR="00E724E0" w:rsidRDefault="00723311" w:rsidP="0080787F">
            <w:pPr>
              <w:pStyle w:val="NoSpacing"/>
            </w:pPr>
            <w:r>
              <w:t>3</w:t>
            </w:r>
          </w:p>
        </w:tc>
        <w:tc>
          <w:tcPr>
            <w:tcW w:w="3268" w:type="dxa"/>
          </w:tcPr>
          <w:p w14:paraId="32767319" w14:textId="61D6D8A8" w:rsidR="00E724E0" w:rsidRDefault="002D60C7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5368" w:type="dxa"/>
          </w:tcPr>
          <w:p w14:paraId="052A6552" w14:textId="2AF800CB" w:rsidR="00E724E0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osition</w:t>
            </w:r>
          </w:p>
        </w:tc>
      </w:tr>
      <w:tr w:rsidR="00E724E0" w14:paraId="3F32E3C1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DCCE14C" w14:textId="083F6F7B" w:rsidR="00E724E0" w:rsidRDefault="00864466" w:rsidP="0080787F">
            <w:pPr>
              <w:pStyle w:val="NoSpacing"/>
            </w:pPr>
            <w:r>
              <w:t>4</w:t>
            </w:r>
          </w:p>
        </w:tc>
        <w:tc>
          <w:tcPr>
            <w:tcW w:w="3268" w:type="dxa"/>
          </w:tcPr>
          <w:p w14:paraId="17EC09D0" w14:textId="7B244E46" w:rsidR="00E724E0" w:rsidRDefault="002D60C7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ALLOWANCES</w:t>
            </w:r>
          </w:p>
        </w:tc>
        <w:tc>
          <w:tcPr>
            <w:tcW w:w="5368" w:type="dxa"/>
          </w:tcPr>
          <w:p w14:paraId="554124F0" w14:textId="6AC47A5F" w:rsidR="00E724E0" w:rsidRDefault="00872613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Employees Allowances</w:t>
            </w:r>
          </w:p>
        </w:tc>
      </w:tr>
      <w:tr w:rsidR="00864466" w14:paraId="7AE3D3C0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5FBDB30" w14:textId="7C59EC74" w:rsidR="00864466" w:rsidRDefault="00864466" w:rsidP="0080787F">
            <w:pPr>
              <w:pStyle w:val="NoSpacing"/>
            </w:pPr>
            <w:r>
              <w:t>5</w:t>
            </w:r>
          </w:p>
        </w:tc>
        <w:tc>
          <w:tcPr>
            <w:tcW w:w="3268" w:type="dxa"/>
          </w:tcPr>
          <w:p w14:paraId="6A14A943" w14:textId="64D2D09C" w:rsidR="00864466" w:rsidRDefault="002D60C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ANCES</w:t>
            </w:r>
          </w:p>
        </w:tc>
        <w:tc>
          <w:tcPr>
            <w:tcW w:w="5368" w:type="dxa"/>
          </w:tcPr>
          <w:p w14:paraId="35AE4D9A" w14:textId="457B2EBD" w:rsidR="00864466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Allowances</w:t>
            </w:r>
          </w:p>
        </w:tc>
      </w:tr>
      <w:tr w:rsidR="00864466" w14:paraId="5ECC906D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848E813" w14:textId="20D124B7" w:rsidR="00864466" w:rsidRDefault="00864466" w:rsidP="0080787F">
            <w:pPr>
              <w:pStyle w:val="NoSpacing"/>
            </w:pPr>
            <w:r>
              <w:t>6</w:t>
            </w:r>
          </w:p>
        </w:tc>
        <w:tc>
          <w:tcPr>
            <w:tcW w:w="3268" w:type="dxa"/>
          </w:tcPr>
          <w:p w14:paraId="0FFBD6DB" w14:textId="11B48629" w:rsidR="00864466" w:rsidRDefault="002D60C7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DEDUCTIONS</w:t>
            </w:r>
          </w:p>
        </w:tc>
        <w:tc>
          <w:tcPr>
            <w:tcW w:w="5368" w:type="dxa"/>
          </w:tcPr>
          <w:p w14:paraId="4B6E3AA4" w14:textId="4F66E7CA" w:rsidR="00864466" w:rsidRDefault="00872613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Employee Deductions</w:t>
            </w:r>
          </w:p>
        </w:tc>
      </w:tr>
      <w:tr w:rsidR="00864466" w14:paraId="236EFBBB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580B5AD0" w14:textId="127A3CA7" w:rsidR="00864466" w:rsidRDefault="00864466" w:rsidP="0080787F">
            <w:pPr>
              <w:pStyle w:val="NoSpacing"/>
            </w:pPr>
            <w:r>
              <w:t>7</w:t>
            </w:r>
          </w:p>
        </w:tc>
        <w:tc>
          <w:tcPr>
            <w:tcW w:w="3268" w:type="dxa"/>
          </w:tcPr>
          <w:p w14:paraId="46A7D2D3" w14:textId="5C075B81" w:rsidR="00864466" w:rsidRDefault="002D60C7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</w:t>
            </w:r>
          </w:p>
        </w:tc>
        <w:tc>
          <w:tcPr>
            <w:tcW w:w="5368" w:type="dxa"/>
          </w:tcPr>
          <w:p w14:paraId="2F4FCCC2" w14:textId="49C5CC02" w:rsidR="00864466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</w:t>
            </w:r>
          </w:p>
        </w:tc>
      </w:tr>
      <w:tr w:rsidR="00864466" w14:paraId="6B743756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2B6839B5" w14:textId="767580AC" w:rsidR="00864466" w:rsidRDefault="00864466" w:rsidP="0080787F">
            <w:pPr>
              <w:pStyle w:val="NoSpacing"/>
            </w:pPr>
            <w:r>
              <w:t>8</w:t>
            </w:r>
          </w:p>
        </w:tc>
        <w:tc>
          <w:tcPr>
            <w:tcW w:w="3268" w:type="dxa"/>
          </w:tcPr>
          <w:p w14:paraId="587AA59A" w14:textId="407C8E92" w:rsidR="00864466" w:rsidRDefault="002D60C7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5368" w:type="dxa"/>
          </w:tcPr>
          <w:p w14:paraId="742FDE68" w14:textId="25B8D86A" w:rsidR="00864466" w:rsidRDefault="00872613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</w:t>
            </w:r>
            <w:r w:rsidR="005330DC">
              <w:t xml:space="preserve"> </w:t>
            </w:r>
            <w:r w:rsidR="00836861">
              <w:t>Users</w:t>
            </w:r>
          </w:p>
        </w:tc>
      </w:tr>
      <w:tr w:rsidR="00864466" w14:paraId="366D4CB4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78C8B5DB" w14:textId="71CD721D" w:rsidR="00864466" w:rsidRDefault="00864466" w:rsidP="0080787F">
            <w:pPr>
              <w:pStyle w:val="NoSpacing"/>
            </w:pPr>
            <w:r>
              <w:t>9</w:t>
            </w:r>
          </w:p>
        </w:tc>
        <w:tc>
          <w:tcPr>
            <w:tcW w:w="3268" w:type="dxa"/>
          </w:tcPr>
          <w:p w14:paraId="46F58D4B" w14:textId="01396169" w:rsidR="00864466" w:rsidRDefault="002D60C7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LIP</w:t>
            </w:r>
          </w:p>
        </w:tc>
        <w:tc>
          <w:tcPr>
            <w:tcW w:w="5368" w:type="dxa"/>
          </w:tcPr>
          <w:p w14:paraId="553A3E1A" w14:textId="06FFBD9D" w:rsidR="00864466" w:rsidRDefault="005330DC" w:rsidP="00836861">
            <w:pPr>
              <w:pStyle w:val="NoSpacing"/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Payslip</w:t>
            </w:r>
          </w:p>
        </w:tc>
      </w:tr>
      <w:tr w:rsidR="00864466" w14:paraId="61A77F59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850AF75" w14:textId="17DF2B58" w:rsidR="00864466" w:rsidRDefault="00864466" w:rsidP="0080787F">
            <w:pPr>
              <w:pStyle w:val="NoSpacing"/>
            </w:pPr>
            <w:r>
              <w:t>10</w:t>
            </w:r>
          </w:p>
        </w:tc>
        <w:tc>
          <w:tcPr>
            <w:tcW w:w="3268" w:type="dxa"/>
          </w:tcPr>
          <w:p w14:paraId="5A680587" w14:textId="0AA132DF" w:rsidR="00864466" w:rsidRDefault="002D60C7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ROLL</w:t>
            </w:r>
          </w:p>
        </w:tc>
        <w:tc>
          <w:tcPr>
            <w:tcW w:w="5368" w:type="dxa"/>
          </w:tcPr>
          <w:p w14:paraId="63A8E6B4" w14:textId="2B473DD2" w:rsidR="00864466" w:rsidRDefault="005330DC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Payroll</w:t>
            </w:r>
          </w:p>
        </w:tc>
      </w:tr>
      <w:tr w:rsidR="00864466" w14:paraId="5B7D0038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2AB3D79" w14:textId="60B0A6C6" w:rsidR="00864466" w:rsidRDefault="00864466" w:rsidP="0080787F">
            <w:pPr>
              <w:pStyle w:val="NoSpacing"/>
            </w:pPr>
            <w:r>
              <w:t>11</w:t>
            </w:r>
          </w:p>
        </w:tc>
        <w:tc>
          <w:tcPr>
            <w:tcW w:w="3268" w:type="dxa"/>
          </w:tcPr>
          <w:p w14:paraId="3E622C37" w14:textId="72A4C4A1" w:rsidR="00864466" w:rsidRDefault="002D60C7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UCTIONS</w:t>
            </w:r>
          </w:p>
        </w:tc>
        <w:tc>
          <w:tcPr>
            <w:tcW w:w="5368" w:type="dxa"/>
          </w:tcPr>
          <w:p w14:paraId="57470AFA" w14:textId="74689E15" w:rsidR="00864466" w:rsidRDefault="005330DC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Deductions</w:t>
            </w:r>
          </w:p>
        </w:tc>
      </w:tr>
      <w:tr w:rsidR="00864466" w14:paraId="051230F0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3C3D87D4" w14:textId="7CB70EE7" w:rsidR="00864466" w:rsidRDefault="00864466" w:rsidP="0080787F">
            <w:pPr>
              <w:pStyle w:val="NoSpacing"/>
            </w:pPr>
            <w:r>
              <w:t>12</w:t>
            </w:r>
          </w:p>
        </w:tc>
        <w:tc>
          <w:tcPr>
            <w:tcW w:w="3268" w:type="dxa"/>
          </w:tcPr>
          <w:p w14:paraId="1F90A0D4" w14:textId="6AB0AD78" w:rsidR="00864466" w:rsidRDefault="0083686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_APPLICATION</w:t>
            </w:r>
          </w:p>
        </w:tc>
        <w:tc>
          <w:tcPr>
            <w:tcW w:w="5368" w:type="dxa"/>
          </w:tcPr>
          <w:p w14:paraId="0A76A7DB" w14:textId="3E21A90B" w:rsidR="00864466" w:rsidRDefault="005330DC" w:rsidP="0083686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r w:rsidR="00836861">
              <w:t>Leave Application</w:t>
            </w:r>
          </w:p>
        </w:tc>
      </w:tr>
      <w:tr w:rsidR="00836861" w14:paraId="6D418994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84096EC" w14:textId="31056108" w:rsidR="00836861" w:rsidRDefault="00836861" w:rsidP="0080787F">
            <w:pPr>
              <w:pStyle w:val="NoSpacing"/>
            </w:pPr>
            <w:r>
              <w:t>13</w:t>
            </w:r>
          </w:p>
        </w:tc>
        <w:tc>
          <w:tcPr>
            <w:tcW w:w="3268" w:type="dxa"/>
          </w:tcPr>
          <w:p w14:paraId="00EAA59E" w14:textId="1A6FA4D9" w:rsidR="00836861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_TYPE_DETAIL</w:t>
            </w:r>
          </w:p>
        </w:tc>
        <w:tc>
          <w:tcPr>
            <w:tcW w:w="5368" w:type="dxa"/>
          </w:tcPr>
          <w:p w14:paraId="44E0559F" w14:textId="29E4D06F" w:rsidR="00836861" w:rsidRDefault="00836861" w:rsidP="007D6EF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Leave Type Detail</w:t>
            </w:r>
          </w:p>
        </w:tc>
      </w:tr>
      <w:tr w:rsidR="00836861" w14:paraId="386C6956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7399DB3" w14:textId="5A1E5357" w:rsidR="00836861" w:rsidRDefault="00836861" w:rsidP="0080787F">
            <w:pPr>
              <w:pStyle w:val="NoSpacing"/>
            </w:pPr>
            <w:r>
              <w:t>14</w:t>
            </w:r>
          </w:p>
        </w:tc>
        <w:tc>
          <w:tcPr>
            <w:tcW w:w="3268" w:type="dxa"/>
          </w:tcPr>
          <w:p w14:paraId="186396EC" w14:textId="205072BF" w:rsidR="00836861" w:rsidRDefault="0083686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_KEEPING_LOG</w:t>
            </w:r>
          </w:p>
        </w:tc>
        <w:tc>
          <w:tcPr>
            <w:tcW w:w="5368" w:type="dxa"/>
          </w:tcPr>
          <w:p w14:paraId="3FA1ACBB" w14:textId="218BCF5F" w:rsidR="00836861" w:rsidRDefault="00836861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Time Keeping Log</w:t>
            </w:r>
          </w:p>
        </w:tc>
      </w:tr>
      <w:tr w:rsidR="00836861" w14:paraId="198761EF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5302B35" w14:textId="61837896" w:rsidR="00836861" w:rsidRDefault="00836861" w:rsidP="0080787F">
            <w:pPr>
              <w:pStyle w:val="NoSpacing"/>
            </w:pPr>
            <w:r>
              <w:t>15</w:t>
            </w:r>
          </w:p>
        </w:tc>
        <w:tc>
          <w:tcPr>
            <w:tcW w:w="3268" w:type="dxa"/>
          </w:tcPr>
          <w:p w14:paraId="03F68140" w14:textId="5C398C2B" w:rsidR="00836861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_KEEPING</w:t>
            </w:r>
          </w:p>
        </w:tc>
        <w:tc>
          <w:tcPr>
            <w:tcW w:w="5368" w:type="dxa"/>
          </w:tcPr>
          <w:p w14:paraId="22C9246E" w14:textId="2720B71F" w:rsidR="00836861" w:rsidRDefault="00836861" w:rsidP="007D6EF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Time Keeping</w:t>
            </w:r>
          </w:p>
        </w:tc>
      </w:tr>
      <w:tr w:rsidR="00836861" w14:paraId="2DC4314C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39AD452" w14:textId="6145FBDD" w:rsidR="00836861" w:rsidRDefault="00836861" w:rsidP="0080787F">
            <w:pPr>
              <w:pStyle w:val="NoSpacing"/>
            </w:pPr>
            <w:r>
              <w:t>16</w:t>
            </w:r>
          </w:p>
        </w:tc>
        <w:tc>
          <w:tcPr>
            <w:tcW w:w="3268" w:type="dxa"/>
          </w:tcPr>
          <w:p w14:paraId="35D0029D" w14:textId="154B7C2D" w:rsidR="00836861" w:rsidRDefault="0083686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_KEEPING_CONFIG</w:t>
            </w:r>
          </w:p>
        </w:tc>
        <w:tc>
          <w:tcPr>
            <w:tcW w:w="5368" w:type="dxa"/>
          </w:tcPr>
          <w:p w14:paraId="08011D0D" w14:textId="6DBA0602" w:rsidR="00836861" w:rsidRDefault="00836861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Time Keeping Config</w:t>
            </w:r>
          </w:p>
        </w:tc>
      </w:tr>
      <w:tr w:rsidR="00836861" w14:paraId="1FD5732E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DF3EAAA" w14:textId="1E095A76" w:rsidR="00836861" w:rsidRDefault="00836861" w:rsidP="0080787F">
            <w:pPr>
              <w:pStyle w:val="NoSpacing"/>
            </w:pPr>
            <w:r>
              <w:t>16</w:t>
            </w:r>
          </w:p>
        </w:tc>
        <w:tc>
          <w:tcPr>
            <w:tcW w:w="3268" w:type="dxa"/>
          </w:tcPr>
          <w:p w14:paraId="417E6C9A" w14:textId="42E7F37B" w:rsidR="00836861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_TYPE</w:t>
            </w:r>
          </w:p>
        </w:tc>
        <w:tc>
          <w:tcPr>
            <w:tcW w:w="5368" w:type="dxa"/>
          </w:tcPr>
          <w:p w14:paraId="2A1918B4" w14:textId="2FCC722D" w:rsidR="00836861" w:rsidRDefault="00836861" w:rsidP="007D6EF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Leave Type</w:t>
            </w:r>
          </w:p>
        </w:tc>
      </w:tr>
      <w:tr w:rsidR="00836861" w14:paraId="0E3059A0" w14:textId="77777777" w:rsidTr="0070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014F55A1" w14:textId="1D5084EC" w:rsidR="00836861" w:rsidRDefault="00836861" w:rsidP="0080787F">
            <w:pPr>
              <w:pStyle w:val="NoSpacing"/>
            </w:pPr>
            <w:r>
              <w:t>17</w:t>
            </w:r>
          </w:p>
        </w:tc>
        <w:tc>
          <w:tcPr>
            <w:tcW w:w="3268" w:type="dxa"/>
          </w:tcPr>
          <w:p w14:paraId="5B94A2E8" w14:textId="09DE5C34" w:rsidR="00836861" w:rsidRDefault="00836861" w:rsidP="008078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POOL</w:t>
            </w:r>
          </w:p>
        </w:tc>
        <w:tc>
          <w:tcPr>
            <w:tcW w:w="5368" w:type="dxa"/>
          </w:tcPr>
          <w:p w14:paraId="703A7892" w14:textId="01A52C82" w:rsidR="00836861" w:rsidRDefault="00836861" w:rsidP="007D6EF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Day Pool</w:t>
            </w:r>
          </w:p>
        </w:tc>
      </w:tr>
      <w:tr w:rsidR="00836861" w14:paraId="4591F419" w14:textId="77777777" w:rsidTr="0070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639886CD" w14:textId="1465A49F" w:rsidR="00836861" w:rsidRDefault="00836861" w:rsidP="0080787F">
            <w:pPr>
              <w:pStyle w:val="NoSpacing"/>
            </w:pPr>
            <w:r>
              <w:t>18</w:t>
            </w:r>
          </w:p>
        </w:tc>
        <w:tc>
          <w:tcPr>
            <w:tcW w:w="3268" w:type="dxa"/>
          </w:tcPr>
          <w:p w14:paraId="6D784840" w14:textId="2B66F132" w:rsidR="00836861" w:rsidRDefault="00836861" w:rsidP="008078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_OFF</w:t>
            </w:r>
          </w:p>
        </w:tc>
        <w:tc>
          <w:tcPr>
            <w:tcW w:w="5368" w:type="dxa"/>
          </w:tcPr>
          <w:p w14:paraId="3A78C107" w14:textId="062A6832" w:rsidR="00836861" w:rsidRDefault="00836861" w:rsidP="007D6EF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Day Off</w:t>
            </w:r>
          </w:p>
        </w:tc>
      </w:tr>
    </w:tbl>
    <w:p w14:paraId="0406D637" w14:textId="5EE5A0C5" w:rsidR="0080787F" w:rsidRDefault="007D6EF1" w:rsidP="00775128">
      <w:pPr>
        <w:pStyle w:val="Caption"/>
        <w:rPr>
          <w:noProof/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noProof/>
          <w:lang w:val="en-US"/>
        </w:rPr>
        <w:t xml:space="preserve">: </w:t>
      </w:r>
      <w:r w:rsidR="00BC4066">
        <w:rPr>
          <w:noProof/>
          <w:lang w:val="en-US"/>
        </w:rPr>
        <w:t>Thông tin các bản cơ sở dữ liệu</w:t>
      </w:r>
    </w:p>
    <w:p w14:paraId="2D0FAEE2" w14:textId="68798B92" w:rsidR="00BC4066" w:rsidRDefault="00BC4066" w:rsidP="00BC4066">
      <w:pPr>
        <w:pStyle w:val="Heading2"/>
      </w:pPr>
      <w:r>
        <w:t xml:space="preserve">Mô tả chi tiết </w:t>
      </w:r>
      <w:r w:rsidR="00775128">
        <w:t>thông tin các trường trong bảng</w:t>
      </w:r>
    </w:p>
    <w:p w14:paraId="19EC49EA" w14:textId="0AD13642" w:rsidR="00775128" w:rsidRDefault="00775128" w:rsidP="007B3765">
      <w:pPr>
        <w:pStyle w:val="Heading3"/>
      </w:pPr>
      <w:r>
        <w:t>Bả</w:t>
      </w:r>
      <w:r w:rsidR="00836861">
        <w:t>ng BRANCH</w:t>
      </w:r>
    </w:p>
    <w:p w14:paraId="4F7E9DB2" w14:textId="77777777" w:rsidR="00CB094B" w:rsidRPr="00CB094B" w:rsidRDefault="00CB094B" w:rsidP="00CB094B">
      <w:pPr>
        <w:pStyle w:val="ListParagraph"/>
        <w:keepNext/>
        <w:keepLines/>
        <w:numPr>
          <w:ilvl w:val="0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5E856011" w14:textId="77777777" w:rsidR="00CB094B" w:rsidRPr="00CB094B" w:rsidRDefault="00CB094B" w:rsidP="00CB094B">
      <w:pPr>
        <w:pStyle w:val="ListParagraph"/>
        <w:keepNext/>
        <w:keepLines/>
        <w:numPr>
          <w:ilvl w:val="0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8700CF9" w14:textId="77777777" w:rsidR="00CB094B" w:rsidRPr="00CB094B" w:rsidRDefault="00CB094B" w:rsidP="00CB094B">
      <w:pPr>
        <w:pStyle w:val="ListParagraph"/>
        <w:keepNext/>
        <w:keepLines/>
        <w:numPr>
          <w:ilvl w:val="1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5022CBD" w14:textId="77777777" w:rsidR="00CB094B" w:rsidRPr="00CB094B" w:rsidRDefault="00CB094B" w:rsidP="00CB094B">
      <w:pPr>
        <w:pStyle w:val="ListParagraph"/>
        <w:keepNext/>
        <w:keepLines/>
        <w:numPr>
          <w:ilvl w:val="1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2D347EA" w14:textId="77777777" w:rsidR="00CB094B" w:rsidRPr="00CB094B" w:rsidRDefault="00CB094B" w:rsidP="00CB094B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8521301" w14:textId="6284B420" w:rsidR="00775128" w:rsidRDefault="00775128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701"/>
        <w:gridCol w:w="709"/>
        <w:gridCol w:w="708"/>
        <w:gridCol w:w="709"/>
        <w:gridCol w:w="851"/>
        <w:gridCol w:w="2111"/>
      </w:tblGrid>
      <w:tr w:rsidR="00A324C3" w14:paraId="4EC2082C" w14:textId="77777777" w:rsidTr="00337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F50D90" w14:textId="5081603F" w:rsidR="00D463EB" w:rsidRDefault="00D463EB" w:rsidP="00690898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10163039" w14:textId="5439156D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3E44A531" w14:textId="481BF298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6A822243" w14:textId="66406379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8" w:type="dxa"/>
          </w:tcPr>
          <w:p w14:paraId="1D695FE6" w14:textId="188FBF5E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E90C22F" w14:textId="35556BE7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1" w:type="dxa"/>
          </w:tcPr>
          <w:p w14:paraId="427677CA" w14:textId="6B0BC316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111" w:type="dxa"/>
          </w:tcPr>
          <w:p w14:paraId="55DE5DD1" w14:textId="141CF1B9" w:rsidR="00D463EB" w:rsidRDefault="00D463EB" w:rsidP="0069089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3478" w14:paraId="4EF31782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C05362" w14:textId="0EB14F83" w:rsidR="00677AD5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7AD5"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14B9072" w14:textId="75255F00" w:rsidR="00677AD5" w:rsidRPr="00DF5AD9" w:rsidRDefault="00836861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</w:t>
            </w:r>
            <w:r w:rsidR="00677AD5" w:rsidRPr="00DF5AD9">
              <w:rPr>
                <w:sz w:val="20"/>
                <w:szCs w:val="20"/>
              </w:rPr>
              <w:t>_ID</w:t>
            </w:r>
          </w:p>
        </w:tc>
        <w:tc>
          <w:tcPr>
            <w:tcW w:w="1701" w:type="dxa"/>
          </w:tcPr>
          <w:p w14:paraId="2AF147F2" w14:textId="5D73DD48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561E34A" w14:textId="40FCF709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17592F3B" w14:textId="7F0D9914" w:rsidR="00677AD5" w:rsidRPr="00DF5AD9" w:rsidRDefault="005C4EC2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3759764" w14:textId="758427D9" w:rsidR="00677AD5" w:rsidRPr="00DF5AD9" w:rsidRDefault="00F5185E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</w:tcPr>
          <w:p w14:paraId="613DB091" w14:textId="21EB7374" w:rsidR="00677AD5" w:rsidRPr="00DF5AD9" w:rsidRDefault="00677AD5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16AB9155" w14:textId="7F56B932" w:rsidR="00677AD5" w:rsidRPr="00DF5AD9" w:rsidRDefault="00863B5C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 xml:space="preserve">ID của </w:t>
            </w:r>
            <w:r w:rsidR="00836861">
              <w:rPr>
                <w:sz w:val="20"/>
                <w:szCs w:val="20"/>
              </w:rPr>
              <w:t>Branch</w:t>
            </w:r>
          </w:p>
        </w:tc>
      </w:tr>
      <w:tr w:rsidR="00F5185E" w14:paraId="1FB8CEEC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D9C7D1" w14:textId="43440358" w:rsidR="00F5185E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F5185E" w:rsidRPr="008567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3D384D9" w14:textId="11152016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PARTNER_NAME</w:t>
            </w:r>
          </w:p>
        </w:tc>
        <w:tc>
          <w:tcPr>
            <w:tcW w:w="1701" w:type="dxa"/>
          </w:tcPr>
          <w:p w14:paraId="23C4196B" w14:textId="77777777" w:rsidR="005C4EC2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VARCHAR2</w:t>
            </w:r>
          </w:p>
          <w:p w14:paraId="449C7690" w14:textId="1EA7BB2B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17D4436" w14:textId="33D5FB0F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DAE938B" w14:textId="47B69BF6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5F4A16" w14:textId="438A0468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A9FAF2" w14:textId="17B9A01D" w:rsidR="00F5185E" w:rsidRPr="00DF5AD9" w:rsidRDefault="00F5185E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30CDE4D" w14:textId="5C0B191E" w:rsidR="00F5185E" w:rsidRPr="00DF5AD9" w:rsidRDefault="005C4EC2" w:rsidP="000905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Tên của Partner</w:t>
            </w:r>
          </w:p>
        </w:tc>
      </w:tr>
      <w:tr w:rsidR="0033763B" w14:paraId="0F7A982B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E6E7E4" w14:textId="23412DFF" w:rsidR="00D463EB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F5AD9" w:rsidRPr="0085676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85ACA21" w14:textId="12F0D337" w:rsidR="00D463EB" w:rsidRPr="00DF5AD9" w:rsidRDefault="00836861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NAME</w:t>
            </w:r>
          </w:p>
        </w:tc>
        <w:tc>
          <w:tcPr>
            <w:tcW w:w="1701" w:type="dxa"/>
          </w:tcPr>
          <w:p w14:paraId="2C7ACD50" w14:textId="77777777" w:rsidR="006536BB" w:rsidRDefault="006536BB" w:rsidP="00653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VARCHAR2</w:t>
            </w:r>
          </w:p>
          <w:p w14:paraId="3E092596" w14:textId="7E2349C1" w:rsidR="00D463EB" w:rsidRPr="00DF5AD9" w:rsidRDefault="006536BB" w:rsidP="00653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FF3BDE9" w14:textId="2370EB23" w:rsidR="00D463EB" w:rsidRPr="00DF5AD9" w:rsidRDefault="00DF5AD9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AD9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44C98C5B" w14:textId="1A1FD92F" w:rsidR="00D463EB" w:rsidRPr="00DF5AD9" w:rsidRDefault="00D463EB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031A4A84" w14:textId="77777777" w:rsidR="00D463EB" w:rsidRPr="00DF5AD9" w:rsidRDefault="00D463EB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A95A0F" w14:textId="77777777" w:rsidR="00D463EB" w:rsidRPr="00DF5AD9" w:rsidRDefault="00D463EB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55F0BC74" w14:textId="6E422481" w:rsidR="00D463EB" w:rsidRPr="00DF5AD9" w:rsidRDefault="00836861" w:rsidP="000905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Branch</w:t>
            </w:r>
          </w:p>
        </w:tc>
      </w:tr>
      <w:tr w:rsidR="0009056F" w14:paraId="71420913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2C5DEB" w14:textId="168E601D" w:rsidR="0009056F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056F" w:rsidRPr="0085676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A1BF854" w14:textId="50FF8145" w:rsidR="0009056F" w:rsidRPr="0009056F" w:rsidRDefault="00836861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CODE</w:t>
            </w:r>
          </w:p>
        </w:tc>
        <w:tc>
          <w:tcPr>
            <w:tcW w:w="1701" w:type="dxa"/>
          </w:tcPr>
          <w:p w14:paraId="7E12A75F" w14:textId="6C7100FD" w:rsidR="0009056F" w:rsidRPr="0009056F" w:rsidRDefault="006536BB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CABE731" w14:textId="7D4A2309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59D10A0E" w14:textId="7033079E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7BB153" w14:textId="21259731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4E88C0" w14:textId="71048090" w:rsidR="0009056F" w:rsidRPr="0009056F" w:rsidRDefault="0009056F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0EE13885" w14:textId="5D29BFE8" w:rsidR="0009056F" w:rsidRPr="0009056F" w:rsidRDefault="00836861" w:rsidP="00856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Branch</w:t>
            </w:r>
          </w:p>
        </w:tc>
      </w:tr>
      <w:tr w:rsidR="0033763B" w14:paraId="17E536A2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63180A" w14:textId="6F09EF28" w:rsidR="0009056F" w:rsidRPr="00856765" w:rsidRDefault="0033763B" w:rsidP="000905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2D9DEE1B" w14:textId="4450DC6B" w:rsidR="0009056F" w:rsidRPr="0009056F" w:rsidRDefault="00836861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14:paraId="1EC45DAC" w14:textId="688E1610" w:rsidR="0009056F" w:rsidRPr="0009056F" w:rsidRDefault="006536BB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E4A5D7B" w14:textId="4BC3116F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35F13B42" w14:textId="70B82378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7B2B52" w14:textId="3A25F676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39A22F" w14:textId="54C50959" w:rsidR="0009056F" w:rsidRPr="0009056F" w:rsidRDefault="0009056F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00FC42A" w14:textId="53D5A9AE" w:rsidR="0009056F" w:rsidRPr="0009056F" w:rsidRDefault="003567AC" w:rsidP="008567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</w:t>
            </w:r>
            <w:r w:rsidR="00D2447F">
              <w:rPr>
                <w:sz w:val="20"/>
                <w:szCs w:val="20"/>
              </w:rPr>
              <w:t xml:space="preserve"> tạ</w:t>
            </w:r>
            <w:r w:rsidR="00836861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Branch</w:t>
            </w:r>
          </w:p>
        </w:tc>
      </w:tr>
      <w:tr w:rsidR="00836861" w14:paraId="4EE14332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6DA13E" w14:textId="6B28BB54" w:rsidR="00836861" w:rsidRPr="00856765" w:rsidRDefault="00836861" w:rsidP="008368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3BCFB0CC" w14:textId="1BF5A945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_BY</w:t>
            </w:r>
          </w:p>
        </w:tc>
        <w:tc>
          <w:tcPr>
            <w:tcW w:w="1701" w:type="dxa"/>
          </w:tcPr>
          <w:p w14:paraId="5949C0B6" w14:textId="77777777" w:rsidR="009840F8" w:rsidRDefault="009840F8" w:rsidP="009840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VARCHAR2</w:t>
            </w:r>
          </w:p>
          <w:p w14:paraId="29BE63D1" w14:textId="7D72E01A" w:rsidR="00836861" w:rsidRPr="0009056F" w:rsidRDefault="009840F8" w:rsidP="009840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8081D60" w14:textId="0286B89D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3A5B9430" w14:textId="6335A229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650C4A2" w14:textId="5D6CE787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947AD4" w14:textId="2604910C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3238FA26" w14:textId="2637468D" w:rsidR="00836861" w:rsidRPr="0009056F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 Branch</w:t>
            </w:r>
          </w:p>
        </w:tc>
      </w:tr>
      <w:tr w:rsidR="00836861" w14:paraId="07B64CBC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BC0AE0" w14:textId="14A771A4" w:rsidR="00836861" w:rsidRPr="00856765" w:rsidRDefault="00836861" w:rsidP="008368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2EF9FA1C" w14:textId="5691B759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46FCC9A1" w14:textId="677773D1" w:rsidR="00836861" w:rsidRPr="00856765" w:rsidRDefault="006536BB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AD00DF0" w14:textId="7A5EF53C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4AB391F8" w14:textId="43C02965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F3B294" w14:textId="3E00D278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16CFA6" w14:textId="40972A13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329051E" w14:textId="39AD5688" w:rsidR="00836861" w:rsidRPr="00856765" w:rsidRDefault="00836861" w:rsidP="003567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3567AC">
              <w:rPr>
                <w:sz w:val="20"/>
                <w:szCs w:val="20"/>
              </w:rPr>
              <w:t>tạo Branch</w:t>
            </w:r>
          </w:p>
        </w:tc>
      </w:tr>
      <w:tr w:rsidR="00836861" w14:paraId="3A4E6EC8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73FDB1" w14:textId="76BF583F" w:rsidR="00836861" w:rsidRPr="00856765" w:rsidRDefault="00836861" w:rsidP="008368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16D867CA" w14:textId="2A7A47A3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47304E32" w14:textId="77777777" w:rsidR="006536BB" w:rsidRDefault="006536BB" w:rsidP="00653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VARCHAR2</w:t>
            </w:r>
          </w:p>
          <w:p w14:paraId="071266DC" w14:textId="23349F05" w:rsidR="00836861" w:rsidRPr="00856765" w:rsidRDefault="006536BB" w:rsidP="00653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800BB6B" w14:textId="524D3FB6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F22EC3B" w14:textId="29E92910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CD9701" w14:textId="51C535DA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270011" w14:textId="649BEECE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763A6C02" w14:textId="5F2E3D4C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836861" w14:paraId="4ABBD22D" w14:textId="77777777" w:rsidTr="00337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AF5F8D" w14:textId="25A96784" w:rsidR="00836861" w:rsidRPr="00856765" w:rsidRDefault="00836861" w:rsidP="008368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0BF18A0E" w14:textId="5E936D8E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4C49E8CB" w14:textId="419A6775" w:rsidR="00836861" w:rsidRPr="00856765" w:rsidRDefault="009840F8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4A7485F1" w14:textId="50E8CE25" w:rsidR="00836861" w:rsidRPr="00856765" w:rsidRDefault="00101DC2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343525A" w14:textId="3879365A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BB44CC" w14:textId="70D90C99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4B3AEC" w14:textId="5EBF1BD7" w:rsidR="00836861" w:rsidRPr="00856765" w:rsidRDefault="00836861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38205078" w14:textId="7759398A" w:rsidR="00836861" w:rsidRPr="00856765" w:rsidRDefault="003567AC" w:rsidP="008368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</w:t>
            </w:r>
          </w:p>
        </w:tc>
      </w:tr>
      <w:tr w:rsidR="00836861" w14:paraId="4DABC201" w14:textId="77777777" w:rsidTr="00337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06B058" w14:textId="53CD8698" w:rsidR="00836861" w:rsidRPr="00856765" w:rsidRDefault="00836861" w:rsidP="008368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2A7E38E" w14:textId="311631E9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0DD19249" w14:textId="3B859528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BE5A9E0" w14:textId="0EB7ED63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</w:tcPr>
          <w:p w14:paraId="74B2C86B" w14:textId="4E073005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FAD1B" w14:textId="1604B9A6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609E95" w14:textId="4D897C74" w:rsidR="00836861" w:rsidRPr="00856765" w:rsidRDefault="00836861" w:rsidP="008368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14:paraId="2AB06F54" w14:textId="647EC112" w:rsidR="00836861" w:rsidRPr="00856765" w:rsidRDefault="00836861" w:rsidP="00836861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664D2DE" w14:textId="63341A44" w:rsidR="00CB094B" w:rsidRDefault="00E5078D" w:rsidP="00E5078D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 xml:space="preserve">: Thông tin bảng </w:t>
      </w:r>
      <w:r w:rsidR="00303168">
        <w:rPr>
          <w:lang w:val="en-US"/>
        </w:rPr>
        <w:t>Branch</w:t>
      </w:r>
    </w:p>
    <w:p w14:paraId="6FA1B4E6" w14:textId="0D56053B" w:rsidR="00657023" w:rsidRDefault="00657023" w:rsidP="007B3765">
      <w:pPr>
        <w:pStyle w:val="Heading4"/>
      </w:pPr>
      <w:r>
        <w:t>Ràng buộc</w:t>
      </w:r>
    </w:p>
    <w:p w14:paraId="3813734A" w14:textId="65575E95" w:rsidR="00657023" w:rsidRPr="00657023" w:rsidRDefault="00836861" w:rsidP="00657023">
      <w:pPr>
        <w:pStyle w:val="NoSpacing"/>
        <w:numPr>
          <w:ilvl w:val="0"/>
          <w:numId w:val="18"/>
        </w:numPr>
      </w:pPr>
      <w:r>
        <w:t>BRANCH</w:t>
      </w:r>
      <w:r w:rsidR="00657023">
        <w:t>_ID: Khoá chính tạo ra từ sequence</w:t>
      </w:r>
    </w:p>
    <w:p w14:paraId="70C0FA11" w14:textId="1133876D" w:rsidR="00BF49F4" w:rsidRDefault="00BF49F4" w:rsidP="007B3765">
      <w:pPr>
        <w:pStyle w:val="Heading3"/>
      </w:pPr>
      <w:r>
        <w:t xml:space="preserve">Bảng </w:t>
      </w:r>
      <w:r w:rsidR="006536BB">
        <w:t>DEPARTMENT</w:t>
      </w:r>
    </w:p>
    <w:p w14:paraId="09E0F9DC" w14:textId="77777777" w:rsidR="0038648E" w:rsidRPr="0038648E" w:rsidRDefault="0038648E" w:rsidP="0038648E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19FCE33E" w14:textId="7CF29D47" w:rsidR="0038648E" w:rsidRDefault="0038648E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709"/>
        <w:gridCol w:w="709"/>
        <w:gridCol w:w="709"/>
        <w:gridCol w:w="850"/>
        <w:gridCol w:w="2395"/>
      </w:tblGrid>
      <w:tr w:rsidR="0002099C" w14:paraId="0A098BF9" w14:textId="77777777" w:rsidTr="0068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EBD532" w14:textId="77777777" w:rsidR="0002099C" w:rsidRDefault="0002099C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842" w:type="dxa"/>
          </w:tcPr>
          <w:p w14:paraId="485EBE2D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75B29B1D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5FF58E69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A653B1E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4899DA18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5150AFA5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1F6F407C" w14:textId="77777777" w:rsidR="0002099C" w:rsidRDefault="0002099C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D1FA6" w14:paraId="35DCB5DE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4B8867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BBCB30F" w14:textId="48D52748" w:rsidR="006D1FA6" w:rsidRPr="006D1FA6" w:rsidRDefault="006536BB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6D1FA6" w:rsidRPr="006D1FA6">
              <w:rPr>
                <w:sz w:val="20"/>
                <w:szCs w:val="20"/>
              </w:rPr>
              <w:t>_ID</w:t>
            </w:r>
          </w:p>
        </w:tc>
        <w:tc>
          <w:tcPr>
            <w:tcW w:w="1701" w:type="dxa"/>
          </w:tcPr>
          <w:p w14:paraId="612DFF8B" w14:textId="335ECBF2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CB16112" w14:textId="0B28DA79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BE5C6C1" w14:textId="7EF743D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906C470" w14:textId="3BB5140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53AACCEF" w14:textId="53A36493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A84DB44" w14:textId="33CCB28F" w:rsidR="006D1FA6" w:rsidRPr="006D1FA6" w:rsidRDefault="00493A61" w:rsidP="00653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6536BB">
              <w:rPr>
                <w:sz w:val="20"/>
                <w:szCs w:val="20"/>
              </w:rPr>
              <w:t>Department</w:t>
            </w:r>
          </w:p>
        </w:tc>
      </w:tr>
      <w:tr w:rsidR="006D1FA6" w14:paraId="7C8CB8FB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39CA48" w14:textId="77777777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71214AF" w14:textId="41F913E2" w:rsidR="006D1FA6" w:rsidRPr="006D1FA6" w:rsidRDefault="006536BB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701" w:type="dxa"/>
          </w:tcPr>
          <w:p w14:paraId="23957788" w14:textId="0E7C6E24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8176337" w14:textId="6D07143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4460168" w14:textId="716E1B88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B0D71C" w14:textId="2302E651" w:rsidR="006D1FA6" w:rsidRPr="006D1FA6" w:rsidRDefault="00DD46C4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7392F67" w14:textId="38EA79A3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DC6148" w14:textId="419F149A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6D1FA6" w14:paraId="0DDF4014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73779B" w14:textId="5862FB5B" w:rsidR="006D1FA6" w:rsidRPr="00856765" w:rsidRDefault="006D1FA6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40F8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1C04F60" w14:textId="30D1271C" w:rsidR="006D1FA6" w:rsidRPr="006D1FA6" w:rsidRDefault="009840F8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NAME</w:t>
            </w:r>
          </w:p>
        </w:tc>
        <w:tc>
          <w:tcPr>
            <w:tcW w:w="1701" w:type="dxa"/>
          </w:tcPr>
          <w:p w14:paraId="19B1D617" w14:textId="4E1E8855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66EFD61" w14:textId="1AA80D0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AFB67F3" w14:textId="282336C1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CFBCD5" w14:textId="69F857D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8BEC0E" w14:textId="52EE90CF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FEBA328" w14:textId="1832DA98" w:rsidR="006D1FA6" w:rsidRPr="006D1FA6" w:rsidRDefault="009840F8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Department</w:t>
            </w:r>
          </w:p>
        </w:tc>
      </w:tr>
      <w:tr w:rsidR="006D1FA6" w14:paraId="7E5B9044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A9ED32" w14:textId="69680914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</w:tcPr>
          <w:p w14:paraId="39FD7E44" w14:textId="6A37DBE3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CODE</w:t>
            </w:r>
          </w:p>
        </w:tc>
        <w:tc>
          <w:tcPr>
            <w:tcW w:w="1701" w:type="dxa"/>
          </w:tcPr>
          <w:p w14:paraId="0DAE3A4F" w14:textId="5573A909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FFFAC82" w14:textId="5AC26BCC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E89DFD4" w14:textId="774DAE43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5C915F" w14:textId="7A232929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41BCAE" w14:textId="30EB6E2D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0F050E0" w14:textId="2FB60289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Department</w:t>
            </w:r>
          </w:p>
        </w:tc>
      </w:tr>
      <w:tr w:rsidR="006D1FA6" w14:paraId="4CE2450B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BA7A50" w14:textId="522E0315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</w:tcPr>
          <w:p w14:paraId="21F32169" w14:textId="353865ED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07558487" w14:textId="6F3DEC4F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6C9D82D" w14:textId="40FF7146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8772BD6" w14:textId="31EF0E9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D98363" w14:textId="3B0FAB12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925438" w14:textId="1D3FBABC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DB5A75C" w14:textId="7A411D4C" w:rsidR="006D1FA6" w:rsidRPr="006D1FA6" w:rsidRDefault="00685723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685723" w14:paraId="37EFF9B8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7FA1EC" w14:textId="5F8D900C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</w:tcPr>
          <w:p w14:paraId="7E7395ED" w14:textId="01529160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6EF9AC84" w14:textId="77777777" w:rsidR="00D0161A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52BAE15" w14:textId="3F6A6035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7C2576A" w14:textId="01A4C001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033AE" w14:textId="6322A0D0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EB8090" w14:textId="42802C25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FF2CC" w14:textId="7C387725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0257D3" w14:textId="242206DC" w:rsidR="006D1FA6" w:rsidRPr="006D1FA6" w:rsidRDefault="00685723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6D1FA6" w14:paraId="64128610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4BC6F0" w14:textId="4E9E47A6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14:paraId="521B966A" w14:textId="48038B4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07664750" w14:textId="5578DEBE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9CA83A1" w14:textId="17BB4A58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928A0D6" w14:textId="4A2A6673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AF1A91" w14:textId="57A92FE7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9B0AF0" w14:textId="26C8B0EF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4FF5FFE" w14:textId="5306872A" w:rsidR="006D1FA6" w:rsidRPr="006D1FA6" w:rsidRDefault="00685723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6D1FA6" w14:paraId="62DC19EE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ADF824" w14:textId="3B45CF79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14:paraId="6E155F3B" w14:textId="018D3E42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Pr="006D1FA6">
              <w:rPr>
                <w:sz w:val="20"/>
                <w:szCs w:val="20"/>
              </w:rPr>
              <w:t>_AT</w:t>
            </w:r>
          </w:p>
        </w:tc>
        <w:tc>
          <w:tcPr>
            <w:tcW w:w="1701" w:type="dxa"/>
          </w:tcPr>
          <w:p w14:paraId="469E3453" w14:textId="29B37D49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3E4A2C91" w14:textId="4AD1C059" w:rsidR="006D1FA6" w:rsidRPr="006D1FA6" w:rsidRDefault="00101DC2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E9C9D67" w14:textId="109FA0DD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4F5362" w14:textId="56EAFFFF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3E9DB6" w14:textId="14C00D3E" w:rsidR="006D1FA6" w:rsidRPr="006D1FA6" w:rsidRDefault="006D1FA6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435110D" w14:textId="3F9CAFB1" w:rsidR="006D1FA6" w:rsidRPr="006D1FA6" w:rsidRDefault="009840F8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 Department</w:t>
            </w:r>
          </w:p>
        </w:tc>
      </w:tr>
      <w:tr w:rsidR="006D1FA6" w14:paraId="6FE306A2" w14:textId="77777777" w:rsidTr="0068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DBA31E" w14:textId="33308E33" w:rsidR="006D1FA6" w:rsidRPr="00856765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</w:tcPr>
          <w:p w14:paraId="750D7FB3" w14:textId="3E59CD6C" w:rsidR="006D1FA6" w:rsidRPr="006D1FA6" w:rsidRDefault="009840F8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Pr="006D1FA6">
              <w:rPr>
                <w:sz w:val="20"/>
                <w:szCs w:val="20"/>
              </w:rPr>
              <w:t>_BY</w:t>
            </w:r>
          </w:p>
        </w:tc>
        <w:tc>
          <w:tcPr>
            <w:tcW w:w="1701" w:type="dxa"/>
          </w:tcPr>
          <w:p w14:paraId="52EC6114" w14:textId="77777777" w:rsidR="009840F8" w:rsidRDefault="009840F8" w:rsidP="009840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1E8F303" w14:textId="51551EF2" w:rsidR="006D1FA6" w:rsidRPr="006D1FA6" w:rsidRDefault="009840F8" w:rsidP="009840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100 BYTE)</w:t>
            </w:r>
          </w:p>
        </w:tc>
        <w:tc>
          <w:tcPr>
            <w:tcW w:w="709" w:type="dxa"/>
          </w:tcPr>
          <w:p w14:paraId="00BF6CAC" w14:textId="0A008480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AB8A6E6" w14:textId="7000D2EF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E7AA09" w14:textId="6B07BDA2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72F076" w14:textId="431B98C1" w:rsidR="006D1FA6" w:rsidRPr="006D1FA6" w:rsidRDefault="006D1FA6" w:rsidP="006D1FA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67FCCDE" w14:textId="589FCBBA" w:rsidR="006D1FA6" w:rsidRPr="006D1FA6" w:rsidRDefault="009840F8" w:rsidP="006D1FA6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 Department</w:t>
            </w:r>
          </w:p>
        </w:tc>
      </w:tr>
      <w:tr w:rsidR="00832AED" w14:paraId="0A24FBB0" w14:textId="77777777" w:rsidTr="00685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97EEB8" w14:textId="4B27A1D5" w:rsidR="00832AED" w:rsidRDefault="009840F8" w:rsidP="006D1FA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6ADDBF1" w14:textId="7A38B4F2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56DB70E2" w14:textId="51EEDB83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B86811E" w14:textId="5C29BF18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2142EC5" w14:textId="77777777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53115C" w14:textId="77777777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CDCF70" w14:textId="77777777" w:rsidR="00832AED" w:rsidRPr="006D1FA6" w:rsidRDefault="00832AED" w:rsidP="006D1FA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E9BCD70" w14:textId="2894E0CD" w:rsidR="00832AED" w:rsidRPr="006D1FA6" w:rsidRDefault="00735A34" w:rsidP="006D1FA6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288A342" w14:textId="20B255A2" w:rsidR="0002099C" w:rsidRPr="0041222F" w:rsidRDefault="007C7E0B" w:rsidP="007C7E0B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2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 w:rsidR="0041222F">
        <w:rPr>
          <w:lang w:val="en-US"/>
        </w:rPr>
        <w:t xml:space="preserve">: Thông tin bảng </w:t>
      </w:r>
      <w:r w:rsidR="009840F8">
        <w:rPr>
          <w:lang w:val="en-US"/>
        </w:rPr>
        <w:t>Department</w:t>
      </w:r>
    </w:p>
    <w:p w14:paraId="72A55D83" w14:textId="186ACAB8" w:rsidR="0038648E" w:rsidRDefault="0038648E" w:rsidP="007B3765">
      <w:pPr>
        <w:pStyle w:val="Heading4"/>
      </w:pPr>
      <w:r>
        <w:lastRenderedPageBreak/>
        <w:t>Ràng buộc</w:t>
      </w:r>
    </w:p>
    <w:p w14:paraId="38A28BF5" w14:textId="35786FFB" w:rsidR="0041222F" w:rsidRDefault="00303168" w:rsidP="0041222F">
      <w:pPr>
        <w:pStyle w:val="NoSpacing"/>
        <w:numPr>
          <w:ilvl w:val="0"/>
          <w:numId w:val="18"/>
        </w:numPr>
      </w:pPr>
      <w:r>
        <w:t>DEPARTMENT</w:t>
      </w:r>
      <w:r w:rsidR="0041222F">
        <w:t>_ID: Khoá chính tạo ra từ sequence</w:t>
      </w:r>
    </w:p>
    <w:p w14:paraId="55A39257" w14:textId="6B129C5B" w:rsidR="00735A34" w:rsidRPr="00735A34" w:rsidRDefault="00303168" w:rsidP="00735A34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</w:t>
      </w:r>
      <w:r w:rsidR="00735A34">
        <w:rPr>
          <w:lang w:eastAsia="vi-VN"/>
        </w:rPr>
        <w:t>_ID: Khoá ngoại được map với col ID của bả</w:t>
      </w:r>
      <w:r>
        <w:rPr>
          <w:lang w:eastAsia="vi-VN"/>
        </w:rPr>
        <w:t>ng BRANCH</w:t>
      </w:r>
    </w:p>
    <w:p w14:paraId="173A8A42" w14:textId="51A64781" w:rsidR="0038648E" w:rsidRDefault="0038648E" w:rsidP="007B3765">
      <w:pPr>
        <w:pStyle w:val="Heading3"/>
      </w:pPr>
      <w:r>
        <w:t xml:space="preserve">Bảng </w:t>
      </w:r>
      <w:r w:rsidR="00B02647">
        <w:t>POSITION</w:t>
      </w:r>
    </w:p>
    <w:p w14:paraId="2597BC54" w14:textId="77777777" w:rsidR="0084229E" w:rsidRPr="0084229E" w:rsidRDefault="0084229E" w:rsidP="0084229E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E627996" w14:textId="23A0B56C" w:rsidR="0084229E" w:rsidRDefault="0084229E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1"/>
        <w:gridCol w:w="709"/>
        <w:gridCol w:w="709"/>
        <w:gridCol w:w="709"/>
        <w:gridCol w:w="850"/>
        <w:gridCol w:w="2395"/>
      </w:tblGrid>
      <w:tr w:rsidR="00B422B1" w14:paraId="38CF31CE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764FEF" w14:textId="77777777" w:rsidR="00B422B1" w:rsidRDefault="00B422B1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842" w:type="dxa"/>
          </w:tcPr>
          <w:p w14:paraId="6EE57BA2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701" w:type="dxa"/>
          </w:tcPr>
          <w:p w14:paraId="74C4E0C5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FEFED90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2797ADC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396B4A0D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64049F93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206AB5DA" w14:textId="77777777" w:rsidR="00B422B1" w:rsidRDefault="00B422B1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190AD7" w14:paraId="304EF6DE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B67BDB" w14:textId="77777777" w:rsidR="00190AD7" w:rsidRPr="00856765" w:rsidRDefault="00190AD7" w:rsidP="00190A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6BA8077" w14:textId="581E56AE" w:rsidR="00190AD7" w:rsidRPr="00061C47" w:rsidRDefault="00B0264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190AD7" w:rsidRPr="00061C47">
              <w:rPr>
                <w:sz w:val="20"/>
                <w:szCs w:val="20"/>
              </w:rPr>
              <w:t>_ID</w:t>
            </w:r>
          </w:p>
        </w:tc>
        <w:tc>
          <w:tcPr>
            <w:tcW w:w="1701" w:type="dxa"/>
          </w:tcPr>
          <w:p w14:paraId="0BDF0B1C" w14:textId="3F26A81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6B9D54B" w14:textId="52D7D1C4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38407E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0ED59F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B262946" w14:textId="77777777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20A4D95" w14:textId="775C7508" w:rsidR="00190AD7" w:rsidRPr="00061C47" w:rsidRDefault="00190AD7" w:rsidP="00190A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 xml:space="preserve">ID của </w:t>
            </w:r>
            <w:r w:rsidR="00B02647">
              <w:rPr>
                <w:sz w:val="20"/>
                <w:szCs w:val="20"/>
              </w:rPr>
              <w:t>Position</w:t>
            </w:r>
          </w:p>
        </w:tc>
      </w:tr>
      <w:tr w:rsidR="009C22D4" w14:paraId="6B92789C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615CCB" w14:textId="77777777" w:rsidR="009C22D4" w:rsidRPr="00856765" w:rsidRDefault="009C22D4" w:rsidP="009C22D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231AFCA" w14:textId="09381C5D" w:rsidR="009C22D4" w:rsidRPr="00061C47" w:rsidRDefault="00B02647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701" w:type="dxa"/>
          </w:tcPr>
          <w:p w14:paraId="6544CC45" w14:textId="11702616" w:rsidR="009C22D4" w:rsidRPr="00061C47" w:rsidRDefault="00B02647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B5D5EAA" w14:textId="459E2EE9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805734D" w14:textId="7777777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253F1E" w14:textId="20ACA0B7" w:rsidR="009C22D4" w:rsidRPr="00061C47" w:rsidRDefault="00DD46C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3F33C31" w14:textId="77777777" w:rsidR="009C22D4" w:rsidRPr="00061C47" w:rsidRDefault="009C22D4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558D28E" w14:textId="4523FC9A" w:rsidR="009C22D4" w:rsidRPr="00061C47" w:rsidRDefault="00B02647" w:rsidP="009C22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B02647" w14:paraId="66D8AA6D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29EF95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7CD90B28" w14:textId="0708E9F6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NAME</w:t>
            </w:r>
          </w:p>
        </w:tc>
        <w:tc>
          <w:tcPr>
            <w:tcW w:w="1701" w:type="dxa"/>
          </w:tcPr>
          <w:p w14:paraId="7A17EB93" w14:textId="77777777" w:rsidR="00B026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VARCHAR2</w:t>
            </w:r>
          </w:p>
          <w:p w14:paraId="2D8DEA41" w14:textId="4CF55057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(16 BYTE)</w:t>
            </w:r>
          </w:p>
        </w:tc>
        <w:tc>
          <w:tcPr>
            <w:tcW w:w="709" w:type="dxa"/>
          </w:tcPr>
          <w:p w14:paraId="386088AB" w14:textId="1DB78781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A67E5C7" w14:textId="77777777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E70572" w14:textId="77777777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C8AD72" w14:textId="77777777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0B2CFC0" w14:textId="669ECB15" w:rsidR="00B02647" w:rsidRPr="00061C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Position</w:t>
            </w:r>
          </w:p>
        </w:tc>
      </w:tr>
      <w:tr w:rsidR="00B02647" w14:paraId="07EE0AD3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0F01D9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57C6B680" w14:textId="208A0E43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CODE</w:t>
            </w:r>
          </w:p>
        </w:tc>
        <w:tc>
          <w:tcPr>
            <w:tcW w:w="1701" w:type="dxa"/>
          </w:tcPr>
          <w:p w14:paraId="7D543014" w14:textId="291A8CCA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1C47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1C55878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ADFA7F8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3BADA8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81FAB2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A7B5163" w14:textId="3DC01B86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Position</w:t>
            </w:r>
          </w:p>
        </w:tc>
      </w:tr>
      <w:tr w:rsidR="00B02647" w14:paraId="7913568D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21FB8C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842" w:type="dxa"/>
          </w:tcPr>
          <w:p w14:paraId="7CBBFADA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701" w:type="dxa"/>
          </w:tcPr>
          <w:p w14:paraId="52938AF5" w14:textId="77777777" w:rsidR="00B02647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146CC53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4192E2C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0D134C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AA0A44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587EA5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FF8162" w14:textId="670C1E7B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 Position</w:t>
            </w:r>
          </w:p>
        </w:tc>
      </w:tr>
      <w:tr w:rsidR="00B02647" w14:paraId="11948DBF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5596F5" w14:textId="77777777" w:rsidR="00B02647" w:rsidRDefault="00B02647" w:rsidP="00B0264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28D131D" w14:textId="7E937D44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701" w:type="dxa"/>
          </w:tcPr>
          <w:p w14:paraId="39231EC5" w14:textId="78B5E5AA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360403D" w14:textId="0F3608C3" w:rsidR="00B02647" w:rsidRPr="006D1FA6" w:rsidRDefault="00101DC2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E8D2160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464913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6E38A5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57FC426" w14:textId="643663FB" w:rsidR="00B02647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 Position</w:t>
            </w:r>
          </w:p>
        </w:tc>
      </w:tr>
      <w:tr w:rsidR="00B02647" w14:paraId="15343711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EC6A23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42" w:type="dxa"/>
          </w:tcPr>
          <w:p w14:paraId="09B0B7EE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701" w:type="dxa"/>
          </w:tcPr>
          <w:p w14:paraId="5B8CD8A3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55FC160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58A69C1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07B77A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169D2A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F97FF91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B02647" w14:paraId="7D15C63F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315567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</w:tcPr>
          <w:p w14:paraId="72A61C2B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701" w:type="dxa"/>
          </w:tcPr>
          <w:p w14:paraId="69938FF6" w14:textId="77777777" w:rsidR="00B02647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D06B166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4D07882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AC06FE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950A19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B15A65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CE58B17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B02647" w14:paraId="366384B7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63575F" w14:textId="77777777" w:rsidR="00B02647" w:rsidRPr="00856765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842" w:type="dxa"/>
          </w:tcPr>
          <w:p w14:paraId="491BB459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701" w:type="dxa"/>
          </w:tcPr>
          <w:p w14:paraId="46E29632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DA8CA29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F608A78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CF5EF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63B196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A08036" w14:textId="77777777" w:rsidR="00B02647" w:rsidRPr="006D1FA6" w:rsidRDefault="00B02647" w:rsidP="00B026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B02647" w14:paraId="3BC84AB8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C285CD" w14:textId="507664FB" w:rsidR="00B02647" w:rsidRDefault="00B02647" w:rsidP="00B0264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</w:tcPr>
          <w:p w14:paraId="6593FD3C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701" w:type="dxa"/>
          </w:tcPr>
          <w:p w14:paraId="7966D90F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9A214B9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01FC36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93578F7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6E4AF0" w14:textId="77777777" w:rsidR="00B02647" w:rsidRPr="006D1FA6" w:rsidRDefault="00B02647" w:rsidP="00B026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93D9D4D" w14:textId="77777777" w:rsidR="00B02647" w:rsidRPr="006D1FA6" w:rsidRDefault="00B02647" w:rsidP="00B02647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675CC820" w14:textId="16FBB732" w:rsidR="00B422B1" w:rsidRPr="00973F24" w:rsidRDefault="00973F24" w:rsidP="00973F24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3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USERS</w:t>
      </w:r>
    </w:p>
    <w:p w14:paraId="1ED925B9" w14:textId="144B3308" w:rsidR="0084229E" w:rsidRDefault="0084229E" w:rsidP="007B3765">
      <w:pPr>
        <w:pStyle w:val="Heading4"/>
      </w:pPr>
      <w:r>
        <w:t>Ràng buộc</w:t>
      </w:r>
    </w:p>
    <w:p w14:paraId="23F17F84" w14:textId="701D072A" w:rsidR="00973F24" w:rsidRDefault="001A460E" w:rsidP="00973F24">
      <w:pPr>
        <w:pStyle w:val="NoSpacing"/>
        <w:numPr>
          <w:ilvl w:val="0"/>
          <w:numId w:val="18"/>
        </w:numPr>
      </w:pPr>
      <w:r>
        <w:t>POSITION</w:t>
      </w:r>
      <w:r w:rsidR="00973F24">
        <w:t>_ID: Khoá chính sinh ra từ sequence</w:t>
      </w:r>
    </w:p>
    <w:p w14:paraId="24A8CCB9" w14:textId="3DB07DFA" w:rsidR="001A460E" w:rsidRPr="001A460E" w:rsidRDefault="001A460E" w:rsidP="001A460E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được map với col ID của bảng DEPARTMENT</w:t>
      </w:r>
    </w:p>
    <w:p w14:paraId="587BB38B" w14:textId="6C2A5CFB" w:rsidR="0084229E" w:rsidRDefault="0084229E" w:rsidP="007B3765">
      <w:pPr>
        <w:pStyle w:val="Heading3"/>
      </w:pPr>
      <w:r>
        <w:t xml:space="preserve">Bảng </w:t>
      </w:r>
      <w:r w:rsidR="00FC658E">
        <w:t>EMPLOYEE_ALLOWANCES</w:t>
      </w:r>
    </w:p>
    <w:p w14:paraId="284A5970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88D7D6C" w14:textId="154CD7A1" w:rsidR="00BC4360" w:rsidRDefault="00BC4360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DE662A" w14:paraId="7003D887" w14:textId="77777777" w:rsidTr="0069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94A740" w14:textId="77777777" w:rsidR="00DE662A" w:rsidRDefault="00DE662A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09E117F9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1B615725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0058D5F3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B1484E5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0D3B392F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40D88D5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0647152B" w14:textId="77777777" w:rsidR="00DE662A" w:rsidRDefault="00DE662A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E662A" w14:paraId="399E63D6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969EF0" w14:textId="77777777" w:rsidR="00DE662A" w:rsidRPr="00856765" w:rsidRDefault="00DE662A" w:rsidP="00DE66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35C4C9B" w14:textId="0538204B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6F3B3F9" w14:textId="66491C1D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E4C0CE2" w14:textId="2E46131B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970122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A1356AF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62F14F8A" w14:textId="77777777" w:rsidR="00DE662A" w:rsidRPr="00AB1E2F" w:rsidRDefault="00DE662A" w:rsidP="00DE66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E854469" w14:textId="0D4AC8B8" w:rsidR="00DE662A" w:rsidRPr="00AB1E2F" w:rsidRDefault="00AA3513" w:rsidP="00AA35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Employee_Allowances</w:t>
            </w:r>
          </w:p>
        </w:tc>
      </w:tr>
      <w:tr w:rsidR="00AB1E2F" w14:paraId="249CCA51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68CD9B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BA46403" w14:textId="1931BBE5" w:rsidR="00AB1E2F" w:rsidRPr="00AB1E2F" w:rsidRDefault="00AA3513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</w:t>
            </w:r>
            <w:r w:rsidR="00FC658E">
              <w:rPr>
                <w:sz w:val="20"/>
                <w:szCs w:val="20"/>
              </w:rPr>
              <w:t>CE</w:t>
            </w:r>
            <w:r w:rsidR="00AB1E2F" w:rsidRPr="00AB1E2F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269557BD" w14:textId="3F332866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A53AE06" w14:textId="5A0F686D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47F725" w14:textId="0F822177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10D8C" w14:textId="6B605CE6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AD19C29" w14:textId="77777777" w:rsidR="00AB1E2F" w:rsidRPr="00AB1E2F" w:rsidRDefault="00AB1E2F" w:rsidP="00AB1E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60A4BD" w14:textId="34B5B728" w:rsidR="00AB1E2F" w:rsidRPr="00AB1E2F" w:rsidRDefault="00AB1E2F" w:rsidP="00AA35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AB1E2F">
              <w:rPr>
                <w:sz w:val="20"/>
                <w:szCs w:val="20"/>
              </w:rPr>
              <w:t xml:space="preserve"> của </w:t>
            </w:r>
            <w:r w:rsidR="00AA3513">
              <w:rPr>
                <w:sz w:val="20"/>
                <w:szCs w:val="20"/>
              </w:rPr>
              <w:t>Allowance</w:t>
            </w:r>
          </w:p>
        </w:tc>
      </w:tr>
      <w:tr w:rsidR="00AB1E2F" w14:paraId="06EE4B25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0A4F3B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C8E610D" w14:textId="7286796E" w:rsidR="00AB1E2F" w:rsidRPr="00AB1E2F" w:rsidRDefault="00FC658E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AB1E2F" w:rsidRPr="00AB1E2F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4A0F2C89" w14:textId="7A747E16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32C6840" w14:textId="000A84DA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9A828FB" w14:textId="4C2055A3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38F4D5" w14:textId="6AD8CE53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B156C71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EDF575" w14:textId="0AD507FE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artner</w:t>
            </w:r>
          </w:p>
        </w:tc>
      </w:tr>
      <w:tr w:rsidR="00DE662A" w14:paraId="7A85DC4D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C58269" w14:textId="77777777" w:rsidR="00DE662A" w:rsidRPr="00856765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A28EA48" w14:textId="791AC093" w:rsidR="00DE662A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0EB0BAFB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D01D52C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5BD658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3AD43E" w14:textId="2FC16952" w:rsidR="00DE662A" w:rsidRPr="006D1FA6" w:rsidRDefault="00EB2F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BED4C68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98EB40" w14:textId="3182E7CF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osition</w:t>
            </w:r>
          </w:p>
        </w:tc>
      </w:tr>
      <w:tr w:rsidR="00DE662A" w14:paraId="418F10AF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615F18" w14:textId="77777777" w:rsidR="00DE662A" w:rsidRPr="00856765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3E8A15ED" w14:textId="6C9BCFA1" w:rsidR="00DE662A" w:rsidRPr="006D1FA6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559" w:type="dxa"/>
          </w:tcPr>
          <w:p w14:paraId="527808D4" w14:textId="77777777" w:rsidR="00DE662A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1F77DC9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EA180E0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4DA110E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CD0D57" w14:textId="29F24149" w:rsidR="00DE662A" w:rsidRPr="006D1FA6" w:rsidRDefault="00EB2F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185B8D7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2110238" w14:textId="449DAD96" w:rsidR="00DE662A" w:rsidRPr="006D1FA6" w:rsidRDefault="00AA351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DE662A" w14:paraId="26509B16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7FEA75" w14:textId="77777777" w:rsidR="00DE662A" w:rsidRPr="00856765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4E525F06" w14:textId="07746D1F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  <w:r w:rsidR="00FC658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FC658E">
              <w:rPr>
                <w:sz w:val="20"/>
                <w:szCs w:val="20"/>
              </w:rPr>
              <w:t>CH_ID</w:t>
            </w:r>
          </w:p>
        </w:tc>
        <w:tc>
          <w:tcPr>
            <w:tcW w:w="1559" w:type="dxa"/>
          </w:tcPr>
          <w:p w14:paraId="49143ED3" w14:textId="23D6D07C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8BAEFBB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68BB2ED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5BE757" w14:textId="4DBF66D5" w:rsidR="00DE662A" w:rsidRPr="006D1FA6" w:rsidRDefault="00EB2F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8C6EC1D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25D09DF" w14:textId="4D358E65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DE662A" w14:paraId="213CB103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5A641E" w14:textId="77777777" w:rsidR="00DE662A" w:rsidRPr="00856765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0FBFDDE5" w14:textId="4872E62B" w:rsidR="00DE662A" w:rsidRPr="006D1FA6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4EB04B92" w14:textId="77777777" w:rsidR="00DE662A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C4FEE6A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17A3233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7E49243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BF5F9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A82A65" w14:textId="77777777" w:rsidR="00DE662A" w:rsidRPr="006D1FA6" w:rsidRDefault="00DE662A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36F55D5" w14:textId="0D2F6D81" w:rsidR="00DE662A" w:rsidRPr="006D1FA6" w:rsidRDefault="00AA351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ại</w:t>
            </w:r>
          </w:p>
        </w:tc>
      </w:tr>
      <w:tr w:rsidR="00DE662A" w14:paraId="5D77C27A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5F7165" w14:textId="77777777" w:rsidR="00DE662A" w:rsidRPr="00856765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588DF719" w14:textId="42ACBA8B" w:rsidR="00DE662A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559" w:type="dxa"/>
          </w:tcPr>
          <w:p w14:paraId="594D57E4" w14:textId="2A39DECB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731AF8E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8289961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90D9F4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65CEE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727D088" w14:textId="7F54F2B6" w:rsidR="00DE662A" w:rsidRPr="006D1FA6" w:rsidRDefault="00101DC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ố lượng </w:t>
            </w:r>
          </w:p>
        </w:tc>
      </w:tr>
      <w:tr w:rsidR="00AB1E2F" w14:paraId="34A2C709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6CB0B0" w14:textId="77777777" w:rsidR="00AB1E2F" w:rsidRPr="00856765" w:rsidRDefault="00AB1E2F" w:rsidP="00AB1E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22C33F22" w14:textId="67C8FEAC" w:rsidR="00AB1E2F" w:rsidRPr="00AB1E2F" w:rsidRDefault="00FC658E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_DATE</w:t>
            </w:r>
          </w:p>
        </w:tc>
        <w:tc>
          <w:tcPr>
            <w:tcW w:w="1559" w:type="dxa"/>
          </w:tcPr>
          <w:p w14:paraId="09C527F6" w14:textId="57B127A3" w:rsidR="00AB1E2F" w:rsidRPr="00AB1E2F" w:rsidRDefault="00AA3513" w:rsidP="00AA35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B9ACE46" w14:textId="77C3EC88" w:rsidR="00AB1E2F" w:rsidRPr="00AB1E2F" w:rsidRDefault="00101DC2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E83F54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D24292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50B8B2" w14:textId="77777777" w:rsidR="00AB1E2F" w:rsidRPr="00AB1E2F" w:rsidRDefault="00AB1E2F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0CA86D1" w14:textId="488B634C" w:rsidR="00AB1E2F" w:rsidRPr="00AB1E2F" w:rsidRDefault="006A5D64" w:rsidP="00AB1E2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ày có hiệu lực </w:t>
            </w:r>
          </w:p>
        </w:tc>
      </w:tr>
      <w:tr w:rsidR="00DE662A" w14:paraId="1149B29E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BA6634" w14:textId="77777777" w:rsidR="00DE662A" w:rsidRDefault="00DE662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0EFD31A" w14:textId="3C6C302C" w:rsidR="00DE662A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0B8249BD" w14:textId="3FAD12DA" w:rsidR="00DE662A" w:rsidRPr="006D1FA6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053A178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3663459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F321EC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6925F7" w14:textId="77777777" w:rsidR="00DE662A" w:rsidRPr="006D1FA6" w:rsidRDefault="00DE662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E2364B" w14:textId="1FEE9770" w:rsidR="00DE662A" w:rsidRPr="006D1FA6" w:rsidRDefault="00101DC2" w:rsidP="00693E77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i</w:t>
            </w:r>
          </w:p>
        </w:tc>
      </w:tr>
      <w:tr w:rsidR="00101DC2" w14:paraId="202D1E7F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5CF646" w14:textId="1622BAE0" w:rsidR="00101DC2" w:rsidRDefault="00EB2F92" w:rsidP="00101D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1160AFE1" w14:textId="7AB30329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2133CA60" w14:textId="77777777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547F30D" w14:textId="5AE78922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44408EB" w14:textId="65489A07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1171F59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1A7C77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25A0B2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C92A0BB" w14:textId="7595A7AE" w:rsidR="00101DC2" w:rsidRDefault="00101DC2" w:rsidP="00101DC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101DC2" w14:paraId="07080FA2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9DB7AF" w14:textId="2747D13A" w:rsidR="00101DC2" w:rsidRDefault="00EB2F92" w:rsidP="00101D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89C6DBF" w14:textId="4027171B" w:rsidR="00101DC2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_AT</w:t>
            </w:r>
          </w:p>
        </w:tc>
        <w:tc>
          <w:tcPr>
            <w:tcW w:w="1559" w:type="dxa"/>
          </w:tcPr>
          <w:p w14:paraId="442B0291" w14:textId="6DB918B3" w:rsidR="00101DC2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10E47C6" w14:textId="2D49D995" w:rsidR="00101DC2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056F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BE43B43" w14:textId="77777777" w:rsidR="00101DC2" w:rsidRPr="006D1FA6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C26C5A" w14:textId="77777777" w:rsidR="00101DC2" w:rsidRPr="006D1FA6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C3B1EF" w14:textId="77777777" w:rsidR="00101DC2" w:rsidRPr="006D1FA6" w:rsidRDefault="00101DC2" w:rsidP="00101D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C8DCD42" w14:textId="589F8AE8" w:rsidR="00101DC2" w:rsidRDefault="00101DC2" w:rsidP="00101DC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101DC2" w14:paraId="17AB254A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A9C45D" w14:textId="6CB99F25" w:rsidR="00101DC2" w:rsidRDefault="00EB2F92" w:rsidP="00101D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EDF0A96" w14:textId="6BA2E7A6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_BY</w:t>
            </w:r>
          </w:p>
        </w:tc>
        <w:tc>
          <w:tcPr>
            <w:tcW w:w="1559" w:type="dxa"/>
          </w:tcPr>
          <w:p w14:paraId="3DA17FAF" w14:textId="77777777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DA5FE6C" w14:textId="77AC1F25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41E5EA8" w14:textId="052CF735" w:rsidR="00101DC2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2242BF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6792EC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7C3330" w14:textId="77777777" w:rsidR="00101DC2" w:rsidRPr="006D1FA6" w:rsidRDefault="00101DC2" w:rsidP="00101D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8C48EE8" w14:textId="62F56416" w:rsidR="00101DC2" w:rsidRDefault="00101DC2" w:rsidP="00101DC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FC658E" w14:paraId="679B540B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33E09AE" w14:textId="6DBFFE6B" w:rsidR="00FC658E" w:rsidRDefault="00EB2F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5E064155" w14:textId="686B10DA" w:rsidR="00FC658E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31055403" w14:textId="52672458" w:rsidR="00FC658E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474D3C7" w14:textId="2BC6667D" w:rsidR="00FC658E" w:rsidRDefault="00101DC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0ED4739" w14:textId="77777777" w:rsidR="00FC658E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20597" w14:textId="77777777" w:rsidR="00FC658E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2D27F4" w14:textId="77777777" w:rsidR="00FC658E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462A686" w14:textId="1758DE9A" w:rsidR="00FC658E" w:rsidRDefault="00AA3513" w:rsidP="00693E77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FC658E" w14:paraId="19C8B889" w14:textId="77777777" w:rsidTr="0069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3010C9" w14:textId="2B59B5B9" w:rsidR="00FC658E" w:rsidRDefault="00EB2F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5000D885" w14:textId="43D7376D" w:rsidR="00FC658E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4B7F3690" w14:textId="6B3103AE" w:rsidR="00FC658E" w:rsidRDefault="00AA351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6A5D20C1" w14:textId="75568F64" w:rsidR="00FC658E" w:rsidRDefault="00101DC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1BE8247" w14:textId="77777777" w:rsidR="00FC658E" w:rsidRPr="006D1FA6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98A26D" w14:textId="77777777" w:rsidR="00FC658E" w:rsidRPr="006D1FA6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C181E" w14:textId="77777777" w:rsidR="00FC658E" w:rsidRPr="006D1FA6" w:rsidRDefault="00FC658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5564603" w14:textId="03E9197B" w:rsidR="00FC658E" w:rsidRDefault="00AA3513" w:rsidP="00693E77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  <w:tr w:rsidR="00FC658E" w14:paraId="08D95D5C" w14:textId="77777777" w:rsidTr="00693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1BF27A" w14:textId="4CEAAAD3" w:rsidR="00FC658E" w:rsidRDefault="00EB2F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69320A5C" w14:textId="08ECFDCC" w:rsidR="00FC658E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3FC455AC" w14:textId="6710BC21" w:rsidR="00FC658E" w:rsidRDefault="00AA351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1E2F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A1770B0" w14:textId="14C7E232" w:rsidR="00FC658E" w:rsidRDefault="00101DC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765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04AFB89" w14:textId="77777777" w:rsidR="00FC658E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A08A50" w14:textId="61A845BB" w:rsidR="00FC658E" w:rsidRPr="006D1FA6" w:rsidRDefault="00EB2F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4E70D35" w14:textId="77777777" w:rsidR="00FC658E" w:rsidRPr="006D1FA6" w:rsidRDefault="00FC658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EF284B2" w14:textId="5C0BB3D1" w:rsidR="00FC658E" w:rsidRDefault="00AA3513" w:rsidP="00693E77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</w:tbl>
    <w:p w14:paraId="3FF900F2" w14:textId="5CD96FDA" w:rsidR="00DE662A" w:rsidRPr="00693E77" w:rsidRDefault="00693E77" w:rsidP="00693E77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4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 xml:space="preserve">: Thông tin bảng </w:t>
      </w:r>
      <w:r w:rsidR="0095465A">
        <w:rPr>
          <w:lang w:val="en-US"/>
        </w:rPr>
        <w:t>EMPLOYEE_ALLOWANCES</w:t>
      </w:r>
    </w:p>
    <w:p w14:paraId="480F5413" w14:textId="49C34357" w:rsidR="00BC4360" w:rsidRDefault="00BC4360" w:rsidP="007B3765">
      <w:pPr>
        <w:pStyle w:val="Heading4"/>
      </w:pPr>
      <w:r>
        <w:t>Ràng buộc</w:t>
      </w:r>
    </w:p>
    <w:p w14:paraId="62FB37D2" w14:textId="23815108" w:rsidR="00693E77" w:rsidRDefault="00693E77" w:rsidP="00693E77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330E537F" w14:textId="16161C40" w:rsidR="00693E77" w:rsidRDefault="003A6698" w:rsidP="00693E77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ALLOWANCE</w:t>
      </w:r>
      <w:r w:rsidR="00693E77">
        <w:rPr>
          <w:lang w:eastAsia="vi-VN"/>
        </w:rPr>
        <w:t xml:space="preserve">_ID: Khoá ngoại map với col ID của bảng </w:t>
      </w:r>
      <w:r>
        <w:rPr>
          <w:lang w:eastAsia="vi-VN"/>
        </w:rPr>
        <w:t>ALLOWANCES</w:t>
      </w:r>
    </w:p>
    <w:p w14:paraId="5F286D28" w14:textId="61FDD69B" w:rsidR="00693E77" w:rsidRDefault="003A6698" w:rsidP="00693E77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</w:t>
      </w:r>
      <w:r w:rsidR="00693E77">
        <w:rPr>
          <w:lang w:eastAsia="vi-VN"/>
        </w:rPr>
        <w:t xml:space="preserve">_ID: Khoá ngoại map với col ID của bảng </w:t>
      </w:r>
      <w:r>
        <w:rPr>
          <w:lang w:eastAsia="vi-VN"/>
        </w:rPr>
        <w:t>EMPLOYEE</w:t>
      </w:r>
    </w:p>
    <w:p w14:paraId="7AEFFFED" w14:textId="745208AB" w:rsidR="003A6698" w:rsidRDefault="003A6698" w:rsidP="003A6698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map với col ID của bảng DEPARTMENT</w:t>
      </w:r>
    </w:p>
    <w:p w14:paraId="0A237A04" w14:textId="77C575E7" w:rsidR="003A6698" w:rsidRDefault="003A6698" w:rsidP="003A6698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_ID: Khoá ngoại map với col ID của bảng BRANCH</w:t>
      </w:r>
    </w:p>
    <w:p w14:paraId="621EE76D" w14:textId="660A118E" w:rsidR="003A6698" w:rsidRPr="00693E77" w:rsidRDefault="003A6698" w:rsidP="003A6698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7E9EE2B5" w14:textId="1111AF13" w:rsidR="0084229E" w:rsidRDefault="00097B18" w:rsidP="007B3765">
      <w:pPr>
        <w:pStyle w:val="Heading3"/>
      </w:pPr>
      <w:r>
        <w:t xml:space="preserve">Bảng </w:t>
      </w:r>
      <w:r w:rsidR="001D7394">
        <w:t>EMPLOYEE</w:t>
      </w:r>
    </w:p>
    <w:p w14:paraId="3E055196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2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11F0D94" w14:textId="01742CE8" w:rsidR="00BC4360" w:rsidRDefault="00BC4360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693E77" w14:paraId="1F5216FC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FC4D8A" w14:textId="77777777" w:rsidR="00693E77" w:rsidRDefault="00693E77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4E377429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4070183E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275EEA13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F46B5C9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56B8ECE2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F648687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1E899627" w14:textId="77777777" w:rsidR="00693E77" w:rsidRDefault="00693E77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B215CB" w14:paraId="0097EE9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487998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66D90F7" w14:textId="530ACCD5" w:rsidR="00B215CB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B215CB" w:rsidRPr="00B215CB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45F17EB" w14:textId="6FC9C80D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F255116" w14:textId="1A366F2A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4941A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5D2A4D9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D0B1F41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EBAD55C" w14:textId="1914FAE3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3B56DD">
              <w:rPr>
                <w:sz w:val="20"/>
                <w:szCs w:val="20"/>
              </w:rPr>
              <w:t>Employee</w:t>
            </w:r>
          </w:p>
        </w:tc>
      </w:tr>
      <w:tr w:rsidR="00B215CB" w14:paraId="1B4633A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A99563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7D4D215" w14:textId="3C21C72B" w:rsidR="00B215CB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559" w:type="dxa"/>
          </w:tcPr>
          <w:p w14:paraId="0A8C29C7" w14:textId="220E3A98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2B68F9" w14:textId="2236ADBE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66DC58" w14:textId="26B42738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1FE52C" w14:textId="33C7E8AF" w:rsidR="00B215CB" w:rsidRPr="00B215CB" w:rsidRDefault="00137EBE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5A7B494" w14:textId="77777777" w:rsidR="00B215CB" w:rsidRPr="00B215CB" w:rsidRDefault="00B215CB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DC78BAC" w14:textId="3BF8A4D1" w:rsidR="00B215CB" w:rsidRPr="00B215CB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B215CB" w14:paraId="40FF3420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3781ED" w14:textId="77777777" w:rsidR="00B215CB" w:rsidRPr="00856765" w:rsidRDefault="00B215CB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F804427" w14:textId="4C8ED207" w:rsidR="00B215CB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559" w:type="dxa"/>
          </w:tcPr>
          <w:p w14:paraId="36C36B1A" w14:textId="3AE3F821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1F0A39C" w14:textId="255FCA45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C13F03" w14:textId="10A25259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9B176F" w14:textId="17365FC3" w:rsidR="00B215CB" w:rsidRPr="00B215CB" w:rsidRDefault="00137EBE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7DEB06B" w14:textId="77777777" w:rsidR="00B215CB" w:rsidRPr="00B215CB" w:rsidRDefault="00B215CB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522BED2" w14:textId="73E277F9" w:rsidR="00B215CB" w:rsidRPr="00B215CB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1D7394" w14:paraId="022EF7B7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249802" w14:textId="5150006E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70E84769" w14:textId="7DD813EE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1A087A50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490995" w14:textId="6D456DB3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7016DA6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D84EF2" w14:textId="1C047BAE" w:rsidR="001D7394" w:rsidRPr="00B215CB" w:rsidRDefault="00137EBE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1598B5B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343FC33" w14:textId="62756AC1" w:rsidR="001D7394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osition</w:t>
            </w:r>
          </w:p>
        </w:tc>
      </w:tr>
      <w:tr w:rsidR="001D7394" w14:paraId="660261F2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C32911" w14:textId="4FBA7256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984" w:type="dxa"/>
          </w:tcPr>
          <w:p w14:paraId="4D0B1EF5" w14:textId="0C65BFA0" w:rsidR="001D7394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NAME</w:t>
            </w:r>
          </w:p>
        </w:tc>
        <w:tc>
          <w:tcPr>
            <w:tcW w:w="1559" w:type="dxa"/>
          </w:tcPr>
          <w:p w14:paraId="468F104D" w14:textId="77777777" w:rsidR="003B56DD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3EAF762B" w14:textId="79712A11" w:rsidR="001D7394" w:rsidRPr="00B215CB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C552F4D" w14:textId="6D6F98CA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B049B74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CC7BFF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BDAAB9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44B40D1" w14:textId="69DBEE15" w:rsidR="001D7394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Employee</w:t>
            </w:r>
          </w:p>
        </w:tc>
      </w:tr>
      <w:tr w:rsidR="001D7394" w14:paraId="4CB7CE7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38D3F6" w14:textId="1196C0D3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342851D8" w14:textId="35A9C101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CODE</w:t>
            </w:r>
          </w:p>
        </w:tc>
        <w:tc>
          <w:tcPr>
            <w:tcW w:w="1559" w:type="dxa"/>
          </w:tcPr>
          <w:p w14:paraId="09D89E45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3C6587" w14:textId="61ED735D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0FC92D" w14:textId="2220A8E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5BB16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06F883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97871EF" w14:textId="77777777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D7394" w14:paraId="6F5AEC19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D4092A" w14:textId="51475200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1B703234" w14:textId="17D520A7" w:rsidR="001D7394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_NAME</w:t>
            </w:r>
          </w:p>
        </w:tc>
        <w:tc>
          <w:tcPr>
            <w:tcW w:w="1559" w:type="dxa"/>
          </w:tcPr>
          <w:p w14:paraId="2F1B6B11" w14:textId="77777777" w:rsidR="003B56DD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3A42B33C" w14:textId="49E73953" w:rsidR="001D7394" w:rsidRPr="00B215CB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BE2D413" w14:textId="0BF8C6C0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7EE971F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285F45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DBC032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36907BF" w14:textId="73BF66A4" w:rsidR="001D7394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ọ</w:t>
            </w:r>
          </w:p>
        </w:tc>
      </w:tr>
      <w:tr w:rsidR="001D7394" w14:paraId="3A45F7D7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3D4C2C" w14:textId="280E73BF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20A01A44" w14:textId="689E2AD8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_NAME</w:t>
            </w:r>
          </w:p>
        </w:tc>
        <w:tc>
          <w:tcPr>
            <w:tcW w:w="1559" w:type="dxa"/>
          </w:tcPr>
          <w:p w14:paraId="16EAA3B3" w14:textId="77777777" w:rsidR="003B56DD" w:rsidRDefault="003B56DD" w:rsidP="003B56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391C53DB" w14:textId="4296D2A2" w:rsidR="001D7394" w:rsidRPr="00B215CB" w:rsidRDefault="003B56DD" w:rsidP="003B56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EC9D865" w14:textId="669C0F03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07F5A61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BB2436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917E4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8C64B5E" w14:textId="3AB49E73" w:rsidR="001D7394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cuối</w:t>
            </w:r>
          </w:p>
        </w:tc>
      </w:tr>
      <w:tr w:rsidR="001D7394" w14:paraId="7370CED3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0F9814" w14:textId="204A73B2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3B4A29D5" w14:textId="3463D6BF" w:rsidR="001D7394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559" w:type="dxa"/>
          </w:tcPr>
          <w:p w14:paraId="6D8D044D" w14:textId="77777777" w:rsidR="003B56DD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27339FCE" w14:textId="55EAEDB1" w:rsidR="001D7394" w:rsidRPr="00B215CB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28669FF" w14:textId="696519CF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9D0C0A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E3C284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A9F520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72DCF27" w14:textId="179B1594" w:rsidR="001D7394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1D7394" w14:paraId="52A72916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CE0385" w14:textId="14F72E48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069D45F" w14:textId="611CF91A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_NUMBER</w:t>
            </w:r>
          </w:p>
        </w:tc>
        <w:tc>
          <w:tcPr>
            <w:tcW w:w="1559" w:type="dxa"/>
          </w:tcPr>
          <w:p w14:paraId="0567D50D" w14:textId="77777777" w:rsidR="003B56DD" w:rsidRDefault="003B56DD" w:rsidP="003B56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7704E5D3" w14:textId="7B650566" w:rsidR="001D7394" w:rsidRPr="00B215CB" w:rsidRDefault="003B56DD" w:rsidP="003B56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1F1BB07" w14:textId="367CB629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1A0C8A6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3E3843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011F68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C1EBF8C" w14:textId="463611D4" w:rsidR="001D7394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điện thoại</w:t>
            </w:r>
          </w:p>
        </w:tc>
      </w:tr>
      <w:tr w:rsidR="001D7394" w14:paraId="1F14DB4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FDF4EE" w14:textId="4B767932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2AAA4377" w14:textId="7E665705" w:rsidR="001D7394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559" w:type="dxa"/>
          </w:tcPr>
          <w:p w14:paraId="30AD728C" w14:textId="77777777" w:rsidR="003B56DD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60EAE4CD" w14:textId="09103722" w:rsidR="001D7394" w:rsidRPr="00B215CB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E586BA2" w14:textId="2ACA85D3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125F38E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FD4FEC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EFF98F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45C149" w14:textId="4D2995E1" w:rsidR="001D7394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ới tính</w:t>
            </w:r>
          </w:p>
        </w:tc>
      </w:tr>
      <w:tr w:rsidR="001D7394" w14:paraId="5EC33EE8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B6A443" w14:textId="5CC08B3E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75C860F3" w14:textId="59CB0FEE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OF_BIRTH</w:t>
            </w:r>
          </w:p>
        </w:tc>
        <w:tc>
          <w:tcPr>
            <w:tcW w:w="1559" w:type="dxa"/>
          </w:tcPr>
          <w:p w14:paraId="233C367A" w14:textId="692F87DD" w:rsidR="001D7394" w:rsidRPr="00B215CB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802A4E2" w14:textId="6611DF94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87C65A3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5421DD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A3FAAB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AD454BB" w14:textId="21F7F321" w:rsidR="001D7394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háng năm sinh</w:t>
            </w:r>
          </w:p>
        </w:tc>
      </w:tr>
      <w:tr w:rsidR="001D7394" w14:paraId="6C65535F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F090FD" w14:textId="45D26288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7EF7220F" w14:textId="62C9A812" w:rsidR="001D7394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559" w:type="dxa"/>
          </w:tcPr>
          <w:p w14:paraId="5F7C29A3" w14:textId="77777777" w:rsidR="003B56DD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69E285B8" w14:textId="395631D3" w:rsidR="001D7394" w:rsidRPr="00B215CB" w:rsidRDefault="003B56DD" w:rsidP="003B56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230CFD1" w14:textId="3310E914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5A154F4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44C7D1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B27917" w14:textId="77777777" w:rsidR="001D7394" w:rsidRPr="00B215CB" w:rsidRDefault="001D7394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FDC2ADD" w14:textId="48F1E70B" w:rsidR="001D7394" w:rsidRDefault="003B56DD" w:rsidP="00B215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ịa chỉ</w:t>
            </w:r>
          </w:p>
        </w:tc>
      </w:tr>
      <w:tr w:rsidR="001D7394" w14:paraId="31134E3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8E5BA6" w14:textId="7C97FE4F" w:rsidR="001D7394" w:rsidRDefault="00137EBE" w:rsidP="00B215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665EDC19" w14:textId="38F82173" w:rsidR="001D7394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559" w:type="dxa"/>
          </w:tcPr>
          <w:p w14:paraId="602EA164" w14:textId="598C8194" w:rsidR="001D7394" w:rsidRPr="00B215CB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7F27242" w14:textId="39D61C8B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B1654A0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2B94157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0C5775" w14:textId="77777777" w:rsidR="001D7394" w:rsidRPr="00B215CB" w:rsidRDefault="001D7394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C840DD4" w14:textId="5B1D5106" w:rsidR="001D7394" w:rsidRDefault="003B56DD" w:rsidP="00B215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ơng</w:t>
            </w:r>
          </w:p>
        </w:tc>
      </w:tr>
      <w:tr w:rsidR="001D7394" w14:paraId="52022418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7F89CE" w14:textId="6D9623DA" w:rsidR="00693E77" w:rsidRPr="00856765" w:rsidRDefault="00137EBE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CD65B48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678C2E1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1D916E4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0500AE9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BF5DA5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7843FC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9D4C122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1D7394" w14:paraId="3EA099C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2F9864" w14:textId="023D857E" w:rsidR="00693E77" w:rsidRPr="00856765" w:rsidRDefault="00137EBE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37F60ED8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75A43820" w14:textId="77777777" w:rsidR="00693E77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380A24A7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82CEC69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E767EDD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EDD4E7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0D7C0F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55D12A1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1D7394" w14:paraId="433B41B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377734" w14:textId="1853B317" w:rsidR="00693E77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EBE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14E4C38F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72F0B3C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2CEBECF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07AE603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D6E09F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74244D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5A1976F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1D7394" w14:paraId="3F49794F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559CEA" w14:textId="5E099572" w:rsidR="00693E77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EBE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671B220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22CB256E" w14:textId="77777777" w:rsidR="00693E77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667C274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59BBFA5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313FF2C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3119D9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94BA8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6986438" w14:textId="77777777" w:rsidR="00693E77" w:rsidRPr="006D1FA6" w:rsidRDefault="00693E77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1D7394" w14:paraId="6A2C6C79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BF91B0" w14:textId="71FBA53C" w:rsidR="00693E77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EBE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5044B313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7696CB33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1FE4D08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3DDD5CA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5F94D4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DD58D0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FA50E90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1D7394" w14:paraId="2AEE9D9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4A46B5" w14:textId="59BA4F95" w:rsidR="00670760" w:rsidRPr="00856765" w:rsidRDefault="00137EBE" w:rsidP="006707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4D87650B" w14:textId="100110D7" w:rsidR="00670760" w:rsidRPr="00670760" w:rsidRDefault="001D7394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5E3C4849" w14:textId="640EBE75" w:rsidR="00670760" w:rsidRPr="00670760" w:rsidRDefault="003B56DD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9AE0AEF" w14:textId="290BE0BE" w:rsidR="00670760" w:rsidRPr="00670760" w:rsidRDefault="001D7394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4E65AAD" w14:textId="77777777" w:rsidR="00670760" w:rsidRPr="00AB1E2F" w:rsidRDefault="00670760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316F40" w14:textId="77777777" w:rsidR="00670760" w:rsidRPr="00AB1E2F" w:rsidRDefault="00670760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8599E7" w14:textId="77777777" w:rsidR="00670760" w:rsidRPr="00AB1E2F" w:rsidRDefault="00670760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B6E20D6" w14:textId="03835FA8" w:rsidR="00670760" w:rsidRPr="00AB1E2F" w:rsidRDefault="003B56DD" w:rsidP="006707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  <w:tr w:rsidR="001D7394" w14:paraId="41AFA688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1F85C4" w14:textId="75B3A133" w:rsidR="00693E77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7EB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75B6BA0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293C8E2D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3271EE8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ED9537E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64DEDE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C6B92D" w14:textId="77777777" w:rsidR="00693E77" w:rsidRPr="006D1FA6" w:rsidRDefault="00693E77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CBAB49D" w14:textId="77777777" w:rsidR="00693E77" w:rsidRPr="006D1FA6" w:rsidRDefault="00693E77" w:rsidP="0067076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60EB7A6D" w14:textId="14B72C38" w:rsidR="00693E77" w:rsidRPr="00670760" w:rsidRDefault="00670760" w:rsidP="00670760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5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</w:t>
      </w:r>
      <w:r w:rsidR="00370916">
        <w:rPr>
          <w:lang w:val="en-US"/>
        </w:rPr>
        <w:t>ng EMPLOYEE</w:t>
      </w:r>
    </w:p>
    <w:p w14:paraId="0369CE99" w14:textId="381A1662" w:rsidR="00BC4360" w:rsidRDefault="00BC4360" w:rsidP="007B3765">
      <w:pPr>
        <w:pStyle w:val="Heading4"/>
      </w:pPr>
      <w:r>
        <w:t>Ràng buộc</w:t>
      </w:r>
    </w:p>
    <w:p w14:paraId="64B2FD78" w14:textId="141A7975" w:rsidR="00370916" w:rsidRDefault="00370916" w:rsidP="00370916">
      <w:pPr>
        <w:pStyle w:val="NoSpacing"/>
        <w:numPr>
          <w:ilvl w:val="0"/>
          <w:numId w:val="18"/>
        </w:numPr>
      </w:pPr>
      <w:r>
        <w:t>EMPLOYEE</w:t>
      </w:r>
      <w:r w:rsidR="00670760">
        <w:t>_ID: Khoá chính sinh ra từ sequence</w:t>
      </w:r>
    </w:p>
    <w:p w14:paraId="0EDCAA0A" w14:textId="554F252C" w:rsidR="00370916" w:rsidRDefault="00370916" w:rsidP="00370916">
      <w:pPr>
        <w:pStyle w:val="NoSpacing"/>
        <w:numPr>
          <w:ilvl w:val="0"/>
          <w:numId w:val="18"/>
        </w:numPr>
      </w:pPr>
      <w:r>
        <w:t>BRANCH_ID:</w:t>
      </w:r>
      <w:r w:rsidRPr="00370916">
        <w:t xml:space="preserve"> </w:t>
      </w:r>
      <w:r>
        <w:t>Khoá ngoại map với col ID của bảng BRANCH</w:t>
      </w:r>
    </w:p>
    <w:p w14:paraId="4273E958" w14:textId="350EC4FF" w:rsidR="00370916" w:rsidRDefault="00370916" w:rsidP="00370916">
      <w:pPr>
        <w:pStyle w:val="NoSpacing"/>
        <w:numPr>
          <w:ilvl w:val="0"/>
          <w:numId w:val="18"/>
        </w:numPr>
      </w:pPr>
      <w:r>
        <w:t>DEPARTMENT_ID: Khoá ngoại map với col ID của bảng DEPARTMENT</w:t>
      </w:r>
    </w:p>
    <w:p w14:paraId="73CBB925" w14:textId="45DCF47D" w:rsidR="00370916" w:rsidRDefault="00370916" w:rsidP="00370916">
      <w:pPr>
        <w:pStyle w:val="NoSpacing"/>
        <w:numPr>
          <w:ilvl w:val="0"/>
          <w:numId w:val="18"/>
        </w:numPr>
      </w:pPr>
      <w:r>
        <w:t>POSITION_ID: Khoá ngoại map với col ID của bảng POSITION</w:t>
      </w:r>
    </w:p>
    <w:p w14:paraId="56B23D0B" w14:textId="53CA8821" w:rsidR="00370916" w:rsidRPr="00370916" w:rsidRDefault="00370916" w:rsidP="00370916">
      <w:pPr>
        <w:pStyle w:val="NoSpacing"/>
        <w:numPr>
          <w:ilvl w:val="0"/>
          <w:numId w:val="18"/>
        </w:numPr>
      </w:pPr>
      <w:r>
        <w:t>USER_ID: Khoá ngoại map với col ID của bảng USER</w:t>
      </w:r>
    </w:p>
    <w:p w14:paraId="760B67C5" w14:textId="357CACE4" w:rsidR="00097B18" w:rsidRDefault="00097B18" w:rsidP="007B3765">
      <w:pPr>
        <w:pStyle w:val="Heading3"/>
      </w:pPr>
      <w:r>
        <w:lastRenderedPageBreak/>
        <w:t>Bảng USER</w:t>
      </w:r>
      <w:r w:rsidR="008642B1">
        <w:t>S</w:t>
      </w:r>
    </w:p>
    <w:p w14:paraId="49632B17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77DC811" w14:textId="3F2ECF85" w:rsidR="00BC4360" w:rsidRDefault="0037320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405F79" w14:paraId="4FA4864C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989DB9" w14:textId="77777777" w:rsidR="00405F79" w:rsidRDefault="00405F79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35E7A916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134E8A89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47255F91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FD0278C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F8A18F2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1FEBFC1E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3B33DCA5" w14:textId="77777777" w:rsidR="00405F79" w:rsidRDefault="00405F79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05F79" w14:paraId="3526C02F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99CB67" w14:textId="4DB44C32" w:rsidR="00405F79" w:rsidRPr="00856765" w:rsidRDefault="00405F7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05F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81D05DD" w14:textId="6A7A74BF" w:rsidR="00405F79" w:rsidRPr="00B215CB" w:rsidRDefault="008642B1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_ID</w:t>
            </w:r>
          </w:p>
        </w:tc>
        <w:tc>
          <w:tcPr>
            <w:tcW w:w="1559" w:type="dxa"/>
          </w:tcPr>
          <w:p w14:paraId="4E298631" w14:textId="052705AB" w:rsidR="00405F79" w:rsidRPr="00B215CB" w:rsidRDefault="001B05F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A0DEE67" w14:textId="77777777" w:rsidR="00405F79" w:rsidRPr="00B215CB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37FAEC5" w14:textId="79BEA4B5" w:rsidR="00405F79" w:rsidRPr="00B215CB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60B51B" w14:textId="2B09D89E" w:rsidR="00405F79" w:rsidRPr="00B215CB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0D1071E7" w14:textId="77777777" w:rsidR="00405F79" w:rsidRPr="00B215CB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AEE5B06" w14:textId="45113289" w:rsidR="00405F79" w:rsidRPr="00B215CB" w:rsidRDefault="0045576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  <w:r w:rsidR="001B05F2">
              <w:rPr>
                <w:sz w:val="20"/>
                <w:szCs w:val="20"/>
              </w:rPr>
              <w:t>S</w:t>
            </w:r>
          </w:p>
        </w:tc>
      </w:tr>
      <w:tr w:rsidR="00405F79" w14:paraId="7107A0E6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62A202" w14:textId="02919FD2" w:rsidR="00405F79" w:rsidRPr="00856765" w:rsidRDefault="00405F7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05F2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3EDD32A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5CA9AB8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89E61FA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F21AB8E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BF4A77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9895F1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ABD08CD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405F79" w14:paraId="15F7599D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CB47E22" w14:textId="5C3E7880" w:rsidR="00405F79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4357AB74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5595776" w14:textId="77777777" w:rsidR="00405F79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F7D06F0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A7FDA17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5DE60F9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3B0846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B93AC7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B109380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405F79" w14:paraId="5C0AB849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D3593C8" w14:textId="078C960D" w:rsidR="00405F79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1B733EE5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F408580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94E3CB7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7C21AE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4EAF4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5644D8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99BE0C5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405F79" w14:paraId="742EE9D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4CB6BE" w14:textId="42364C2A" w:rsidR="00405F79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740B51EA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7152755E" w14:textId="77777777" w:rsidR="00405F79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36D7EA1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1A9F941F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702347D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A48756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E8C5B0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0F4A370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405F79" w14:paraId="33CC65F5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CE8599" w14:textId="4D80A6B3" w:rsidR="00405F79" w:rsidRPr="00856765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7BE80EFA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10938934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07035773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63E9C2A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F9B260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3CF2C6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53A9756" w14:textId="77777777" w:rsidR="00405F79" w:rsidRPr="006D1FA6" w:rsidRDefault="00405F79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405F79" w14:paraId="48E4434F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16F8EF" w14:textId="35480725" w:rsidR="00405F79" w:rsidRDefault="001B05F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3A58A345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757C5B9D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ED3962A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34941C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22E19F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36565E" w14:textId="77777777" w:rsidR="00405F79" w:rsidRPr="006D1FA6" w:rsidRDefault="00405F79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A9C4A89" w14:textId="77777777" w:rsidR="00405F79" w:rsidRPr="006D1FA6" w:rsidRDefault="00405F79" w:rsidP="00455762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1DBE97A" w14:textId="3FCC7B33" w:rsidR="00405F79" w:rsidRPr="00455762" w:rsidRDefault="00455762" w:rsidP="0045576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6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ng USERS</w:t>
      </w:r>
    </w:p>
    <w:p w14:paraId="5FD2A3A0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9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E4F2CDB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9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4284896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F0450FB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3B94043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DC99284" w14:textId="77777777" w:rsidR="00BC4360" w:rsidRPr="00BC4360" w:rsidRDefault="00BC4360" w:rsidP="00BC4360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BBFD81C" w14:textId="77777777" w:rsidR="00BC4360" w:rsidRPr="00BC4360" w:rsidRDefault="00BC4360" w:rsidP="00BC4360">
      <w:pPr>
        <w:pStyle w:val="ListParagraph"/>
        <w:keepNext/>
        <w:keepLines/>
        <w:numPr>
          <w:ilvl w:val="3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5DB2F88" w14:textId="3B1547F8" w:rsidR="00BC4360" w:rsidRDefault="00373205" w:rsidP="007B3765">
      <w:pPr>
        <w:pStyle w:val="Heading4"/>
      </w:pPr>
      <w:r>
        <w:t>Ràng buộc</w:t>
      </w:r>
    </w:p>
    <w:p w14:paraId="76CEA41A" w14:textId="3865CF3F" w:rsidR="00455762" w:rsidRDefault="00455762" w:rsidP="0045576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 xml:space="preserve">USERS_ID: </w:t>
      </w:r>
      <w:r w:rsidR="001B05F2">
        <w:t>Khoá chính sinh ra từ sequence</w:t>
      </w:r>
    </w:p>
    <w:p w14:paraId="763D3F26" w14:textId="74FD6158" w:rsidR="00373205" w:rsidRDefault="00097B18" w:rsidP="007B3765">
      <w:pPr>
        <w:pStyle w:val="Heading3"/>
      </w:pPr>
      <w:r>
        <w:t xml:space="preserve">Bảng </w:t>
      </w:r>
      <w:r w:rsidR="001B05F2">
        <w:t>ALLOWANCES</w:t>
      </w:r>
    </w:p>
    <w:p w14:paraId="0F8D2E7D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AACF500" w14:textId="5D9105B8" w:rsidR="00373205" w:rsidRDefault="0037320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567"/>
        <w:gridCol w:w="709"/>
        <w:gridCol w:w="709"/>
        <w:gridCol w:w="850"/>
        <w:gridCol w:w="2395"/>
      </w:tblGrid>
      <w:tr w:rsidR="00E94F6D" w14:paraId="7B8DCE4C" w14:textId="77777777" w:rsidTr="00E94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E51A53" w14:textId="77777777" w:rsidR="000D6225" w:rsidRDefault="000D6225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022FBD6B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7C826E7C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32D5893B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44FE627E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E154F3E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428DE4B3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88B8583" w14:textId="77777777" w:rsidR="000D6225" w:rsidRDefault="000D6225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D6225" w14:paraId="1AAEED15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304667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9099C94" w14:textId="61D35211" w:rsidR="000D6225" w:rsidRPr="00B215CB" w:rsidRDefault="001B05F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</w:t>
            </w:r>
            <w:r w:rsidR="000D6225" w:rsidRPr="00B215CB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0C8DEB1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3513E8C5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7D59772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81FD980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8E7E701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395F398" w14:textId="0410DC09" w:rsidR="000D6225" w:rsidRPr="00B215CB" w:rsidRDefault="000D6225" w:rsidP="001B05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1B05F2">
              <w:rPr>
                <w:sz w:val="20"/>
                <w:szCs w:val="20"/>
              </w:rPr>
              <w:t>Allowance</w:t>
            </w:r>
          </w:p>
        </w:tc>
      </w:tr>
      <w:tr w:rsidR="00E94F6D" w14:paraId="22EC28F9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C9F075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51A8A54" w14:textId="7D67273A" w:rsidR="000D6225" w:rsidRPr="00B215CB" w:rsidRDefault="001B05F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</w:t>
            </w:r>
            <w:r w:rsidR="000D6225"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14:paraId="5639797A" w14:textId="77777777" w:rsidR="000D6225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75F629AA" w14:textId="77777777" w:rsidR="000D6225" w:rsidRPr="00B215CB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7FA9519F" w14:textId="77777777" w:rsidR="000D6225" w:rsidRPr="00B215CB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DAD2C23" w14:textId="77777777" w:rsidR="000D6225" w:rsidRPr="00B215CB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82F96F" w14:textId="77777777" w:rsidR="000D6225" w:rsidRPr="00B215CB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A7CC14" w14:textId="77777777" w:rsidR="000D6225" w:rsidRPr="00B215CB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E4CC9F2" w14:textId="390BB790" w:rsidR="000D6225" w:rsidRPr="00B215CB" w:rsidRDefault="000D6225" w:rsidP="001B05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ên của </w:t>
            </w:r>
            <w:r w:rsidR="001B05F2">
              <w:rPr>
                <w:sz w:val="20"/>
                <w:szCs w:val="20"/>
              </w:rPr>
              <w:t>Allowance</w:t>
            </w:r>
          </w:p>
        </w:tc>
      </w:tr>
      <w:tr w:rsidR="00E94F6D" w14:paraId="185C3060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ECAD0D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AB7A856" w14:textId="3691F9CF" w:rsidR="000D6225" w:rsidRPr="00B215CB" w:rsidRDefault="001B05F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</w:t>
            </w:r>
            <w:r w:rsidR="000D6225"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559" w:type="dxa"/>
          </w:tcPr>
          <w:p w14:paraId="42C1B233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1BDE28E5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4D38EEA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1E89EA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9DA6DB" w14:textId="77777777" w:rsidR="000D6225" w:rsidRPr="00B215CB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C16F905" w14:textId="4022ABB1" w:rsidR="000D6225" w:rsidRPr="00B215CB" w:rsidRDefault="000D6225" w:rsidP="001B05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của </w:t>
            </w:r>
            <w:r w:rsidR="001B05F2">
              <w:rPr>
                <w:sz w:val="20"/>
                <w:szCs w:val="20"/>
              </w:rPr>
              <w:t>Allowance</w:t>
            </w:r>
          </w:p>
        </w:tc>
      </w:tr>
      <w:tr w:rsidR="00E94F6D" w14:paraId="1A643D3D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B89A95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7C0F1972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6A502A04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2068C22F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DEE39AC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2768F4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F24103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B51145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E94F6D" w14:paraId="4CC0DEAE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8E1758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70224EB4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6F323105" w14:textId="77777777" w:rsidR="000D6225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38F80BA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634A5FC5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74900AD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ABCD36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EC345D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BA1798D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E94F6D" w14:paraId="2AF45E9A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2B857E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06ACE2CE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3185BCDF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72AB8E27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795186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39561F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A9D84D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BDBD12C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0D6225" w14:paraId="3A4E9E94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BDDF6B5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0D4E89E0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190BFD44" w14:textId="77777777" w:rsidR="000D6225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BFFD797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20FEBD69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B51ADE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D4998E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13AD6F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F154C9" w14:textId="77777777" w:rsidR="000D6225" w:rsidRPr="006D1FA6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E94F6D" w14:paraId="5FC51FC6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265B78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5B900447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3F00F108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222BA68F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FA18FF1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1C0224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8B0700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D9888CD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E94F6D" w14:paraId="284E6091" w14:textId="77777777" w:rsidTr="00E9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60E026" w14:textId="77777777" w:rsidR="000D6225" w:rsidRPr="0085676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2783D6E4" w14:textId="77777777" w:rsidR="000D6225" w:rsidRPr="00670760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559" w:type="dxa"/>
          </w:tcPr>
          <w:p w14:paraId="07D7AE71" w14:textId="77777777" w:rsidR="000D6225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784BCEB5" w14:textId="77777777" w:rsidR="000D6225" w:rsidRPr="00670760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0F45F5A9" w14:textId="77777777" w:rsidR="000D6225" w:rsidRPr="00670760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9EE0A46" w14:textId="77777777" w:rsidR="000D6225" w:rsidRPr="00AB1E2F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C0CC38C" w14:textId="77777777" w:rsidR="000D6225" w:rsidRPr="00AB1E2F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B69A77" w14:textId="77777777" w:rsidR="000D6225" w:rsidRPr="00AB1E2F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850A171" w14:textId="7E486388" w:rsidR="000D6225" w:rsidRPr="00AB1E2F" w:rsidRDefault="000D622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ông tin về </w:t>
            </w:r>
            <w:r w:rsidR="006A5792">
              <w:rPr>
                <w:sz w:val="20"/>
                <w:szCs w:val="20"/>
              </w:rPr>
              <w:t>Permission</w:t>
            </w:r>
          </w:p>
        </w:tc>
      </w:tr>
      <w:tr w:rsidR="000D6225" w14:paraId="634A2E40" w14:textId="77777777" w:rsidTr="00E9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DB5F75" w14:textId="77777777" w:rsidR="000D6225" w:rsidRDefault="000D6225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14:paraId="37EA01F7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275A413D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4C859933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C5323C7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90527F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9BDBC" w14:textId="77777777" w:rsidR="000D6225" w:rsidRPr="006D1FA6" w:rsidRDefault="000D622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BB0A8D8" w14:textId="77777777" w:rsidR="000D6225" w:rsidRPr="006D1FA6" w:rsidRDefault="000D6225" w:rsidP="006A579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F953A2A" w14:textId="2B8BFE8E" w:rsidR="000D6225" w:rsidRPr="006A5792" w:rsidRDefault="006A5792" w:rsidP="006A579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7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</w:t>
      </w:r>
      <w:r w:rsidR="00023108">
        <w:rPr>
          <w:lang w:val="en-US"/>
        </w:rPr>
        <w:t>ng ALLOWANCES</w:t>
      </w:r>
    </w:p>
    <w:p w14:paraId="2A6469A0" w14:textId="6554DB69" w:rsidR="00097B18" w:rsidRDefault="00373205" w:rsidP="007B3765">
      <w:pPr>
        <w:pStyle w:val="Heading4"/>
      </w:pPr>
      <w:r>
        <w:t>Ràng buộc</w:t>
      </w:r>
      <w:r w:rsidR="00097B18">
        <w:tab/>
      </w:r>
    </w:p>
    <w:p w14:paraId="03723506" w14:textId="1AAA7891" w:rsidR="006A5792" w:rsidRPr="006A5792" w:rsidRDefault="00023108" w:rsidP="006A5792">
      <w:pPr>
        <w:pStyle w:val="NoSpacing"/>
        <w:numPr>
          <w:ilvl w:val="0"/>
          <w:numId w:val="18"/>
        </w:numPr>
      </w:pPr>
      <w:r>
        <w:t>ALLOWANCE</w:t>
      </w:r>
      <w:r w:rsidR="006A5792">
        <w:t>_ID: Khoá chính sinh ra từ sequence</w:t>
      </w:r>
    </w:p>
    <w:p w14:paraId="4D60D2E4" w14:textId="0EDC872C" w:rsidR="00097B18" w:rsidRDefault="00097B18" w:rsidP="007B3765">
      <w:pPr>
        <w:pStyle w:val="Heading3"/>
      </w:pPr>
      <w:r>
        <w:t xml:space="preserve">Bảng </w:t>
      </w:r>
      <w:r w:rsidR="00023108">
        <w:t>EMPLOYEE_DEDUCTIONS</w:t>
      </w:r>
    </w:p>
    <w:p w14:paraId="3661AC0A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FDD0B90" w14:textId="5B3BA6BD" w:rsidR="00373205" w:rsidRDefault="0037320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6A5792" w14:paraId="51483496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02AF84" w14:textId="77777777" w:rsidR="006A5792" w:rsidRDefault="006A5792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68141612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59F9671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65B4817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6E9686E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3582824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808C14D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2EC60BE" w14:textId="77777777" w:rsidR="006A5792" w:rsidRDefault="006A579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A5792" w14:paraId="7F90C184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1636FB" w14:textId="77777777" w:rsidR="006A5792" w:rsidRPr="00856765" w:rsidRDefault="006A57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14828E1" w14:textId="3ADF3FCE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8551694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350199D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2F35A73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E1D361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5E7715C4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98ADEC4" w14:textId="3C82E144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 củ</w:t>
            </w:r>
            <w:r w:rsidR="00023108">
              <w:rPr>
                <w:sz w:val="20"/>
                <w:szCs w:val="20"/>
              </w:rPr>
              <w:t>a Employee_Deductions</w:t>
            </w:r>
          </w:p>
        </w:tc>
      </w:tr>
      <w:tr w:rsidR="006A5792" w14:paraId="7456E7D9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5CED9F" w14:textId="77777777" w:rsidR="006A5792" w:rsidRPr="00856765" w:rsidRDefault="006A57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B14D297" w14:textId="565AC8A5" w:rsidR="006A5792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6A5792" w:rsidRPr="00B215CB">
              <w:rPr>
                <w:sz w:val="20"/>
                <w:szCs w:val="20"/>
              </w:rPr>
              <w:t>_</w:t>
            </w:r>
            <w:r w:rsidR="00A076AA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4AAF3C2A" w14:textId="3917194F" w:rsidR="006A5792" w:rsidRPr="00B215CB" w:rsidRDefault="00E94F6D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FA3F6F1" w14:textId="77777777" w:rsidR="006A5792" w:rsidRPr="00B215CB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04553AB" w14:textId="77777777" w:rsidR="006A5792" w:rsidRPr="00B215CB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A791F9" w14:textId="28A743B2" w:rsidR="006A5792" w:rsidRPr="00B215CB" w:rsidRDefault="00E94F6D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D97E8E8" w14:textId="77777777" w:rsidR="006A5792" w:rsidRPr="00B215CB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CED1E4" w14:textId="489C9E7E" w:rsidR="006A5792" w:rsidRPr="00B215CB" w:rsidRDefault="00E94F6D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</w:t>
            </w:r>
            <w:r w:rsidR="00023108">
              <w:rPr>
                <w:sz w:val="20"/>
                <w:szCs w:val="20"/>
              </w:rPr>
              <w:t>a Employee</w:t>
            </w:r>
          </w:p>
        </w:tc>
      </w:tr>
      <w:tr w:rsidR="006A5792" w14:paraId="433EE7D1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096FBC" w14:textId="77777777" w:rsidR="006A5792" w:rsidRPr="00856765" w:rsidRDefault="006A579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16105B89" w14:textId="0CAE0ACD" w:rsidR="006A5792" w:rsidRPr="00B215CB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_</w:t>
            </w:r>
            <w:r w:rsidR="00A076AA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0C946140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3639CDB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F8557C7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851515" w14:textId="33DCD70F" w:rsidR="006A5792" w:rsidRPr="00B215CB" w:rsidRDefault="00E94F6D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1868B6A" w14:textId="77777777" w:rsidR="006A5792" w:rsidRPr="00B215CB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19F319B" w14:textId="1A8EAA97" w:rsidR="006A5792" w:rsidRPr="00B215CB" w:rsidRDefault="00E94F6D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</w:t>
            </w:r>
            <w:r w:rsidR="00023108">
              <w:rPr>
                <w:sz w:val="20"/>
                <w:szCs w:val="20"/>
              </w:rPr>
              <w:t>a Deduction</w:t>
            </w:r>
          </w:p>
        </w:tc>
      </w:tr>
      <w:tr w:rsidR="00023108" w14:paraId="4B757C4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FF8FF1" w14:textId="5ABB8393" w:rsidR="00023108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1541CC6C" w14:textId="0E3A171E" w:rsidR="00023108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184C03BC" w14:textId="40D214A8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737F520" w14:textId="0148BC9B" w:rsidR="00023108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8C39E72" w14:textId="77777777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A262BF" w14:textId="7E0599C9" w:rsidR="00023108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7B2D916" w14:textId="77777777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33ECE19" w14:textId="79F9A258" w:rsidR="00023108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osition</w:t>
            </w:r>
          </w:p>
        </w:tc>
      </w:tr>
      <w:tr w:rsidR="00023108" w14:paraId="5CD32D70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B7BDC0" w14:textId="0FAB2218" w:rsidR="00023108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64F73FBF" w14:textId="19B69C78" w:rsidR="00023108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EPARTMENT_ID</w:t>
            </w:r>
          </w:p>
        </w:tc>
        <w:tc>
          <w:tcPr>
            <w:tcW w:w="1559" w:type="dxa"/>
          </w:tcPr>
          <w:p w14:paraId="7C5569C9" w14:textId="566F3D9B" w:rsidR="00023108" w:rsidRPr="00B215CB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3C83755" w14:textId="18975947" w:rsidR="00023108" w:rsidRPr="00B215CB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2FFA6B2" w14:textId="77777777" w:rsidR="00023108" w:rsidRPr="00B215CB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AAED62" w14:textId="47150F3C" w:rsidR="00023108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C617F9A" w14:textId="77777777" w:rsidR="00023108" w:rsidRPr="00B215CB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368F6DC" w14:textId="7980C225" w:rsidR="00023108" w:rsidRDefault="000231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023108" w14:paraId="07063ACE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9BAC27" w14:textId="5E74E132" w:rsidR="00023108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672833A0" w14:textId="595EC70A" w:rsidR="00023108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559" w:type="dxa"/>
          </w:tcPr>
          <w:p w14:paraId="0C516AB4" w14:textId="049B5594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A772C3F" w14:textId="1DB0897E" w:rsidR="00023108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8E930D9" w14:textId="77777777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03C501" w14:textId="37E9C17C" w:rsidR="00023108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CA99ED6" w14:textId="77777777" w:rsidR="00023108" w:rsidRPr="00B215CB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23F7206" w14:textId="720F3641" w:rsidR="00023108" w:rsidRDefault="000231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023108" w14:paraId="02A7A65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17DA6F" w14:textId="4DE0654E" w:rsidR="00023108" w:rsidRDefault="006E7219" w:rsidP="000231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7B23AE76" w14:textId="5737026B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74649930" w14:textId="77777777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2E8D26A" w14:textId="5255A9DE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8DCF590" w14:textId="3B6284FD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FC572F9" w14:textId="77777777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4D8963F" w14:textId="77777777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08B5EB" w14:textId="77777777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D37D9B5" w14:textId="4D94A17F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ại</w:t>
            </w:r>
          </w:p>
        </w:tc>
      </w:tr>
      <w:tr w:rsidR="00023108" w14:paraId="5BB9B909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6967E9" w14:textId="4256BDBA" w:rsidR="00023108" w:rsidRDefault="006E7219" w:rsidP="000231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33C42D16" w14:textId="5A0458D5" w:rsidR="00023108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559" w:type="dxa"/>
          </w:tcPr>
          <w:p w14:paraId="08027DDC" w14:textId="73D0B918" w:rsidR="00023108" w:rsidRPr="00B215CB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2A324BB" w14:textId="2959C621" w:rsidR="00023108" w:rsidRPr="00B215CB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7C50289" w14:textId="77777777" w:rsidR="00023108" w:rsidRPr="00B215CB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FF0B20" w14:textId="77777777" w:rsidR="00023108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5A9DCC" w14:textId="77777777" w:rsidR="00023108" w:rsidRPr="00B215CB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964666A" w14:textId="7412B5EE" w:rsidR="00023108" w:rsidRDefault="00023108" w:rsidP="0002310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ố lượng </w:t>
            </w:r>
          </w:p>
        </w:tc>
      </w:tr>
      <w:tr w:rsidR="00023108" w14:paraId="4D14A574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61F8C6" w14:textId="2682AD82" w:rsidR="00023108" w:rsidRDefault="006E7219" w:rsidP="000231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51918D82" w14:textId="0CDA526A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_DATE</w:t>
            </w:r>
          </w:p>
        </w:tc>
        <w:tc>
          <w:tcPr>
            <w:tcW w:w="1559" w:type="dxa"/>
          </w:tcPr>
          <w:p w14:paraId="57EE9C4D" w14:textId="2E98762A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7EF1B46" w14:textId="29F9F1F1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AF63C73" w14:textId="77777777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79D088" w14:textId="77777777" w:rsidR="00023108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41D98F" w14:textId="77777777" w:rsidR="00023108" w:rsidRPr="00B215CB" w:rsidRDefault="00023108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04408DD" w14:textId="09C6BBF2" w:rsidR="00023108" w:rsidRDefault="00E77ED7" w:rsidP="0002310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ày có hiệu lực </w:t>
            </w:r>
          </w:p>
        </w:tc>
      </w:tr>
      <w:tr w:rsidR="00023108" w14:paraId="500CEA8B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5014F7" w14:textId="6151EE67" w:rsidR="006A5792" w:rsidRPr="00856765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E4131FB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46273363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8EB488F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4B8FDC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DAB2B4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067DAF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F105155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023108" w14:paraId="1EC2EA27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8EA6F9" w14:textId="5E5E8FE9" w:rsidR="006A5792" w:rsidRPr="00856765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6DA85514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6DD4CA10" w14:textId="77777777" w:rsidR="006A5792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758B3F0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0FBB5DC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37C9131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DAB73B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B40F46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FBADD26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023108" w14:paraId="740FADE3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9D8A7F" w14:textId="4E7FF05D" w:rsidR="006A5792" w:rsidRPr="00856765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54D70A0B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58A93504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E63BF4E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3AEFFE9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9C48C3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A046BE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C6C210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023108" w14:paraId="0E574552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8EC1A6" w14:textId="5485E87F" w:rsidR="006A5792" w:rsidRPr="00856765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37A7AB3D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366103E6" w14:textId="77777777" w:rsidR="006A5792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2DF65FF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F58C081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DDD8AC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E2716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BE4058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3B76980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023108" w14:paraId="1757B84A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0B0AE5" w14:textId="5A87B6E3" w:rsidR="006A5792" w:rsidRPr="00856765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53ADBE32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4B66572F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02B89CE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152749D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50572C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2CE5EF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7DEF72" w14:textId="77777777" w:rsidR="006A5792" w:rsidRPr="006D1FA6" w:rsidRDefault="006A579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023108" w14:paraId="04674731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862A8D" w14:textId="70113A73" w:rsidR="006A5792" w:rsidRDefault="006E7219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C1B26CF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58ACA6E5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28B74E8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B10E0B0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188BC3F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AA7D8C" w14:textId="77777777" w:rsidR="006A5792" w:rsidRPr="006D1FA6" w:rsidRDefault="006A579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89F5AB3" w14:textId="77777777" w:rsidR="006A5792" w:rsidRPr="006D1FA6" w:rsidRDefault="006A5792" w:rsidP="002D60C7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A788E95" w14:textId="2AB5FDA1" w:rsidR="006A5792" w:rsidRPr="006E7219" w:rsidRDefault="006E7219" w:rsidP="007B3765">
      <w:pPr>
        <w:pStyle w:val="Heading3"/>
      </w:pPr>
      <w:r w:rsidRPr="006E7219">
        <w:t xml:space="preserve">Bảng </w:t>
      </w:r>
      <w:fldSimple w:instr=" STYLEREF 4 \s ">
        <w:r w:rsidRPr="006E7219">
          <w:rPr>
            <w:noProof/>
          </w:rPr>
          <w:t>2.2.8.1</w:t>
        </w:r>
      </w:fldSimple>
      <w:r w:rsidRPr="006E7219">
        <w:noBreakHyphen/>
      </w:r>
      <w:fldSimple w:instr=" SEQ Bảng \* ARABIC \s 4 ">
        <w:r w:rsidRPr="006E7219">
          <w:rPr>
            <w:noProof/>
          </w:rPr>
          <w:t>1</w:t>
        </w:r>
      </w:fldSimple>
      <w:r w:rsidRPr="006E7219">
        <w:t>: Thông tin bảng EMPLOYEE_DEDUCTIONS</w:t>
      </w:r>
      <w:r>
        <w:t xml:space="preserve"> </w:t>
      </w:r>
    </w:p>
    <w:p w14:paraId="371F46A0" w14:textId="3A333AA8" w:rsidR="00373205" w:rsidRDefault="00373205" w:rsidP="007B3765">
      <w:pPr>
        <w:pStyle w:val="Heading4"/>
      </w:pPr>
      <w:r>
        <w:t>Ràng buộc</w:t>
      </w:r>
    </w:p>
    <w:p w14:paraId="5A5E2190" w14:textId="42123978" w:rsidR="00E94F6D" w:rsidRDefault="00E94F6D" w:rsidP="00E94F6D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50337B72" w14:textId="1FD062E4" w:rsidR="00E94F6D" w:rsidRDefault="006E7219" w:rsidP="00E94F6D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</w:t>
      </w:r>
      <w:r w:rsidR="00E94F6D">
        <w:rPr>
          <w:lang w:eastAsia="vi-VN"/>
        </w:rPr>
        <w:t xml:space="preserve">_ID: Khoá ngoại map với col ID của bảng </w:t>
      </w:r>
      <w:r>
        <w:rPr>
          <w:lang w:eastAsia="vi-VN"/>
        </w:rPr>
        <w:t>EMPLOYEE</w:t>
      </w:r>
    </w:p>
    <w:p w14:paraId="559E56E7" w14:textId="0856AD46" w:rsidR="00E94F6D" w:rsidRDefault="006E7219" w:rsidP="00E94F6D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DUCTION</w:t>
      </w:r>
      <w:r w:rsidR="00E94F6D">
        <w:rPr>
          <w:lang w:eastAsia="vi-VN"/>
        </w:rPr>
        <w:t xml:space="preserve">_ID: Khoá ngoại map với col ID của bảng </w:t>
      </w:r>
      <w:r>
        <w:rPr>
          <w:lang w:eastAsia="vi-VN"/>
        </w:rPr>
        <w:t>DEDUCTION</w:t>
      </w:r>
    </w:p>
    <w:p w14:paraId="1D14D1D0" w14:textId="4251EFD6" w:rsidR="006E7219" w:rsidRPr="00E94F6D" w:rsidRDefault="006E7219" w:rsidP="006E721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OSITION_ID: Khoá ngoại map với col ID của bảng POSITION</w:t>
      </w:r>
    </w:p>
    <w:p w14:paraId="42C1D0E9" w14:textId="7E86F9DC" w:rsidR="006E7219" w:rsidRPr="00E94F6D" w:rsidRDefault="006E7219" w:rsidP="006E721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lastRenderedPageBreak/>
        <w:t>DEPARTMENT_ID: Khoá ngoại map với col ID của bảng DEPARTMENT</w:t>
      </w:r>
    </w:p>
    <w:p w14:paraId="703D75B3" w14:textId="1BB1AEDE" w:rsidR="006E7219" w:rsidRPr="00E94F6D" w:rsidRDefault="006E7219" w:rsidP="006E721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_ID: Khoá ngoại map với col ID của bảng BRANCH</w:t>
      </w:r>
    </w:p>
    <w:p w14:paraId="122B2AC7" w14:textId="281E04A7" w:rsidR="006E7219" w:rsidRPr="00E94F6D" w:rsidRDefault="006E7219" w:rsidP="006E721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1B32D92D" w14:textId="1EC4544E" w:rsidR="00097B18" w:rsidRDefault="00097B18" w:rsidP="007B3765">
      <w:pPr>
        <w:pStyle w:val="Heading3"/>
      </w:pPr>
      <w:r>
        <w:t>Bả</w:t>
      </w:r>
      <w:r w:rsidR="007B3765">
        <w:t>ng PAYSLIP</w:t>
      </w:r>
    </w:p>
    <w:p w14:paraId="581420A0" w14:textId="77777777" w:rsidR="00373205" w:rsidRPr="00373205" w:rsidRDefault="00373205" w:rsidP="0037320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1E43CFF" w14:textId="6A3BCC01" w:rsidR="00373205" w:rsidRDefault="0037320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559"/>
        <w:gridCol w:w="567"/>
        <w:gridCol w:w="709"/>
        <w:gridCol w:w="709"/>
        <w:gridCol w:w="850"/>
        <w:gridCol w:w="2395"/>
      </w:tblGrid>
      <w:tr w:rsidR="00826B08" w14:paraId="3E0C63B6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530926" w14:textId="77777777" w:rsidR="00826B08" w:rsidRDefault="00826B08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126" w:type="dxa"/>
          </w:tcPr>
          <w:p w14:paraId="2992CA80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7F6F6637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6FB14463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E998644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2C0EC17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1E2E2545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6B5885A8" w14:textId="77777777" w:rsidR="00826B08" w:rsidRDefault="00826B08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26B08" w14:paraId="5D2BBD79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5A0352" w14:textId="77777777" w:rsidR="00826B08" w:rsidRPr="00856765" w:rsidRDefault="00826B08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43E6890" w14:textId="02FDD5EE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093E14E3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2DB40143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DA1350A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C7CA855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552ADB4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FDEB0A7" w14:textId="7D1DF03A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 củ</w:t>
            </w:r>
            <w:r w:rsidR="007B3765">
              <w:rPr>
                <w:sz w:val="20"/>
                <w:szCs w:val="20"/>
              </w:rPr>
              <w:t>a Payslip</w:t>
            </w:r>
          </w:p>
        </w:tc>
      </w:tr>
      <w:tr w:rsidR="00826B08" w14:paraId="5D19194D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9D3057" w14:textId="5B75D79E" w:rsidR="00826B08" w:rsidRDefault="00826B08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59546666" w14:textId="71D51534" w:rsidR="00826B08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  <w:r w:rsidR="00826B08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15E94D5F" w14:textId="53EA9288" w:rsidR="00826B08" w:rsidRPr="00B215CB" w:rsidRDefault="009116E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3249E1B8" w14:textId="1BD75885" w:rsidR="00826B08" w:rsidRPr="00B215CB" w:rsidRDefault="009116EA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57653020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F4251F" w14:textId="76F652A7" w:rsidR="00826B08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4410CE0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E97B575" w14:textId="7FD36CEF" w:rsidR="00826B08" w:rsidRPr="00B215CB" w:rsidRDefault="009116EA" w:rsidP="007B37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7B3765">
              <w:rPr>
                <w:sz w:val="20"/>
                <w:szCs w:val="20"/>
              </w:rPr>
              <w:t>Payroll</w:t>
            </w:r>
          </w:p>
        </w:tc>
      </w:tr>
      <w:tr w:rsidR="00826B08" w14:paraId="144B683D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DEA537" w14:textId="1F94D0F0" w:rsidR="00826B08" w:rsidRDefault="009116EA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7C751AB9" w14:textId="1A215E4C" w:rsidR="00826B08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559" w:type="dxa"/>
          </w:tcPr>
          <w:p w14:paraId="338F330E" w14:textId="2999D1CF" w:rsidR="00826B08" w:rsidRPr="00B215CB" w:rsidRDefault="00D469C5" w:rsidP="009116E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67" w:type="dxa"/>
          </w:tcPr>
          <w:p w14:paraId="17A65FB4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B23808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1C7B3A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01E42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685C10A" w14:textId="6018CF2A" w:rsidR="00826B08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 mặt</w:t>
            </w:r>
          </w:p>
        </w:tc>
      </w:tr>
      <w:tr w:rsidR="00826B08" w14:paraId="4BD49385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10BDBF" w14:textId="6F0107BB" w:rsidR="00826B08" w:rsidRPr="00856765" w:rsidRDefault="00826B08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74C2CB8" w14:textId="698B12F5" w:rsidR="00826B08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  <w:tc>
          <w:tcPr>
            <w:tcW w:w="1559" w:type="dxa"/>
          </w:tcPr>
          <w:p w14:paraId="3FAB06FA" w14:textId="316B3833" w:rsidR="00826B08" w:rsidRPr="00B215CB" w:rsidRDefault="00D469C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67" w:type="dxa"/>
          </w:tcPr>
          <w:p w14:paraId="1F377D03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EC3ADEA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F3AAF9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F2D870" w14:textId="77777777" w:rsidR="00826B08" w:rsidRPr="00B215CB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066338D" w14:textId="10E834D1" w:rsidR="00826B08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ắng mặt</w:t>
            </w:r>
          </w:p>
        </w:tc>
      </w:tr>
      <w:tr w:rsidR="00826B08" w14:paraId="6E851E0E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2C335A" w14:textId="32B71ECF" w:rsidR="00826B08" w:rsidRPr="00856765" w:rsidRDefault="00826B08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116EA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BBADBF5" w14:textId="008D5FFE" w:rsidR="00826B08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</w:t>
            </w:r>
          </w:p>
        </w:tc>
        <w:tc>
          <w:tcPr>
            <w:tcW w:w="1559" w:type="dxa"/>
          </w:tcPr>
          <w:p w14:paraId="4A954528" w14:textId="0C0BE1E0" w:rsidR="00826B08" w:rsidRPr="00B215CB" w:rsidRDefault="00D469C5" w:rsidP="00D469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567" w:type="dxa"/>
          </w:tcPr>
          <w:p w14:paraId="5B8AF2CF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91E2E3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BA09B1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127C15" w14:textId="77777777" w:rsidR="00826B08" w:rsidRPr="00B215CB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72EEE9F" w14:textId="04E14EF3" w:rsidR="00826B08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rễ</w:t>
            </w:r>
          </w:p>
        </w:tc>
      </w:tr>
      <w:tr w:rsidR="007B3765" w14:paraId="2FD46A16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CF7D45" w14:textId="2FEA7D6A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50059423" w14:textId="02BA5B75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</w:t>
            </w:r>
          </w:p>
        </w:tc>
        <w:tc>
          <w:tcPr>
            <w:tcW w:w="1559" w:type="dxa"/>
          </w:tcPr>
          <w:p w14:paraId="0110D4EA" w14:textId="0F503DDC" w:rsidR="007B3765" w:rsidRPr="00B215CB" w:rsidRDefault="00D469C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7DC4D272" w14:textId="14661CAB" w:rsidR="007B3765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2CA5D86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72914F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3D3CF2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E57F811" w14:textId="5E6EE8E0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ơng</w:t>
            </w:r>
          </w:p>
        </w:tc>
      </w:tr>
      <w:tr w:rsidR="007B3765" w14:paraId="514C2843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6A5E44" w14:textId="36C990AC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43AF1D96" w14:textId="2AF65DD1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_AMOUNT</w:t>
            </w:r>
          </w:p>
        </w:tc>
        <w:tc>
          <w:tcPr>
            <w:tcW w:w="1559" w:type="dxa"/>
          </w:tcPr>
          <w:p w14:paraId="300ED6E4" w14:textId="15704693" w:rsidR="007B3765" w:rsidRPr="00B215CB" w:rsidRDefault="00D469C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4456A2AC" w14:textId="4FF56665" w:rsidR="007B3765" w:rsidRPr="00B215CB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AAB8304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CE04D3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9BDA5B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814CEBD" w14:textId="1BACAFFE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lượng phụ cấp</w:t>
            </w:r>
          </w:p>
        </w:tc>
      </w:tr>
      <w:tr w:rsidR="007B3765" w14:paraId="0079AFAA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47882E4" w14:textId="756B293B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3E4232C1" w14:textId="0BE47522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_AMOUNT</w:t>
            </w:r>
          </w:p>
        </w:tc>
        <w:tc>
          <w:tcPr>
            <w:tcW w:w="1559" w:type="dxa"/>
          </w:tcPr>
          <w:p w14:paraId="0CA1EC5C" w14:textId="161A991A" w:rsidR="007B3765" w:rsidRPr="00B215CB" w:rsidRDefault="00D469C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3AF53B85" w14:textId="2C6675C8" w:rsidR="007B3765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CF93CB3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9A81A2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6BFF31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429BE62" w14:textId="5DE50AF3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lượng khấu hao</w:t>
            </w:r>
          </w:p>
        </w:tc>
      </w:tr>
      <w:tr w:rsidR="007B3765" w14:paraId="2139A818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34A8B5" w14:textId="1224F078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3C390989" w14:textId="66DF2C1F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NCES</w:t>
            </w:r>
          </w:p>
        </w:tc>
        <w:tc>
          <w:tcPr>
            <w:tcW w:w="1559" w:type="dxa"/>
          </w:tcPr>
          <w:p w14:paraId="732FA82E" w14:textId="4B083D0B" w:rsidR="007B3765" w:rsidRPr="00B215CB" w:rsidRDefault="00D469C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0653DDA2" w14:textId="71C15331" w:rsidR="007B3765" w:rsidRPr="00B215CB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6A3923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1ED0C7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3C2CB3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C8B90AA" w14:textId="429CDC87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ụ cấp</w:t>
            </w:r>
          </w:p>
        </w:tc>
      </w:tr>
      <w:tr w:rsidR="007B3765" w14:paraId="28ECC015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B752C9" w14:textId="1939D1E0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AEFE194" w14:textId="4EA9E8C9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1559" w:type="dxa"/>
          </w:tcPr>
          <w:p w14:paraId="3FADCEA5" w14:textId="7A37D58B" w:rsidR="007B3765" w:rsidRPr="00B215CB" w:rsidRDefault="00D469C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09DD6EA8" w14:textId="20A18154" w:rsidR="007B3765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EEAC6ED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DE25CC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5CE9AF" w14:textId="77777777" w:rsidR="007B3765" w:rsidRPr="00B215CB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F7DD1F7" w14:textId="5E1D3A43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ấu hao</w:t>
            </w:r>
          </w:p>
        </w:tc>
      </w:tr>
      <w:tr w:rsidR="007B3765" w14:paraId="547E0EBF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C3747BC" w14:textId="474A5868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1FC7EC1D" w14:textId="06F541E2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  <w:tc>
          <w:tcPr>
            <w:tcW w:w="1559" w:type="dxa"/>
          </w:tcPr>
          <w:p w14:paraId="53B9CEE7" w14:textId="076CF677" w:rsidR="007B3765" w:rsidRPr="00B215CB" w:rsidRDefault="00D469C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1A4360DE" w14:textId="6EEB372C" w:rsidR="007B3765" w:rsidRPr="00B215CB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E7DC2C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F64E50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273418" w14:textId="77777777" w:rsidR="007B3765" w:rsidRPr="00B215CB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9065F2E" w14:textId="6E5A01D1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ơng thực tế</w:t>
            </w:r>
          </w:p>
        </w:tc>
      </w:tr>
      <w:tr w:rsidR="007B3765" w14:paraId="59D90BB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DEE631" w14:textId="16F3BAE9" w:rsidR="00826B08" w:rsidRPr="00856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193196E2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1E760E9B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321B141F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DFAB7F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C316DB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50A2BB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7FAB3D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7B3765" w14:paraId="42A210A2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A2588B" w14:textId="3D79E234" w:rsidR="00826B08" w:rsidRPr="00856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4D2BC521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23366DEA" w14:textId="77777777" w:rsidR="00826B08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A236533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3AEE4266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1761A0B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D213C8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4D95D5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379CC5F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7B3765" w14:paraId="6280367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64F290" w14:textId="1F942848" w:rsidR="00826B08" w:rsidRPr="00856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61BA64BD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46B78C1D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0A870C21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E90E6C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B4D87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3A1D79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894DF3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7B3765" w14:paraId="1835E4A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B5A514" w14:textId="4B26A380" w:rsidR="00826B08" w:rsidRPr="00856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328ADF29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149FFB25" w14:textId="77777777" w:rsidR="00826B08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8726659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37CD4F1B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60926D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DE54B6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64A048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865E604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7B3765" w14:paraId="48BF60B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925D52" w14:textId="21A93A14" w:rsidR="00826B08" w:rsidRPr="00856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1812ED88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292F2C9C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11CF2AFA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B0652D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1265D92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E064EF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8CF5D2" w14:textId="77777777" w:rsidR="00826B08" w:rsidRPr="006D1FA6" w:rsidRDefault="00826B08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7B3765" w14:paraId="0056A95E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D6EC425" w14:textId="42642481" w:rsidR="00826B08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6D677AEF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35E40535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07A888C4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9377C1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661BEE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4A33C2" w14:textId="77777777" w:rsidR="00826B08" w:rsidRPr="006D1FA6" w:rsidRDefault="00826B08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8B05917" w14:textId="77777777" w:rsidR="00826B08" w:rsidRPr="006D1FA6" w:rsidRDefault="00826B08" w:rsidP="00F83C3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  <w:tr w:rsidR="007B3765" w14:paraId="2A68B081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2D6D7C" w14:textId="2579A0BD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1ECDFE26" w14:textId="5A8C7B32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ID</w:t>
            </w:r>
          </w:p>
        </w:tc>
        <w:tc>
          <w:tcPr>
            <w:tcW w:w="1559" w:type="dxa"/>
          </w:tcPr>
          <w:p w14:paraId="5F9BB1F3" w14:textId="0CE2EA6D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73068F51" w14:textId="50B09403" w:rsidR="007B3765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DB500AC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E7B635" w14:textId="1D93ECD8" w:rsidR="007B3765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B45BC0F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D4C7D1D" w14:textId="2C5E7446" w:rsidR="007B3765" w:rsidRDefault="007B3765" w:rsidP="00F83C3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Employee</w:t>
            </w:r>
          </w:p>
        </w:tc>
      </w:tr>
      <w:tr w:rsidR="007B3765" w14:paraId="11E3EA3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8B6C47" w14:textId="2D191DBA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72C5A699" w14:textId="304869E4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559" w:type="dxa"/>
          </w:tcPr>
          <w:p w14:paraId="23952E60" w14:textId="33D85288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2D20D6D8" w14:textId="212B08D7" w:rsidR="007B3765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FDED843" w14:textId="77777777" w:rsidR="007B3765" w:rsidRPr="006D1FA6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1B5A3C" w14:textId="09C31F49" w:rsidR="007B3765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B6165BF" w14:textId="77777777" w:rsidR="007B3765" w:rsidRPr="006D1FA6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28921D5" w14:textId="49A1F51C" w:rsidR="007B3765" w:rsidRDefault="007B3765" w:rsidP="00F83C3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7B3765" w14:paraId="67FE92B7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0F566A" w14:textId="1656F7AB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072FD6B" w14:textId="315457C1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559" w:type="dxa"/>
          </w:tcPr>
          <w:p w14:paraId="1670D4B4" w14:textId="24B0F5F4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019CC746" w14:textId="0AFEDA1B" w:rsidR="007B3765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6957FA6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4EFE7C" w14:textId="295700B6" w:rsidR="007B3765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185D81A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6C03D5B" w14:textId="06928545" w:rsidR="007B3765" w:rsidRDefault="007B3765" w:rsidP="00F83C3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7B3765" w14:paraId="541CC1C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E6D5B1" w14:textId="343DA4A1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26A09190" w14:textId="743F8C16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78FD05DE" w14:textId="3E1E1FA6" w:rsidR="007B3765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1DD71D92" w14:textId="6E01E18C" w:rsidR="007B3765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09630B2" w14:textId="77777777" w:rsidR="007B3765" w:rsidRPr="006D1FA6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D70184" w14:textId="63E6D3C4" w:rsidR="007B3765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F621186" w14:textId="77777777" w:rsidR="007B3765" w:rsidRPr="006D1FA6" w:rsidRDefault="007B376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472329" w14:textId="65A04310" w:rsidR="007B3765" w:rsidRDefault="007B3765" w:rsidP="00F83C3B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osition</w:t>
            </w:r>
          </w:p>
        </w:tc>
      </w:tr>
      <w:tr w:rsidR="007B3765" w14:paraId="3B0C9C3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9EA1AC" w14:textId="54CDD8D4" w:rsidR="007B3765" w:rsidRDefault="0067573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3FAD397F" w14:textId="473745E7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73839A45" w14:textId="39DBBE3E" w:rsidR="007B3765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1AC240CE" w14:textId="5936AA59" w:rsidR="007B3765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3CDC81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E40726" w14:textId="21320727" w:rsidR="007B3765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CF2FED1" w14:textId="77777777" w:rsidR="007B3765" w:rsidRPr="006D1FA6" w:rsidRDefault="007B376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2672BE" w14:textId="7FF5AE09" w:rsidR="007B3765" w:rsidRDefault="007B3765" w:rsidP="00F83C3B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</w:tbl>
    <w:p w14:paraId="130E2665" w14:textId="2CD520FE" w:rsidR="00826B08" w:rsidRPr="00F83C3B" w:rsidRDefault="00F83C3B" w:rsidP="00F83C3B">
      <w:pPr>
        <w:pStyle w:val="Caption"/>
        <w:rPr>
          <w:b/>
          <w:bCs w:val="0"/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9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</w:t>
      </w:r>
      <w:r w:rsidR="00AC4E4A">
        <w:rPr>
          <w:lang w:val="en-US"/>
        </w:rPr>
        <w:t>ng PAYSLIP</w:t>
      </w:r>
    </w:p>
    <w:p w14:paraId="0A4BA799" w14:textId="08005158" w:rsidR="00373205" w:rsidRDefault="00373205" w:rsidP="007B3765">
      <w:pPr>
        <w:pStyle w:val="Heading4"/>
      </w:pPr>
      <w:r>
        <w:t>Ràng buộc</w:t>
      </w:r>
    </w:p>
    <w:p w14:paraId="0F3D4030" w14:textId="075F7E21" w:rsidR="00F83C3B" w:rsidRDefault="00CC2E43" w:rsidP="00F83C3B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1BBF656F" w14:textId="69E307C6" w:rsidR="00CC2E43" w:rsidRDefault="00AC4E4A" w:rsidP="00CC2E43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lastRenderedPageBreak/>
        <w:t>PAYROLL</w:t>
      </w:r>
      <w:r w:rsidR="00CC2E43">
        <w:rPr>
          <w:lang w:eastAsia="vi-VN"/>
        </w:rPr>
        <w:t>_ID: Khoá ngoại sinh ra từ col MENU_ID của Bả</w:t>
      </w:r>
      <w:r>
        <w:rPr>
          <w:lang w:eastAsia="vi-VN"/>
        </w:rPr>
        <w:t>ng PAYROLL</w:t>
      </w:r>
    </w:p>
    <w:p w14:paraId="61673B10" w14:textId="3CD7A5BF" w:rsidR="00AC4E4A" w:rsidRPr="00CC2E43" w:rsidRDefault="00AC4E4A" w:rsidP="00AC4E4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_ID: Khoá ngoại sinh ra từ col MENU_ID của Bảng EMPLOYEE</w:t>
      </w:r>
    </w:p>
    <w:p w14:paraId="5051C069" w14:textId="372F2D1B" w:rsidR="00AC4E4A" w:rsidRPr="00CC2E43" w:rsidRDefault="00AC4E4A" w:rsidP="00AC4E4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_ID: Khoá ngoại sinh ra từ col MENU_ID của Bảng BRANCH</w:t>
      </w:r>
    </w:p>
    <w:p w14:paraId="6B4F4FB0" w14:textId="320CD197" w:rsidR="00AC4E4A" w:rsidRPr="00CC2E43" w:rsidRDefault="00AC4E4A" w:rsidP="00AC4E4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sinh ra từ</w:t>
      </w:r>
      <w:r w:rsidR="00E8486C">
        <w:rPr>
          <w:lang w:eastAsia="vi-VN"/>
        </w:rPr>
        <w:t xml:space="preserve"> col </w:t>
      </w:r>
      <w:r>
        <w:rPr>
          <w:lang w:eastAsia="vi-VN"/>
        </w:rPr>
        <w:t>của Bảng DEPARTMENT</w:t>
      </w:r>
    </w:p>
    <w:p w14:paraId="5CB10115" w14:textId="56F9E7F6" w:rsidR="00AC4E4A" w:rsidRPr="00CC2E43" w:rsidRDefault="00AC4E4A" w:rsidP="00AC4E4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OSITION_ID: Khoá ngoại sinh ra từ col MENU_ID của Bảng POSITION</w:t>
      </w:r>
    </w:p>
    <w:p w14:paraId="4F35E38B" w14:textId="48AAF153" w:rsidR="00AC4E4A" w:rsidRPr="00CC2E43" w:rsidRDefault="00AC4E4A" w:rsidP="00AC4E4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sinh ra từ col MENU_ID của Bảng USER</w:t>
      </w:r>
    </w:p>
    <w:p w14:paraId="55745448" w14:textId="25F4ECEF" w:rsidR="00097B18" w:rsidRDefault="00097B18" w:rsidP="007B3765">
      <w:pPr>
        <w:pStyle w:val="Heading3"/>
      </w:pPr>
      <w:r>
        <w:t xml:space="preserve">Bảng </w:t>
      </w:r>
      <w:r w:rsidR="0013322B">
        <w:t>PAYROLL</w:t>
      </w:r>
    </w:p>
    <w:p w14:paraId="4F56085E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275DC1DA" w14:textId="3C2FE9BB" w:rsidR="00373205" w:rsidRDefault="009F437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CC2E43" w14:paraId="45F4FAF3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496920" w14:textId="77777777" w:rsidR="00CC2E43" w:rsidRDefault="00CC2E43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2752ECEF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33584D7D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5DA184E2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1873AF17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910C8CB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3F3D982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3CEC07D3" w14:textId="77777777" w:rsidR="00CC2E43" w:rsidRDefault="00CC2E43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CC2E43" w14:paraId="3280823E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4C1930" w14:textId="77777777" w:rsidR="00CC2E43" w:rsidRPr="00856765" w:rsidRDefault="00CC2E43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C6F2945" w14:textId="251FB91B" w:rsidR="00CC2E43" w:rsidRPr="00B215CB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_</w:t>
            </w:r>
            <w:r w:rsidR="00CC2E43"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F8F05F1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CE3F280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FDAED65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CD20DCF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168C167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AD041FE" w14:textId="734B0FB8" w:rsidR="00CC2E43" w:rsidRPr="00B215CB" w:rsidRDefault="00CC2E43" w:rsidP="001332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13322B">
              <w:rPr>
                <w:sz w:val="20"/>
                <w:szCs w:val="20"/>
              </w:rPr>
              <w:t>Payroll</w:t>
            </w:r>
          </w:p>
        </w:tc>
      </w:tr>
      <w:tr w:rsidR="00CC2E43" w14:paraId="25499AF0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115D9E" w14:textId="77777777" w:rsidR="00CC2E43" w:rsidRPr="00856765" w:rsidRDefault="00CC2E43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04128C0" w14:textId="511A916A" w:rsidR="00CC2E43" w:rsidRPr="00B215CB" w:rsidRDefault="0013322B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_NO</w:t>
            </w:r>
          </w:p>
        </w:tc>
        <w:tc>
          <w:tcPr>
            <w:tcW w:w="1559" w:type="dxa"/>
          </w:tcPr>
          <w:p w14:paraId="1EC529FD" w14:textId="77777777" w:rsidR="00CC2E43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CE89964" w14:textId="77777777" w:rsidR="00CC2E43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25159EF" w14:textId="77777777" w:rsidR="00CC2E43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F4000A" w14:textId="3A010853" w:rsidR="00CC2E43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B24DC8" w14:textId="77777777" w:rsidR="00CC2E43" w:rsidRPr="00B215CB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F5EDCCD" w14:textId="30C50C96" w:rsidR="00CC2E43" w:rsidRPr="00B215CB" w:rsidRDefault="00AE3881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giao dịch</w:t>
            </w:r>
          </w:p>
        </w:tc>
      </w:tr>
      <w:tr w:rsidR="00CC2E43" w14:paraId="1D14D559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C9A369" w14:textId="77777777" w:rsidR="00CC2E43" w:rsidRPr="00856765" w:rsidRDefault="00CC2E43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98EABCB" w14:textId="4867932F" w:rsidR="00CC2E43" w:rsidRPr="00B215CB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FROM</w:t>
            </w:r>
          </w:p>
        </w:tc>
        <w:tc>
          <w:tcPr>
            <w:tcW w:w="1559" w:type="dxa"/>
          </w:tcPr>
          <w:p w14:paraId="31614A83" w14:textId="1E7B0526" w:rsidR="00CC2E43" w:rsidRPr="00B215CB" w:rsidRDefault="0013322B" w:rsidP="0013322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C744D2B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4C152B3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78E5C0A" w14:textId="79884A9A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6DE29F" w14:textId="77777777" w:rsidR="00CC2E43" w:rsidRPr="00B215CB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19BB253" w14:textId="7D125452" w:rsidR="00CC2E43" w:rsidRPr="00B215CB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phát lương</w:t>
            </w:r>
          </w:p>
        </w:tc>
      </w:tr>
      <w:tr w:rsidR="00CC2E43" w14:paraId="58DEDC3D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497DD7" w14:textId="77777777" w:rsidR="00CC2E43" w:rsidRPr="00856765" w:rsidRDefault="00CC2E43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56D7805" w14:textId="349D81C7" w:rsidR="00CC2E43" w:rsidRPr="006D1FA6" w:rsidRDefault="0013322B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TO</w:t>
            </w:r>
          </w:p>
        </w:tc>
        <w:tc>
          <w:tcPr>
            <w:tcW w:w="1559" w:type="dxa"/>
          </w:tcPr>
          <w:p w14:paraId="03A24CA2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4629D3A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365A4A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32A6C4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349DE4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59A3B3A" w14:textId="218F9F74" w:rsidR="00CC2E43" w:rsidRPr="006D1FA6" w:rsidRDefault="0013322B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nhận lương</w:t>
            </w:r>
          </w:p>
        </w:tc>
      </w:tr>
      <w:tr w:rsidR="0013322B" w14:paraId="646DEA1A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DA0B04" w14:textId="47EFE121" w:rsidR="0013322B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0DE5846E" w14:textId="7CC7F0F9" w:rsidR="0013322B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391619B2" w14:textId="1D0DEFEC" w:rsidR="0013322B" w:rsidRPr="006D1FA6" w:rsidRDefault="008210A1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FE4A22D" w14:textId="0D26473C" w:rsidR="0013322B" w:rsidRPr="006D1FA6" w:rsidRDefault="008210A1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12E4A07" w14:textId="77777777" w:rsidR="0013322B" w:rsidRPr="006D1FA6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DAB26F" w14:textId="77777777" w:rsidR="0013322B" w:rsidRPr="006D1FA6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FBEF2A" w14:textId="77777777" w:rsidR="0013322B" w:rsidRPr="006D1FA6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B1309DB" w14:textId="2EB6D32C" w:rsidR="0013322B" w:rsidRDefault="0013322B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ại</w:t>
            </w:r>
          </w:p>
        </w:tc>
      </w:tr>
      <w:tr w:rsidR="00CC2E43" w14:paraId="1049F4E6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B3E487" w14:textId="5F77B03A" w:rsidR="00CC2E43" w:rsidRPr="00856765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2852FD1D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2C514EF" w14:textId="77777777" w:rsidR="00CC2E43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DC0CEAC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8C558A7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E6D30A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33AEE57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D652ED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7382757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CC2E43" w14:paraId="7A2BE243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44C931" w14:textId="4FB77A4F" w:rsidR="00CC2E43" w:rsidRPr="00856765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69E701AA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5E37BEAF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B9B2554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9F3D49E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3087B8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D35AEA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5377E9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CC2E43" w14:paraId="6B40BEF2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941328" w14:textId="3ED1C59C" w:rsidR="00CC2E43" w:rsidRPr="00856765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4BAF9EB3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2B682993" w14:textId="77777777" w:rsidR="00CC2E43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60FA499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12A6444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25540A5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9DDFC5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9E5CA3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054AB6A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CC2E43" w14:paraId="04413BE1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EA4805" w14:textId="70FC1A8D" w:rsidR="00CC2E43" w:rsidRPr="00856765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0FD9B645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2E322F5D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564FC266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CE1A50F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620C5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A3E3C2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D655A2E" w14:textId="77777777" w:rsidR="00CC2E43" w:rsidRPr="006D1FA6" w:rsidRDefault="00CC2E43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CC2E43" w14:paraId="2DD9BDA5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6E05A" w14:textId="69109B03" w:rsidR="00CC2E43" w:rsidRDefault="00AE3881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CD9B0B1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565C4187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C4ABFF8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AB36476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21D4C3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EC2B23" w14:textId="77777777" w:rsidR="00CC2E43" w:rsidRPr="006D1FA6" w:rsidRDefault="00CC2E43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23F9F94" w14:textId="77777777" w:rsidR="00CC2E43" w:rsidRPr="006D1FA6" w:rsidRDefault="00CC2E43" w:rsidP="00CF482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15268D78" w14:textId="4E7C6B5F" w:rsidR="00CC2E43" w:rsidRPr="00CF4822" w:rsidRDefault="00CF4822" w:rsidP="00CF482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0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 xml:space="preserve">: Thông tin bảng </w:t>
      </w:r>
      <w:r w:rsidR="00D11496">
        <w:rPr>
          <w:lang w:val="en-US"/>
        </w:rPr>
        <w:t>PAYROLL</w:t>
      </w:r>
    </w:p>
    <w:p w14:paraId="4D13E376" w14:textId="5C05A292" w:rsidR="009F4375" w:rsidRDefault="009F4375" w:rsidP="007B3765">
      <w:pPr>
        <w:pStyle w:val="Heading4"/>
      </w:pPr>
      <w:r>
        <w:t>Ràng buộc</w:t>
      </w:r>
    </w:p>
    <w:p w14:paraId="5F3A93FA" w14:textId="36AF2CF5" w:rsidR="00E253A0" w:rsidRDefault="00D11496" w:rsidP="00E253A0">
      <w:pPr>
        <w:pStyle w:val="NoSpacing"/>
        <w:numPr>
          <w:ilvl w:val="0"/>
          <w:numId w:val="18"/>
        </w:numPr>
      </w:pPr>
      <w:r>
        <w:t>PAYROLL_</w:t>
      </w:r>
      <w:r w:rsidR="00E253A0">
        <w:t>ID: Khoá chính sinh ra từ sequence</w:t>
      </w:r>
    </w:p>
    <w:p w14:paraId="1C70BDD5" w14:textId="16B625B1" w:rsidR="00097B18" w:rsidRDefault="00097B18" w:rsidP="007B3765">
      <w:pPr>
        <w:pStyle w:val="Heading3"/>
      </w:pPr>
      <w:r>
        <w:t xml:space="preserve">Bảng </w:t>
      </w:r>
      <w:r w:rsidR="00FE774C">
        <w:t>DEDUCTIONS</w:t>
      </w:r>
    </w:p>
    <w:p w14:paraId="3F4A2111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7922059D" w14:textId="4AAB1954" w:rsidR="009F4375" w:rsidRDefault="009F437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567"/>
        <w:gridCol w:w="709"/>
        <w:gridCol w:w="709"/>
        <w:gridCol w:w="850"/>
        <w:gridCol w:w="2395"/>
      </w:tblGrid>
      <w:tr w:rsidR="00544A86" w14:paraId="2B093B1B" w14:textId="77777777" w:rsidTr="0054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BACF75" w14:textId="77777777" w:rsidR="00544A86" w:rsidRDefault="00544A86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268" w:type="dxa"/>
          </w:tcPr>
          <w:p w14:paraId="53B57559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417" w:type="dxa"/>
          </w:tcPr>
          <w:p w14:paraId="7363B9DD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53DE3EA8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1016981D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4DD64549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02CD690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4330325F" w14:textId="77777777" w:rsidR="00544A86" w:rsidRDefault="00544A86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44A86" w14:paraId="731C4757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2D576C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27F9132" w14:textId="2578DECD" w:rsidR="00544A86" w:rsidRPr="00B215CB" w:rsidRDefault="00FE774C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_</w:t>
            </w:r>
            <w:r w:rsidR="00544A86" w:rsidRPr="00B215CB">
              <w:rPr>
                <w:sz w:val="20"/>
                <w:szCs w:val="20"/>
              </w:rPr>
              <w:t>ID</w:t>
            </w:r>
          </w:p>
        </w:tc>
        <w:tc>
          <w:tcPr>
            <w:tcW w:w="1417" w:type="dxa"/>
          </w:tcPr>
          <w:p w14:paraId="42F1DF2A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540B2A58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B6454E0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18E639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D44F22C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90B572D" w14:textId="2D193EC1" w:rsidR="00544A86" w:rsidRPr="00B215CB" w:rsidRDefault="00544A86" w:rsidP="00FE77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FE774C">
              <w:rPr>
                <w:sz w:val="20"/>
                <w:szCs w:val="20"/>
              </w:rPr>
              <w:t>Deduction</w:t>
            </w:r>
          </w:p>
        </w:tc>
      </w:tr>
      <w:tr w:rsidR="00544A86" w14:paraId="559F25D8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E9C753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990723A" w14:textId="0D60E4CA" w:rsidR="00544A86" w:rsidRPr="00B215CB" w:rsidRDefault="00FE774C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</w:t>
            </w:r>
            <w:r w:rsidR="00544A86"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417" w:type="dxa"/>
          </w:tcPr>
          <w:p w14:paraId="057AE1F5" w14:textId="77777777" w:rsidR="00544A8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563B2109" w14:textId="77777777" w:rsidR="00544A86" w:rsidRPr="00B215CB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lastRenderedPageBreak/>
              <w:t>(20 BYTE)</w:t>
            </w:r>
          </w:p>
        </w:tc>
        <w:tc>
          <w:tcPr>
            <w:tcW w:w="567" w:type="dxa"/>
          </w:tcPr>
          <w:p w14:paraId="356F367A" w14:textId="77777777" w:rsidR="00544A86" w:rsidRPr="00B215CB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</w:tcPr>
          <w:p w14:paraId="0689C8DB" w14:textId="77777777" w:rsidR="00544A86" w:rsidRPr="00B215CB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EEB2790" w14:textId="77777777" w:rsidR="00544A86" w:rsidRPr="00B215CB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59AD62" w14:textId="77777777" w:rsidR="00544A86" w:rsidRPr="00B215CB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15D5BFF" w14:textId="50749C48" w:rsidR="00544A86" w:rsidRPr="00B215CB" w:rsidRDefault="00544A86" w:rsidP="00FE77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ên của </w:t>
            </w:r>
            <w:r w:rsidR="00FE774C">
              <w:rPr>
                <w:sz w:val="20"/>
                <w:szCs w:val="20"/>
              </w:rPr>
              <w:t>Deduction</w:t>
            </w:r>
          </w:p>
        </w:tc>
      </w:tr>
      <w:tr w:rsidR="00544A86" w14:paraId="7F3A07A7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7BB200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687E60" w14:textId="740D353D" w:rsidR="00544A86" w:rsidRPr="00B215CB" w:rsidRDefault="00FE774C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</w:t>
            </w:r>
            <w:r w:rsidR="00544A86"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417" w:type="dxa"/>
          </w:tcPr>
          <w:p w14:paraId="14C4CA39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5C8E99AA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9E7FF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36084A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E8D2E1" w14:textId="77777777" w:rsidR="00544A86" w:rsidRPr="00B215CB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7EECCF7" w14:textId="22E6CDB0" w:rsidR="00544A86" w:rsidRPr="00B215CB" w:rsidRDefault="00544A86" w:rsidP="00FE77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của </w:t>
            </w:r>
            <w:r w:rsidR="00FE774C">
              <w:rPr>
                <w:sz w:val="20"/>
                <w:szCs w:val="20"/>
              </w:rPr>
              <w:t>Deduction</w:t>
            </w:r>
          </w:p>
        </w:tc>
      </w:tr>
      <w:tr w:rsidR="00544A86" w14:paraId="09002459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448F65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13E0E1B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417" w:type="dxa"/>
          </w:tcPr>
          <w:p w14:paraId="14AFD164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3800A9EB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C8365E1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E8237C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A60F1C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09E6E73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544A86" w14:paraId="0AD4DAFC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7F1377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</w:tcPr>
          <w:p w14:paraId="571AB1B8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417" w:type="dxa"/>
          </w:tcPr>
          <w:p w14:paraId="3620B27E" w14:textId="77777777" w:rsidR="00544A8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F6C4CAA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18C5D4C6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880808D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D08C24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D4912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0092B74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544A86" w14:paraId="4A337260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E1A0DC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44E4CAF3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417" w:type="dxa"/>
          </w:tcPr>
          <w:p w14:paraId="184A9A81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0116129F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6D50360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EF5AC1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79A476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EA71091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544A86" w14:paraId="793A8355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B7B5B3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14:paraId="4CC27249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417" w:type="dxa"/>
          </w:tcPr>
          <w:p w14:paraId="5AA747B0" w14:textId="77777777" w:rsidR="00544A8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E761DBA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745F4CE5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715F5B7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801F28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382BC7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BF46103" w14:textId="77777777" w:rsidR="00544A86" w:rsidRPr="006D1FA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544A86" w14:paraId="41E40DE6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CD4C83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</w:tcPr>
          <w:p w14:paraId="62FD2883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417" w:type="dxa"/>
          </w:tcPr>
          <w:p w14:paraId="25080B26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40A07750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0E0EFA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6181A3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B70483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C34D534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544A86" w14:paraId="197F0B35" w14:textId="77777777" w:rsidTr="005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4F5FA82" w14:textId="77777777" w:rsidR="00544A86" w:rsidRPr="00856765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4B9831C8" w14:textId="77777777" w:rsidR="00544A86" w:rsidRPr="00670760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14:paraId="28BA965B" w14:textId="77777777" w:rsidR="00544A86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1926EC97" w14:textId="77777777" w:rsidR="00544A86" w:rsidRPr="00670760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054F13EF" w14:textId="77777777" w:rsidR="00544A86" w:rsidRPr="00670760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45BC5858" w14:textId="77777777" w:rsidR="00544A86" w:rsidRPr="00AB1E2F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95FB5D" w14:textId="77777777" w:rsidR="00544A86" w:rsidRPr="00AB1E2F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D8FEFE" w14:textId="77777777" w:rsidR="00544A86" w:rsidRPr="00AB1E2F" w:rsidRDefault="00544A86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0BB38CE" w14:textId="574BA0B7" w:rsidR="00544A86" w:rsidRPr="00AB1E2F" w:rsidRDefault="00544A86" w:rsidP="00FE77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ông tin về </w:t>
            </w:r>
            <w:r w:rsidR="00FE774C">
              <w:rPr>
                <w:sz w:val="20"/>
                <w:szCs w:val="20"/>
              </w:rPr>
              <w:t>Deduction</w:t>
            </w:r>
          </w:p>
        </w:tc>
      </w:tr>
      <w:tr w:rsidR="00544A86" w14:paraId="1791E272" w14:textId="77777777" w:rsidTr="005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DDB7F6" w14:textId="77777777" w:rsidR="00544A86" w:rsidRDefault="00544A86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09E72BB1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417" w:type="dxa"/>
          </w:tcPr>
          <w:p w14:paraId="0483D82E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51091D00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A5CFE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BE6DDD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899F36" w14:textId="77777777" w:rsidR="00544A86" w:rsidRPr="006D1FA6" w:rsidRDefault="00544A86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9ADB1FB" w14:textId="77777777" w:rsidR="00544A86" w:rsidRPr="006D1FA6" w:rsidRDefault="00544A86" w:rsidP="00CF482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20F7959E" w14:textId="53B4A83B" w:rsidR="00544A86" w:rsidRPr="00CF4822" w:rsidRDefault="00CF4822" w:rsidP="00CF4822">
      <w:pPr>
        <w:pStyle w:val="Caption"/>
        <w:rPr>
          <w:lang w:val="en-US"/>
        </w:rPr>
      </w:pPr>
      <w:r>
        <w:t xml:space="preserve">Bảng </w:t>
      </w:r>
      <w:r w:rsidR="00806D39">
        <w:fldChar w:fldCharType="begin"/>
      </w:r>
      <w:r w:rsidR="00806D39">
        <w:instrText xml:space="preserve"> STYLEREF 4 \s </w:instrText>
      </w:r>
      <w:r w:rsidR="00806D39">
        <w:fldChar w:fldCharType="separate"/>
      </w:r>
      <w:r w:rsidR="00806D39">
        <w:rPr>
          <w:noProof/>
        </w:rPr>
        <w:t>2.2.11.1</w:t>
      </w:r>
      <w:r w:rsidR="00806D39">
        <w:fldChar w:fldCharType="end"/>
      </w:r>
      <w:r w:rsidR="00806D39">
        <w:noBreakHyphen/>
      </w:r>
      <w:r w:rsidR="00806D39">
        <w:fldChar w:fldCharType="begin"/>
      </w:r>
      <w:r w:rsidR="00806D39">
        <w:instrText xml:space="preserve"> SEQ Bảng \* ARABIC \s 4 </w:instrText>
      </w:r>
      <w:r w:rsidR="00806D39">
        <w:fldChar w:fldCharType="separate"/>
      </w:r>
      <w:r w:rsidR="00806D39">
        <w:rPr>
          <w:noProof/>
        </w:rPr>
        <w:t>1</w:t>
      </w:r>
      <w:r w:rsidR="00806D39">
        <w:fldChar w:fldCharType="end"/>
      </w:r>
      <w:r>
        <w:rPr>
          <w:lang w:val="en-US"/>
        </w:rPr>
        <w:t>: Thông tin bả</w:t>
      </w:r>
      <w:r w:rsidR="00676745">
        <w:rPr>
          <w:lang w:val="en-US"/>
        </w:rPr>
        <w:t>ng DEDUCTIONS</w:t>
      </w:r>
    </w:p>
    <w:p w14:paraId="3279BC7F" w14:textId="0C216A89" w:rsidR="009F4375" w:rsidRDefault="009F4375" w:rsidP="007B3765">
      <w:pPr>
        <w:pStyle w:val="Heading4"/>
      </w:pPr>
      <w:r>
        <w:t>Ràng buộc</w:t>
      </w:r>
    </w:p>
    <w:p w14:paraId="7900AF75" w14:textId="042051F9" w:rsidR="00CF4822" w:rsidRPr="00CF4822" w:rsidRDefault="00676745" w:rsidP="00CF4822">
      <w:pPr>
        <w:pStyle w:val="NoSpacing"/>
        <w:numPr>
          <w:ilvl w:val="0"/>
          <w:numId w:val="18"/>
        </w:numPr>
      </w:pPr>
      <w:r>
        <w:t>DEDUCTION</w:t>
      </w:r>
      <w:r w:rsidR="00CF4822">
        <w:t>_ID: Khoá chính sinh ra từ sequence</w:t>
      </w:r>
    </w:p>
    <w:p w14:paraId="46751912" w14:textId="162C8FAC" w:rsidR="00273118" w:rsidRDefault="00273118" w:rsidP="007B3765">
      <w:pPr>
        <w:pStyle w:val="Heading3"/>
      </w:pPr>
      <w:r>
        <w:t xml:space="preserve">Bảng </w:t>
      </w:r>
      <w:r w:rsidR="00676745">
        <w:t>LEAVE_TYPE_DETAIL</w:t>
      </w:r>
    </w:p>
    <w:p w14:paraId="4076245B" w14:textId="77777777" w:rsidR="009F4375" w:rsidRPr="009F4375" w:rsidRDefault="009F4375" w:rsidP="009F4375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314F0BB5" w14:textId="04B61C29" w:rsidR="009F4375" w:rsidRDefault="009F4375" w:rsidP="007B3765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CF4822" w14:paraId="5A0F387A" w14:textId="77777777" w:rsidTr="002D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54FB1D5" w14:textId="77777777" w:rsidR="00CF4822" w:rsidRDefault="00CF4822" w:rsidP="002D60C7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1D6611B2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FC1A0EB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72474D9B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3479256D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269D92A7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060FD229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27FE18EE" w14:textId="77777777" w:rsidR="00CF4822" w:rsidRDefault="00CF4822" w:rsidP="002D60C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CF4822" w14:paraId="04A1D91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F68E3E" w14:textId="77777777" w:rsidR="00CF4822" w:rsidRPr="00856765" w:rsidRDefault="00CF482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1BBA5E8" w14:textId="28A648F3" w:rsidR="00CF4822" w:rsidRPr="00B215CB" w:rsidRDefault="0067674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_LEAVE_</w:t>
            </w:r>
            <w:r w:rsidR="00CF4822"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26D896C4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E1C9CBE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AB60011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32D33E4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82C6FA4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BC3E129" w14:textId="558D0C08" w:rsidR="00CF4822" w:rsidRPr="00B215CB" w:rsidRDefault="00CF4822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137EBE">
              <w:rPr>
                <w:sz w:val="20"/>
                <w:szCs w:val="20"/>
              </w:rPr>
              <w:t>Annual_Leave</w:t>
            </w:r>
          </w:p>
        </w:tc>
      </w:tr>
      <w:tr w:rsidR="00CF4822" w14:paraId="1B33B9D6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12BA46" w14:textId="77777777" w:rsidR="00CF4822" w:rsidRPr="00856765" w:rsidRDefault="00CF482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980E49F" w14:textId="1A232913" w:rsidR="00CF4822" w:rsidRPr="00B215CB" w:rsidRDefault="00676745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</w:t>
            </w:r>
            <w:r w:rsidR="00CF4822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60CF95C1" w14:textId="77777777" w:rsidR="00CF4822" w:rsidRPr="00B215CB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6B0FFD5" w14:textId="77777777" w:rsidR="00CF4822" w:rsidRPr="00B215CB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F534561" w14:textId="77777777" w:rsidR="00CF4822" w:rsidRPr="00B215CB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995A27" w14:textId="77777777" w:rsidR="00CF4822" w:rsidRPr="00B215CB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E2461B0" w14:textId="77777777" w:rsidR="00CF4822" w:rsidRPr="00B215CB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C45669" w14:textId="1C7EFB6E" w:rsidR="00CF4822" w:rsidRPr="00B215CB" w:rsidRDefault="00CF4822" w:rsidP="00137E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137EBE">
              <w:rPr>
                <w:sz w:val="20"/>
                <w:szCs w:val="20"/>
              </w:rPr>
              <w:t>Employee</w:t>
            </w:r>
          </w:p>
        </w:tc>
      </w:tr>
      <w:tr w:rsidR="00CF4822" w14:paraId="0E78B4CF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6D095B" w14:textId="77777777" w:rsidR="00CF4822" w:rsidRPr="00856765" w:rsidRDefault="00CF482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40CADE5" w14:textId="6500CE87" w:rsidR="00CF4822" w:rsidRPr="00B215CB" w:rsidRDefault="00676745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</w:t>
            </w:r>
            <w:r w:rsidR="00CF482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6577E8C1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42927A7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E30EF3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C185F4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93C96EB" w14:textId="77777777" w:rsidR="00CF4822" w:rsidRPr="00B215CB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766E77" w14:textId="508F7465" w:rsidR="00CF4822" w:rsidRPr="00B215CB" w:rsidRDefault="00CF4822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137EBE">
              <w:rPr>
                <w:sz w:val="20"/>
                <w:szCs w:val="20"/>
              </w:rPr>
              <w:t>Branch</w:t>
            </w:r>
          </w:p>
        </w:tc>
      </w:tr>
      <w:tr w:rsidR="00137EBE" w14:paraId="55AE4D83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3F5DA5" w14:textId="343A8522" w:rsidR="00137EBE" w:rsidRDefault="00363BE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40F87761" w14:textId="42CE360A" w:rsidR="00137EBE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559" w:type="dxa"/>
          </w:tcPr>
          <w:p w14:paraId="1708A86C" w14:textId="2F28354E" w:rsidR="00137EBE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231E517" w14:textId="77777777" w:rsidR="00137EBE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2E837E" w14:textId="77777777" w:rsidR="00137EBE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772DFA" w14:textId="1F135F3B" w:rsidR="00137EBE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52B81F3" w14:textId="77777777" w:rsidR="00137EBE" w:rsidRPr="00B215CB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1250E9D" w14:textId="74472D0E" w:rsidR="00137EBE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137EBE" w14:paraId="393E31AC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BD1A0D" w14:textId="40C21AC5" w:rsidR="00137EBE" w:rsidRPr="00856765" w:rsidRDefault="00137EBE" w:rsidP="00137EB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BED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C9D4F0C" w14:textId="23A1E069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79EE4F88" w14:textId="1D4686B9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EB5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66DFBE2" w14:textId="77777777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464E11A" w14:textId="77777777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1C4750" w14:textId="4539297C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0E889A0" w14:textId="77777777" w:rsidR="00137EBE" w:rsidRPr="006D1FA6" w:rsidRDefault="00137EBE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3F4967D" w14:textId="0E2540BB" w:rsidR="00137EBE" w:rsidRPr="006D1FA6" w:rsidRDefault="00A30707" w:rsidP="00137E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37EBE">
              <w:rPr>
                <w:sz w:val="20"/>
                <w:szCs w:val="20"/>
              </w:rPr>
              <w:t>D của Position</w:t>
            </w:r>
          </w:p>
        </w:tc>
      </w:tr>
      <w:tr w:rsidR="00CF4822" w14:paraId="1CCE1895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045B6B" w14:textId="3AB8BFBC" w:rsidR="00CF4822" w:rsidRPr="00856765" w:rsidRDefault="00CF4822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3BED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C33D9BC" w14:textId="663DAB72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60D655C2" w14:textId="0081B95F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9A4E346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5AFA834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D4C070" w14:textId="3CF945BA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2E75197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F3203F1" w14:textId="5DC941BF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  <w:tr w:rsidR="00CF4822" w14:paraId="46394654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91D26A" w14:textId="3B225346" w:rsidR="00CF4822" w:rsidRPr="00856765" w:rsidRDefault="00363BE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5A41EE85" w14:textId="32019973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TYPE_ID</w:t>
            </w:r>
          </w:p>
        </w:tc>
        <w:tc>
          <w:tcPr>
            <w:tcW w:w="1559" w:type="dxa"/>
          </w:tcPr>
          <w:p w14:paraId="2E683F22" w14:textId="248BDF1B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04AB485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FC42DB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9DC52A" w14:textId="41F4B594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3A1D4F7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273F98C" w14:textId="41300764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Leave_Type</w:t>
            </w:r>
          </w:p>
        </w:tc>
      </w:tr>
      <w:tr w:rsidR="00CF4822" w14:paraId="5E58C90D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4BCF85" w14:textId="09E33B9F" w:rsidR="00CF4822" w:rsidRPr="00856765" w:rsidRDefault="00363BE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5D64F456" w14:textId="6D90FBA0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_DAY</w:t>
            </w:r>
          </w:p>
        </w:tc>
        <w:tc>
          <w:tcPr>
            <w:tcW w:w="1559" w:type="dxa"/>
          </w:tcPr>
          <w:p w14:paraId="2F5AA33B" w14:textId="5956B57E" w:rsidR="00CF4822" w:rsidRPr="006D1FA6" w:rsidRDefault="00137EBE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334E0EE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EA5E3C6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20108D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27C118" w14:textId="77777777" w:rsidR="00CF4822" w:rsidRPr="006D1FA6" w:rsidRDefault="00CF4822" w:rsidP="002D6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A27A7AE" w14:textId="40A056C1" w:rsidR="00CF4822" w:rsidRPr="006D1FA6" w:rsidRDefault="000054ED" w:rsidP="00137E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</w:t>
            </w:r>
            <w:r w:rsidR="00CF4822">
              <w:rPr>
                <w:sz w:val="20"/>
                <w:szCs w:val="20"/>
              </w:rPr>
              <w:t xml:space="preserve"> </w:t>
            </w:r>
            <w:r w:rsidR="00137EBE">
              <w:rPr>
                <w:sz w:val="20"/>
                <w:szCs w:val="20"/>
              </w:rPr>
              <w:t>nghỉ còn lại</w:t>
            </w:r>
          </w:p>
        </w:tc>
      </w:tr>
      <w:tr w:rsidR="00CF4822" w14:paraId="0824DFF2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25E7E5" w14:textId="0979069D" w:rsidR="00CF4822" w:rsidRPr="00856765" w:rsidRDefault="00363BED" w:rsidP="002D60C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3C3DEC72" w14:textId="139868D9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_CODE</w:t>
            </w:r>
          </w:p>
        </w:tc>
        <w:tc>
          <w:tcPr>
            <w:tcW w:w="1559" w:type="dxa"/>
          </w:tcPr>
          <w:p w14:paraId="2EA4AA5B" w14:textId="4908AF36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E282FD5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C00938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2E9982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C40D35" w14:textId="77777777" w:rsidR="00CF4822" w:rsidRPr="006D1FA6" w:rsidRDefault="00CF4822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A3B8331" w14:textId="276F64C9" w:rsidR="00CF4822" w:rsidRPr="006D1FA6" w:rsidRDefault="00137EBE" w:rsidP="002D60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Application</w:t>
            </w:r>
          </w:p>
        </w:tc>
      </w:tr>
      <w:tr w:rsidR="008349AC" w14:paraId="001AFA73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EBE956" w14:textId="01EEC71F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C637D35" w14:textId="290126A8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4FC7228F" w14:textId="2C34C835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585ACA8" w14:textId="7FF17689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43D614E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CAB0A0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E6A1F3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5DFA71E" w14:textId="6D5D6B70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8349AC" w14:paraId="36C7A587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5E7D1D" w14:textId="481F7007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EF28D83" w14:textId="33EFA9B0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0C4DA479" w14:textId="77777777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A2BBB78" w14:textId="19AB8024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AC3E579" w14:textId="635F91CF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8474EF7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AD24E1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6CD30E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E9C217" w14:textId="64699CE5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8349AC" w14:paraId="1E4185AE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3E2C37" w14:textId="64606E25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B332368" w14:textId="42B4F035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63E2160F" w14:textId="326FF420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3753003" w14:textId="0BF5456C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1BFD8E0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EFF7E4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05E308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8E397C1" w14:textId="5B74F2E2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8349AC" w14:paraId="479B8449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6870B" w14:textId="40AA9411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56A7940D" w14:textId="3096C036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2258B7FA" w14:textId="77777777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5E79581" w14:textId="5A7467B1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lastRenderedPageBreak/>
              <w:t>(20 BYTE)</w:t>
            </w:r>
          </w:p>
        </w:tc>
        <w:tc>
          <w:tcPr>
            <w:tcW w:w="709" w:type="dxa"/>
          </w:tcPr>
          <w:p w14:paraId="505F6D73" w14:textId="71B43F39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</w:tcPr>
          <w:p w14:paraId="77F6AAB8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003BCB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2CAC4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F2989E3" w14:textId="2AEA5C87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8349AC" w14:paraId="6640D6BB" w14:textId="77777777" w:rsidTr="002D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453AC0" w14:textId="21CD5632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40EBDF98" w14:textId="7BEC7364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33EDB032" w14:textId="3913C70E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408D502C" w14:textId="46C82426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84971F1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A4E8BF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8191B9" w14:textId="77777777" w:rsidR="008349AC" w:rsidRPr="006D1FA6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6C031BD" w14:textId="071FAB43" w:rsidR="008349AC" w:rsidRDefault="008349AC" w:rsidP="008349A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8349AC" w14:paraId="39974461" w14:textId="77777777" w:rsidTr="002D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198BAA" w14:textId="41EFC4C7" w:rsidR="008349AC" w:rsidRDefault="008349AC" w:rsidP="008349A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10FAD5C" w14:textId="64F9DA91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217A6988" w14:textId="6042D37A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02F4857" w14:textId="7EB7D140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0F72BD0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58AE4C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234405" w14:textId="77777777" w:rsidR="008349AC" w:rsidRPr="006D1FA6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1F54651" w14:textId="6CE36D99" w:rsidR="008349AC" w:rsidRDefault="008349AC" w:rsidP="008349A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5962FB4D" w14:textId="33A3755A" w:rsidR="00CF4822" w:rsidRPr="00806D39" w:rsidRDefault="00806D39" w:rsidP="00806D39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2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Thông tin bảng </w:t>
      </w:r>
      <w:r w:rsidR="00D16AFE">
        <w:rPr>
          <w:lang w:val="en-US"/>
        </w:rPr>
        <w:t>LEAVE_TYPE_DETAIL</w:t>
      </w:r>
    </w:p>
    <w:p w14:paraId="59AFEAAF" w14:textId="359DC97A" w:rsidR="009F4375" w:rsidRDefault="009F4375" w:rsidP="007B3765">
      <w:pPr>
        <w:pStyle w:val="Heading4"/>
      </w:pPr>
      <w:r>
        <w:t>Ràng buộc</w:t>
      </w:r>
    </w:p>
    <w:p w14:paraId="01471E19" w14:textId="6F110028" w:rsidR="00806D39" w:rsidRDefault="00363BED" w:rsidP="00806D39">
      <w:pPr>
        <w:pStyle w:val="NoSpacing"/>
        <w:numPr>
          <w:ilvl w:val="0"/>
          <w:numId w:val="18"/>
        </w:numPr>
      </w:pPr>
      <w:r>
        <w:t>ANNUAL_LEAVE_</w:t>
      </w:r>
      <w:r w:rsidR="00806D39">
        <w:t>ID: Khoá chính sinh ra từ sequence</w:t>
      </w:r>
    </w:p>
    <w:p w14:paraId="7A3A90C0" w14:textId="7A14C57C" w:rsidR="00806D39" w:rsidRDefault="00363BED" w:rsidP="00806D3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</w:t>
      </w:r>
      <w:r w:rsidR="004B7299">
        <w:rPr>
          <w:lang w:eastAsia="vi-VN"/>
        </w:rPr>
        <w:t xml:space="preserve">_ID: Khoá ngoại map với col ID của bảng </w:t>
      </w:r>
      <w:r w:rsidR="00707B30">
        <w:rPr>
          <w:lang w:eastAsia="vi-VN"/>
        </w:rPr>
        <w:t>EMPLOYEE</w:t>
      </w:r>
    </w:p>
    <w:p w14:paraId="62255CF0" w14:textId="2ED8432F" w:rsidR="004B7299" w:rsidRDefault="00363BED" w:rsidP="00806D3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</w:t>
      </w:r>
      <w:r w:rsidR="004B7299">
        <w:rPr>
          <w:lang w:eastAsia="vi-VN"/>
        </w:rPr>
        <w:t xml:space="preserve">_ID: Khoá ngoại map với col ID của bảng </w:t>
      </w:r>
      <w:r w:rsidR="00707B30">
        <w:rPr>
          <w:lang w:eastAsia="vi-VN"/>
        </w:rPr>
        <w:t>BRANCH</w:t>
      </w:r>
    </w:p>
    <w:p w14:paraId="1B7FB8BB" w14:textId="1DFF337E" w:rsidR="00707B30" w:rsidRDefault="00707B30" w:rsidP="00707B30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map với col ID của bảng DEPARTMENT</w:t>
      </w:r>
    </w:p>
    <w:p w14:paraId="28AB9792" w14:textId="3A4C21D3" w:rsidR="00707B30" w:rsidRDefault="00707B30" w:rsidP="00707B30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OSITION_ID: Khoá ngoại map với col ID của bảng POSITION</w:t>
      </w:r>
    </w:p>
    <w:p w14:paraId="5594C4C4" w14:textId="1375A69E" w:rsidR="00E500B2" w:rsidRDefault="00707B30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36EC4309" w14:textId="77777777" w:rsidR="00E500B2" w:rsidRDefault="00E500B2" w:rsidP="00E500B2">
      <w:pPr>
        <w:pStyle w:val="Heading3"/>
      </w:pPr>
      <w:r>
        <w:t>Bảng DEDUCTIONS</w:t>
      </w:r>
    </w:p>
    <w:p w14:paraId="20D47FC5" w14:textId="77777777" w:rsidR="00E500B2" w:rsidRPr="009F4375" w:rsidRDefault="00E500B2" w:rsidP="00E500B2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133677B2" w14:textId="77777777" w:rsidR="00E500B2" w:rsidRDefault="00E500B2" w:rsidP="00E500B2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417"/>
        <w:gridCol w:w="567"/>
        <w:gridCol w:w="709"/>
        <w:gridCol w:w="709"/>
        <w:gridCol w:w="850"/>
        <w:gridCol w:w="2395"/>
      </w:tblGrid>
      <w:tr w:rsidR="00E500B2" w14:paraId="75DA8978" w14:textId="77777777" w:rsidTr="00E5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9A93F3" w14:textId="77777777" w:rsidR="00E500B2" w:rsidRDefault="00E500B2" w:rsidP="00E500B2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2268" w:type="dxa"/>
          </w:tcPr>
          <w:p w14:paraId="642A922A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417" w:type="dxa"/>
          </w:tcPr>
          <w:p w14:paraId="50363AA3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567" w:type="dxa"/>
          </w:tcPr>
          <w:p w14:paraId="4B744FD6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4827AFAA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358AEE51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2DE55FEF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39E2ABD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500B2" w14:paraId="0A016D66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D8C79D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66EB82A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_</w:t>
            </w: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417" w:type="dxa"/>
          </w:tcPr>
          <w:p w14:paraId="009BECD7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78D9B5D0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20F83B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2DFC4A1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D871C1F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34E9D9D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Deduction</w:t>
            </w:r>
          </w:p>
        </w:tc>
      </w:tr>
      <w:tr w:rsidR="00E500B2" w14:paraId="74456674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CEA1F7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9287E9C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</w:t>
            </w:r>
            <w:r w:rsidRPr="00B215CB">
              <w:rPr>
                <w:sz w:val="20"/>
                <w:szCs w:val="20"/>
              </w:rPr>
              <w:t>_NAME</w:t>
            </w:r>
          </w:p>
        </w:tc>
        <w:tc>
          <w:tcPr>
            <w:tcW w:w="1417" w:type="dxa"/>
          </w:tcPr>
          <w:p w14:paraId="018E0682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VARCHAR2</w:t>
            </w:r>
          </w:p>
          <w:p w14:paraId="409C68EA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4B71C1FC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62BB1D8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528861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46D412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A42806B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ên của Deduction</w:t>
            </w:r>
          </w:p>
        </w:tc>
      </w:tr>
      <w:tr w:rsidR="00E500B2" w14:paraId="73DB8763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786B53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7BA1A4F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</w:t>
            </w:r>
            <w:r w:rsidRPr="00B215CB">
              <w:rPr>
                <w:sz w:val="20"/>
                <w:szCs w:val="20"/>
              </w:rPr>
              <w:t>_CODE</w:t>
            </w:r>
          </w:p>
        </w:tc>
        <w:tc>
          <w:tcPr>
            <w:tcW w:w="1417" w:type="dxa"/>
          </w:tcPr>
          <w:p w14:paraId="5990034B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</w:tcPr>
          <w:p w14:paraId="04DB2FBD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C310D1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6913BE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27367D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6624AC7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Deduction</w:t>
            </w:r>
          </w:p>
        </w:tc>
      </w:tr>
      <w:tr w:rsidR="00E500B2" w14:paraId="4867087E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E5CBAA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5C3056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417" w:type="dxa"/>
          </w:tcPr>
          <w:p w14:paraId="35B36004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3D774F3F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527FCE7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1DFBAB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4C891E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2350E02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E500B2" w14:paraId="5F60387F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BD923C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8" w:type="dxa"/>
          </w:tcPr>
          <w:p w14:paraId="0A9FC4B8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417" w:type="dxa"/>
          </w:tcPr>
          <w:p w14:paraId="2E4A6DCF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863630E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17DC0D85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FFF5D7D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B26AC3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B6997A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52AA09B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E500B2" w14:paraId="066442BE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6436FB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649E02A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417" w:type="dxa"/>
          </w:tcPr>
          <w:p w14:paraId="1CD9188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4F8F255F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199930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AAC531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5BCB7C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99A0FFD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E500B2" w14:paraId="2633E37A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6120BB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</w:tcPr>
          <w:p w14:paraId="5C317821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417" w:type="dxa"/>
          </w:tcPr>
          <w:p w14:paraId="70DA6DCA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06B2DC7E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567" w:type="dxa"/>
          </w:tcPr>
          <w:p w14:paraId="16C175DD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6D35995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2068BE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5F2309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7CFB3DC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E500B2" w14:paraId="738B2BDF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AA9005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8" w:type="dxa"/>
          </w:tcPr>
          <w:p w14:paraId="3D63DB5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417" w:type="dxa"/>
          </w:tcPr>
          <w:p w14:paraId="3AE29C6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229708A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734352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E7F960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56BA6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839FC26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E500B2" w14:paraId="65A7BF13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1F03B2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69DD9CE7" w14:textId="77777777" w:rsidR="00E500B2" w:rsidRPr="00670760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14:paraId="75D93091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VARCHAR2</w:t>
            </w:r>
          </w:p>
          <w:p w14:paraId="28292509" w14:textId="77777777" w:rsidR="00E500B2" w:rsidRPr="00670760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(100 BYTE)</w:t>
            </w:r>
          </w:p>
        </w:tc>
        <w:tc>
          <w:tcPr>
            <w:tcW w:w="567" w:type="dxa"/>
          </w:tcPr>
          <w:p w14:paraId="4D7E9592" w14:textId="77777777" w:rsidR="00E500B2" w:rsidRPr="00670760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0760"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0C3CF0F0" w14:textId="77777777" w:rsidR="00E500B2" w:rsidRPr="00AB1E2F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F3D412" w14:textId="77777777" w:rsidR="00E500B2" w:rsidRPr="00AB1E2F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1B88CF" w14:textId="77777777" w:rsidR="00E500B2" w:rsidRPr="00AB1E2F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45C57FA" w14:textId="77777777" w:rsidR="00E500B2" w:rsidRPr="00AB1E2F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ông tin về Deduction</w:t>
            </w:r>
          </w:p>
        </w:tc>
      </w:tr>
      <w:tr w:rsidR="00E500B2" w14:paraId="40E80559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5A3103" w14:textId="77777777" w:rsidR="00E500B2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14:paraId="72173C9E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417" w:type="dxa"/>
          </w:tcPr>
          <w:p w14:paraId="007D756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567" w:type="dxa"/>
          </w:tcPr>
          <w:p w14:paraId="680DE1EF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7A16EC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23D59D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C68B55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FDBDE32" w14:textId="77777777" w:rsidR="00E500B2" w:rsidRPr="006D1FA6" w:rsidRDefault="00E500B2" w:rsidP="00E500B2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2021F15D" w14:textId="2FB3C2BF" w:rsidR="00E500B2" w:rsidRPr="00CF4822" w:rsidRDefault="00E500B2" w:rsidP="00E500B2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13D71">
        <w:rPr>
          <w:noProof/>
        </w:rPr>
        <w:t>2.2.13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DEDUCTIONS</w:t>
      </w:r>
    </w:p>
    <w:p w14:paraId="513541F1" w14:textId="77777777" w:rsidR="00E500B2" w:rsidRDefault="00E500B2" w:rsidP="00E500B2">
      <w:pPr>
        <w:pStyle w:val="Heading4"/>
      </w:pPr>
      <w:r>
        <w:lastRenderedPageBreak/>
        <w:t>Ràng buộc</w:t>
      </w:r>
    </w:p>
    <w:p w14:paraId="032FAD7F" w14:textId="77777777" w:rsidR="00E500B2" w:rsidRPr="00CF4822" w:rsidRDefault="00E500B2" w:rsidP="00E500B2">
      <w:pPr>
        <w:pStyle w:val="NoSpacing"/>
        <w:numPr>
          <w:ilvl w:val="0"/>
          <w:numId w:val="18"/>
        </w:numPr>
      </w:pPr>
      <w:r>
        <w:t>DEDUCTION_ID: Khoá chính sinh ra từ sequence</w:t>
      </w:r>
    </w:p>
    <w:p w14:paraId="571F86AD" w14:textId="65E18B60" w:rsidR="00E500B2" w:rsidRDefault="00E500B2" w:rsidP="00E500B2">
      <w:pPr>
        <w:pStyle w:val="Heading3"/>
      </w:pPr>
      <w:r>
        <w:t>Bả</w:t>
      </w:r>
      <w:r w:rsidR="002B4746">
        <w:t>ng LEAVE_</w:t>
      </w:r>
      <w:r>
        <w:t>APPLICATION</w:t>
      </w:r>
    </w:p>
    <w:p w14:paraId="6F7E74C3" w14:textId="77777777" w:rsidR="00E500B2" w:rsidRPr="009F4375" w:rsidRDefault="00E500B2" w:rsidP="00E500B2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1524C7B" w14:textId="77777777" w:rsidR="00E500B2" w:rsidRDefault="00E500B2" w:rsidP="00E500B2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E500B2" w14:paraId="59B39439" w14:textId="77777777" w:rsidTr="00E5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4CFD66" w14:textId="77777777" w:rsidR="00E500B2" w:rsidRDefault="00E500B2" w:rsidP="00E500B2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7DA20F69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4D363BC9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4A0659D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0866F87A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71571BE3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5D5BCD1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63B96063" w14:textId="77777777" w:rsidR="00E500B2" w:rsidRDefault="00E500B2" w:rsidP="00E500B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500B2" w14:paraId="45A2749C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94A3BE0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FE7F32B" w14:textId="1220B1CE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APPLICATION_</w:t>
            </w: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50687696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29A3AA6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1C8CA33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01BC7B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50A865C5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755120D" w14:textId="7E6AE0DD" w:rsidR="00E500B2" w:rsidRPr="00B215CB" w:rsidRDefault="00E500B2" w:rsidP="007C6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7C6D55">
              <w:rPr>
                <w:sz w:val="20"/>
                <w:szCs w:val="20"/>
              </w:rPr>
              <w:t>Leave_application</w:t>
            </w:r>
          </w:p>
        </w:tc>
      </w:tr>
      <w:tr w:rsidR="00E500B2" w14:paraId="39A9A689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605021" w14:textId="77777777" w:rsidR="00E500B2" w:rsidRPr="00856765" w:rsidRDefault="00E500B2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DEEB217" w14:textId="42BD2E95" w:rsidR="00E500B2" w:rsidRPr="00B215CB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TYPE</w:t>
            </w:r>
            <w:r w:rsidR="00E500B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49330DB9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6A2454D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4985AB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99E423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7D1E597" w14:textId="77777777" w:rsidR="00E500B2" w:rsidRPr="00B215CB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A618148" w14:textId="7919831A" w:rsidR="00E500B2" w:rsidRPr="00B215CB" w:rsidRDefault="00E500B2" w:rsidP="007C6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</w:t>
            </w:r>
            <w:r w:rsidR="007C6D55">
              <w:rPr>
                <w:sz w:val="20"/>
                <w:szCs w:val="20"/>
              </w:rPr>
              <w:t>a Leave_type</w:t>
            </w:r>
          </w:p>
        </w:tc>
      </w:tr>
      <w:tr w:rsidR="00E500B2" w14:paraId="61D9FE8C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807082" w14:textId="1A410C21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5A68D928" w14:textId="0C453DCA" w:rsidR="00E500B2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E500B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35FBAA3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A87BBC3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3AD254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A3939E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162E998" w14:textId="77777777" w:rsidR="00E500B2" w:rsidRPr="00B215CB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AA833DA" w14:textId="21BC72BA" w:rsidR="00E500B2" w:rsidRDefault="00E500B2" w:rsidP="007C6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7C6D55">
              <w:rPr>
                <w:sz w:val="20"/>
                <w:szCs w:val="20"/>
              </w:rPr>
              <w:t>Employee</w:t>
            </w:r>
          </w:p>
        </w:tc>
      </w:tr>
      <w:tr w:rsidR="00E500B2" w14:paraId="184153FB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071E39" w14:textId="6838E916" w:rsidR="00E500B2" w:rsidRPr="00856765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431F309F" w14:textId="4F897052" w:rsidR="00E500B2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</w:t>
            </w:r>
            <w:r w:rsidR="00E500B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1E991B4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EB5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2B869A0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7B9227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6C65D6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D8B691B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84C0AA5" w14:textId="0FADD20A" w:rsidR="00E500B2" w:rsidRPr="006D1FA6" w:rsidRDefault="007C6D55" w:rsidP="007C6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500B2">
              <w:rPr>
                <w:sz w:val="20"/>
                <w:szCs w:val="20"/>
              </w:rPr>
              <w:t xml:space="preserve">D của </w:t>
            </w:r>
            <w:r>
              <w:rPr>
                <w:sz w:val="20"/>
                <w:szCs w:val="20"/>
              </w:rPr>
              <w:t>Deduction</w:t>
            </w:r>
          </w:p>
        </w:tc>
      </w:tr>
      <w:tr w:rsidR="00E500B2" w14:paraId="03BD34C5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3F775D" w14:textId="2D6D7FFA" w:rsidR="00E500B2" w:rsidRPr="00856765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26D2E096" w14:textId="2AE3A04E" w:rsidR="00E500B2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E500B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02FE9E02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D005916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166A133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42E3D7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62B7F6F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DC46E03" w14:textId="2674440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7C6D55">
              <w:rPr>
                <w:sz w:val="20"/>
                <w:szCs w:val="20"/>
              </w:rPr>
              <w:t>Position</w:t>
            </w:r>
          </w:p>
        </w:tc>
      </w:tr>
      <w:tr w:rsidR="00E500B2" w14:paraId="78B95D08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9E2E94" w14:textId="6EB34B43" w:rsidR="00E500B2" w:rsidRPr="00856765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2B6DA268" w14:textId="4672CE5C" w:rsidR="00E500B2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E500B2"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27FC43ED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3C6B444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8FE4E06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04144B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A8B7277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2B30451" w14:textId="4FDEEF06" w:rsidR="00E500B2" w:rsidRPr="006D1FA6" w:rsidRDefault="00E500B2" w:rsidP="007C6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7C6D55">
              <w:rPr>
                <w:sz w:val="20"/>
                <w:szCs w:val="20"/>
              </w:rPr>
              <w:t>Department</w:t>
            </w:r>
          </w:p>
        </w:tc>
      </w:tr>
      <w:tr w:rsidR="00E500B2" w14:paraId="5D666AE0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32F24A" w14:textId="730BC24D" w:rsidR="00E500B2" w:rsidRPr="00856765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0F8600CA" w14:textId="59C98C68" w:rsidR="00E500B2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559" w:type="dxa"/>
          </w:tcPr>
          <w:p w14:paraId="22D8FB42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92BDD74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2DB9A1D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B3FE75" w14:textId="67155C99" w:rsidR="00E500B2" w:rsidRPr="006D1FA6" w:rsidRDefault="00A30707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D35C9FC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392AF92" w14:textId="64064B03" w:rsidR="00E500B2" w:rsidRPr="006D1FA6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E500B2" w14:paraId="47BADB1E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D1EF083" w14:textId="0B6CB22F" w:rsidR="00E500B2" w:rsidRPr="00856765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66FDA2F6" w14:textId="2BB392C1" w:rsidR="00E500B2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2B619B40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A8D9E98" w14:textId="036E412B" w:rsidR="00E500B2" w:rsidRPr="006D1FA6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60A1DD7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D2774CE" w14:textId="254F3803" w:rsidR="00E500B2" w:rsidRPr="006D1FA6" w:rsidRDefault="00A30707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7DB8E96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9DF5489" w14:textId="3F805DD6" w:rsidR="00E500B2" w:rsidRPr="006D1FA6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  <w:tr w:rsidR="005161A1" w14:paraId="67DC0924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74FD60" w14:textId="6851BEE5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722901BF" w14:textId="0FBF33FB" w:rsidR="005161A1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_APPROVAL</w:t>
            </w:r>
          </w:p>
        </w:tc>
        <w:tc>
          <w:tcPr>
            <w:tcW w:w="1559" w:type="dxa"/>
          </w:tcPr>
          <w:p w14:paraId="2A34ED3B" w14:textId="3744CC02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4B7DB930" w14:textId="37C6CB17" w:rsidR="005161A1" w:rsidRPr="006D1FA6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1364E97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71BCC4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6370BD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2E8CBB6" w14:textId="3F9ECD94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pprove, 1: Deny</w:t>
            </w:r>
          </w:p>
        </w:tc>
      </w:tr>
      <w:tr w:rsidR="005161A1" w14:paraId="4B5BE4B3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B4F9CF" w14:textId="79D9A6B6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3E078C1" w14:textId="7A8456F7" w:rsidR="005161A1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OF_APPLICATION</w:t>
            </w:r>
          </w:p>
        </w:tc>
        <w:tc>
          <w:tcPr>
            <w:tcW w:w="1559" w:type="dxa"/>
          </w:tcPr>
          <w:p w14:paraId="75855602" w14:textId="03D49C3C" w:rsidR="005161A1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7417906" w14:textId="6069FB3C" w:rsidR="005161A1" w:rsidRPr="006D1FA6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5CC9D0B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B17BDF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4EA01CA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0536BCF" w14:textId="77600AFB" w:rsidR="005161A1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nộp đơn</w:t>
            </w:r>
          </w:p>
        </w:tc>
      </w:tr>
      <w:tr w:rsidR="005161A1" w14:paraId="57726E95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0494E3" w14:textId="34F3B23A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8D0B509" w14:textId="65DEA812" w:rsidR="005161A1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OF-APPROVE</w:t>
            </w:r>
          </w:p>
        </w:tc>
        <w:tc>
          <w:tcPr>
            <w:tcW w:w="1559" w:type="dxa"/>
          </w:tcPr>
          <w:p w14:paraId="39BDFBAD" w14:textId="56DD0544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486CFAC8" w14:textId="5CD80A62" w:rsidR="005161A1" w:rsidRPr="006D1FA6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7DDA9D1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C884A1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94D5D4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8DBE87A" w14:textId="11264783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phê duyệt</w:t>
            </w:r>
          </w:p>
        </w:tc>
      </w:tr>
      <w:tr w:rsidR="005161A1" w14:paraId="318EEDC8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E8C037" w14:textId="10FCA99E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3F22C337" w14:textId="67D52533" w:rsidR="005161A1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MENT</w:t>
            </w:r>
          </w:p>
        </w:tc>
        <w:tc>
          <w:tcPr>
            <w:tcW w:w="1559" w:type="dxa"/>
          </w:tcPr>
          <w:p w14:paraId="0B4DCA8C" w14:textId="77777777" w:rsidR="007C6D55" w:rsidRDefault="007C6D55" w:rsidP="007C6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33A7E887" w14:textId="2CE6B51F" w:rsidR="005161A1" w:rsidRDefault="007C6D55" w:rsidP="007C6D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6D1FA6">
              <w:rPr>
                <w:sz w:val="20"/>
                <w:szCs w:val="20"/>
              </w:rPr>
              <w:t>0 BYTE)</w:t>
            </w:r>
          </w:p>
        </w:tc>
        <w:tc>
          <w:tcPr>
            <w:tcW w:w="709" w:type="dxa"/>
          </w:tcPr>
          <w:p w14:paraId="4B904AD3" w14:textId="6713266B" w:rsidR="005161A1" w:rsidRPr="006D1FA6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9935AF0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14A4AC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FE1B26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6645147" w14:textId="77E8C331" w:rsidR="005161A1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đính kèm</w:t>
            </w:r>
          </w:p>
        </w:tc>
      </w:tr>
      <w:tr w:rsidR="005161A1" w14:paraId="5A9353C4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795D94" w14:textId="187FECAF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7907AEBC" w14:textId="44B80116" w:rsidR="005161A1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</w:p>
        </w:tc>
        <w:tc>
          <w:tcPr>
            <w:tcW w:w="1559" w:type="dxa"/>
          </w:tcPr>
          <w:p w14:paraId="726A9BC2" w14:textId="77777777" w:rsidR="007C6D55" w:rsidRDefault="007C6D55" w:rsidP="007C6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36C75670" w14:textId="3AF750EC" w:rsidR="005161A1" w:rsidRDefault="007C6D55" w:rsidP="007C6D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</w:t>
            </w:r>
            <w:r w:rsidRPr="006D1FA6">
              <w:rPr>
                <w:sz w:val="20"/>
                <w:szCs w:val="20"/>
              </w:rPr>
              <w:t>0 BYTE)</w:t>
            </w:r>
          </w:p>
        </w:tc>
        <w:tc>
          <w:tcPr>
            <w:tcW w:w="709" w:type="dxa"/>
          </w:tcPr>
          <w:p w14:paraId="184BCF25" w14:textId="64B5C863" w:rsidR="005161A1" w:rsidRPr="006D1FA6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F568AB8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148B3D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2E6731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839C04D" w14:textId="70769200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ình luận</w:t>
            </w:r>
          </w:p>
        </w:tc>
      </w:tr>
      <w:tr w:rsidR="005161A1" w14:paraId="39FE7E64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F5D8E4" w14:textId="647882CF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658E4F55" w14:textId="0B6F952A" w:rsidR="005161A1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_CODE</w:t>
            </w:r>
          </w:p>
        </w:tc>
        <w:tc>
          <w:tcPr>
            <w:tcW w:w="1559" w:type="dxa"/>
          </w:tcPr>
          <w:p w14:paraId="1F866C0A" w14:textId="3723980B" w:rsidR="005161A1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2EB6E4A" w14:textId="2CD55EEC" w:rsidR="005161A1" w:rsidRPr="006D1FA6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CF2B845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93E911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60EBEC" w14:textId="77777777" w:rsidR="005161A1" w:rsidRPr="006D1FA6" w:rsidRDefault="005161A1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8477FCD" w14:textId="187CCB3B" w:rsidR="005161A1" w:rsidRDefault="007C6D55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của Application</w:t>
            </w:r>
          </w:p>
        </w:tc>
      </w:tr>
      <w:tr w:rsidR="005161A1" w14:paraId="0D52BD70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97C56F" w14:textId="5141C2CB" w:rsidR="005161A1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F7E1A80" w14:textId="764042BB" w:rsidR="005161A1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_TAKEN</w:t>
            </w:r>
          </w:p>
        </w:tc>
        <w:tc>
          <w:tcPr>
            <w:tcW w:w="1559" w:type="dxa"/>
          </w:tcPr>
          <w:p w14:paraId="13CB7EEA" w14:textId="6F27FBB3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0D08565" w14:textId="10A75F3A" w:rsidR="005161A1" w:rsidRPr="006D1FA6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9A1183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9EB3AB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5F8DB2" w14:textId="77777777" w:rsidR="005161A1" w:rsidRPr="006D1FA6" w:rsidRDefault="005161A1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ECBD90E" w14:textId="412E89A5" w:rsidR="005161A1" w:rsidRDefault="007C6D55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hực hiện</w:t>
            </w:r>
          </w:p>
        </w:tc>
      </w:tr>
      <w:tr w:rsidR="005161A1" w14:paraId="53B96D8A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74F573" w14:textId="00EC595C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2FF917AB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020DBB44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3D5BF65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A1C7F88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5535DC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000E44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F301C45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5161A1" w14:paraId="2721CD5C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AC253F" w14:textId="54974B35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661D9AC1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8C6D926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F854406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68F5D04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4F03D31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68595E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393974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B5DC380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5161A1" w14:paraId="1A6F821B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D008D1" w14:textId="63E4D71D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05EF1993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40B4DDE4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5B1443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933B17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4EA8EA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2DE65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C0A83CF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5161A1" w14:paraId="5148A72D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DEFA7C" w14:textId="66EB0372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7F3C351E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43CECA71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F392558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7E5A8811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222F1FA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AA0320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46AD7B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C7A0CC4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5161A1" w14:paraId="7AA2AE3F" w14:textId="77777777" w:rsidTr="00E5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B42395E" w14:textId="263FC727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669FCB0D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1B3D8DF6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37BE0D9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26DAD70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37BE7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D51B12" w14:textId="77777777" w:rsidR="00E500B2" w:rsidRPr="006D1FA6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07C4653" w14:textId="77777777" w:rsidR="00E500B2" w:rsidRDefault="00E500B2" w:rsidP="00E500B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5161A1" w14:paraId="7C69ABB5" w14:textId="77777777" w:rsidTr="00E5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03ADC2" w14:textId="11DDE7B7" w:rsidR="00E500B2" w:rsidRDefault="007C6D55" w:rsidP="00E500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7E2DC384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3CB28934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846593F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DDA990F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2E9FC1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B377A5" w14:textId="77777777" w:rsidR="00E500B2" w:rsidRPr="006D1FA6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01C830" w14:textId="77777777" w:rsidR="00E500B2" w:rsidRDefault="00E500B2" w:rsidP="00E500B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7CED2986" w14:textId="0A1A1467" w:rsidR="00E500B2" w:rsidRPr="00806D39" w:rsidRDefault="00E500B2" w:rsidP="00E500B2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 w:rsidR="004D23D8">
        <w:rPr>
          <w:noProof/>
        </w:rPr>
        <w:t>2.2.14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LEAVE_</w:t>
      </w:r>
      <w:r w:rsidR="00F067CF">
        <w:rPr>
          <w:lang w:val="en-US"/>
        </w:rPr>
        <w:t>APPLICATION</w:t>
      </w:r>
    </w:p>
    <w:p w14:paraId="315EF3BD" w14:textId="77777777" w:rsidR="00E500B2" w:rsidRDefault="00E500B2" w:rsidP="00E500B2">
      <w:pPr>
        <w:pStyle w:val="Heading4"/>
      </w:pPr>
      <w:r>
        <w:lastRenderedPageBreak/>
        <w:t>Ràng buộc</w:t>
      </w:r>
    </w:p>
    <w:p w14:paraId="22B96F75" w14:textId="2DD5BB58" w:rsidR="00E500B2" w:rsidRDefault="00E500B2" w:rsidP="00E500B2">
      <w:pPr>
        <w:pStyle w:val="NoSpacing"/>
        <w:numPr>
          <w:ilvl w:val="0"/>
          <w:numId w:val="18"/>
        </w:numPr>
      </w:pPr>
      <w:r>
        <w:t>LEAVE</w:t>
      </w:r>
      <w:r w:rsidR="00275B7B">
        <w:t>_</w:t>
      </w:r>
      <w:r w:rsidR="00F067CF">
        <w:t>APPLICATION</w:t>
      </w:r>
      <w:r>
        <w:t>_ID: Khoá chính sinh ra từ sequence</w:t>
      </w:r>
    </w:p>
    <w:p w14:paraId="3EF58E28" w14:textId="77777777" w:rsidR="00E500B2" w:rsidRDefault="00E500B2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_ID: Khoá ngoại map với col ID của bảng EMPLOYEE</w:t>
      </w:r>
    </w:p>
    <w:p w14:paraId="6D5B6647" w14:textId="77777777" w:rsidR="00E500B2" w:rsidRDefault="00E500B2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_ID: Khoá ngoại map với col ID của bảng BRANCH</w:t>
      </w:r>
    </w:p>
    <w:p w14:paraId="666F9226" w14:textId="77777777" w:rsidR="00E500B2" w:rsidRDefault="00E500B2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map với col ID của bảng DEPARTMENT</w:t>
      </w:r>
    </w:p>
    <w:p w14:paraId="6146AC6C" w14:textId="77777777" w:rsidR="00E500B2" w:rsidRDefault="00E500B2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OSITION_ID: Khoá ngoại map với col ID của bảng POSITION</w:t>
      </w:r>
    </w:p>
    <w:p w14:paraId="6F51854C" w14:textId="0FB42E5D" w:rsidR="00E500B2" w:rsidRDefault="00E500B2" w:rsidP="00E500B2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1302A0EC" w14:textId="27E1EC0A" w:rsidR="00F067CF" w:rsidRDefault="00F067CF" w:rsidP="00F067CF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LEAVE_TYPE</w:t>
      </w:r>
      <w:r>
        <w:rPr>
          <w:lang w:eastAsia="vi-VN"/>
        </w:rPr>
        <w:t xml:space="preserve">_ID: Khoá ngoại map với col ID của bảng </w:t>
      </w:r>
      <w:r>
        <w:rPr>
          <w:lang w:eastAsia="vi-VN"/>
        </w:rPr>
        <w:t>LEAVE_TYPE</w:t>
      </w:r>
    </w:p>
    <w:p w14:paraId="2128FF5F" w14:textId="16621572" w:rsidR="00B433F9" w:rsidRDefault="00B433F9" w:rsidP="00B433F9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DUCTION</w:t>
      </w:r>
      <w:r>
        <w:rPr>
          <w:lang w:eastAsia="vi-VN"/>
        </w:rPr>
        <w:t xml:space="preserve">_TYPE_ID: Khoá ngoại map với col ID của bảng </w:t>
      </w:r>
      <w:r>
        <w:rPr>
          <w:lang w:eastAsia="vi-VN"/>
        </w:rPr>
        <w:t>DEDUCTION</w:t>
      </w:r>
    </w:p>
    <w:p w14:paraId="6F6C2017" w14:textId="51806B6D" w:rsidR="004D23D8" w:rsidRDefault="004D23D8" w:rsidP="004D23D8">
      <w:pPr>
        <w:pStyle w:val="Heading3"/>
      </w:pPr>
      <w:r>
        <w:t>Bảng LEAVE_</w:t>
      </w:r>
      <w:r w:rsidR="00B459AF">
        <w:t>TYPE</w:t>
      </w:r>
    </w:p>
    <w:p w14:paraId="2217FF14" w14:textId="77777777" w:rsidR="004D23D8" w:rsidRPr="009F4375" w:rsidRDefault="004D23D8" w:rsidP="004D23D8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0DA16B53" w14:textId="77777777" w:rsidR="004D23D8" w:rsidRDefault="004D23D8" w:rsidP="004D23D8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4D23D8" w14:paraId="26EBC20F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9F0674" w14:textId="77777777" w:rsidR="004D23D8" w:rsidRDefault="004D23D8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63C74590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EC492B5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063D0B17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6EDF2308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014FD429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6E8ACBE2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5DBC96A3" w14:textId="77777777" w:rsidR="004D23D8" w:rsidRDefault="004D23D8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D23D8" w14:paraId="38577E24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AD7F56" w14:textId="1A1B4076" w:rsidR="004D23D8" w:rsidRPr="00856765" w:rsidRDefault="004D23D8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C38A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7FAC3C1" w14:textId="77777777" w:rsidR="004D23D8" w:rsidRPr="00B215CB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TYPE_ID</w:t>
            </w:r>
          </w:p>
        </w:tc>
        <w:tc>
          <w:tcPr>
            <w:tcW w:w="1559" w:type="dxa"/>
          </w:tcPr>
          <w:p w14:paraId="6A34C830" w14:textId="77777777" w:rsidR="004D23D8" w:rsidRPr="00B215CB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5F0BAC6" w14:textId="77777777" w:rsidR="004D23D8" w:rsidRPr="00B215CB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F39EF87" w14:textId="43E95966" w:rsidR="004D23D8" w:rsidRPr="00B215CB" w:rsidRDefault="00A73A57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CA717AF" w14:textId="22BEC658" w:rsidR="004D23D8" w:rsidRPr="00B215CB" w:rsidRDefault="00C337F5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61448856" w14:textId="77777777" w:rsidR="004D23D8" w:rsidRPr="00B215CB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D2F3D83" w14:textId="77777777" w:rsidR="004D23D8" w:rsidRPr="00B215CB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Leave_type</w:t>
            </w:r>
          </w:p>
        </w:tc>
      </w:tr>
      <w:tr w:rsidR="00B459AF" w14:paraId="4B7B853C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CB0421" w14:textId="6CA4A7B8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256A3052" w14:textId="4FB19F9F" w:rsidR="004D23D8" w:rsidRDefault="00C337F5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TYPE_NAME</w:t>
            </w:r>
          </w:p>
        </w:tc>
        <w:tc>
          <w:tcPr>
            <w:tcW w:w="1559" w:type="dxa"/>
          </w:tcPr>
          <w:p w14:paraId="75CC7474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F9C8EF6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42540EA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385122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8D7692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10A8420" w14:textId="5CE80228" w:rsidR="004D23D8" w:rsidRDefault="00C337F5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Leave_type</w:t>
            </w:r>
          </w:p>
        </w:tc>
      </w:tr>
      <w:tr w:rsidR="00B459AF" w14:paraId="51C31ACA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B31ED2" w14:textId="22CC3F57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5EB237D4" w14:textId="12528D39" w:rsidR="004D23D8" w:rsidRDefault="00C337F5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IPTION</w:t>
            </w:r>
          </w:p>
        </w:tc>
        <w:tc>
          <w:tcPr>
            <w:tcW w:w="1559" w:type="dxa"/>
          </w:tcPr>
          <w:p w14:paraId="76149C2D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FB8543A" w14:textId="32E20452" w:rsidR="004D23D8" w:rsidRPr="006D1FA6" w:rsidRDefault="00C337F5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</w:tcPr>
          <w:p w14:paraId="2D83DB83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88EB09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AD85D2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F3A30E" w14:textId="44BB6048" w:rsidR="004D23D8" w:rsidRDefault="00C337F5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tả thông tin Leave_type</w:t>
            </w:r>
          </w:p>
        </w:tc>
      </w:tr>
      <w:tr w:rsidR="004D23D8" w14:paraId="033D476F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E794E5" w14:textId="6EA006E3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0347E30C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77DDEC44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7BDF3A7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D391D50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26897D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754AF7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6C9B54F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4D23D8" w14:paraId="3D6F3F63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EA157C" w14:textId="649124AE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0F471DAE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364A4858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AC63148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05D84C8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EBB962B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7CBB3A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276C7F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47A2877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4D23D8" w14:paraId="7689D093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FDF90DA" w14:textId="61B89AB9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6EC4FDDE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164C2576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245E46E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E590B27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0DC40A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26A18E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51089F8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4D23D8" w14:paraId="594622C4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137D4F" w14:textId="7BD5C4DF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26BAF460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6D3DD4F3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81F5274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4AB26CC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4FC474A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4799EE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91435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EB8F970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4D23D8" w14:paraId="6A8EF389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B09450" w14:textId="3975AB6E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7B36BC77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7DE927B9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4A5E634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B7D5ECA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AA35A3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D88848" w14:textId="77777777" w:rsidR="004D23D8" w:rsidRPr="006D1FA6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4F0F25F" w14:textId="77777777" w:rsidR="004D23D8" w:rsidRDefault="004D23D8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4D23D8" w14:paraId="4ABA759A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21C47C" w14:textId="1DCA9EC5" w:rsidR="004D23D8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6F7B8A3B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7172FAAF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6307F226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2E18F45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422062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E13309" w14:textId="77777777" w:rsidR="004D23D8" w:rsidRPr="006D1FA6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36F952B" w14:textId="77777777" w:rsidR="004D23D8" w:rsidRDefault="004D23D8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6E3E6CC2" w14:textId="1BBF3D32" w:rsidR="004D23D8" w:rsidRPr="00806D39" w:rsidRDefault="004D23D8" w:rsidP="004D23D8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170E3">
        <w:rPr>
          <w:noProof/>
        </w:rPr>
        <w:t>2.2.15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LEAVE_</w:t>
      </w:r>
      <w:r w:rsidR="00F170E3">
        <w:rPr>
          <w:lang w:val="en-US"/>
        </w:rPr>
        <w:t>TYPE</w:t>
      </w:r>
    </w:p>
    <w:p w14:paraId="6BDF4A2E" w14:textId="77777777" w:rsidR="004D23D8" w:rsidRDefault="004D23D8" w:rsidP="004D23D8">
      <w:pPr>
        <w:pStyle w:val="Heading4"/>
      </w:pPr>
      <w:r>
        <w:t>Ràng buộc</w:t>
      </w:r>
    </w:p>
    <w:p w14:paraId="68589412" w14:textId="463795C9" w:rsidR="00AC38AA" w:rsidRDefault="004D23D8" w:rsidP="00AC38AA">
      <w:pPr>
        <w:pStyle w:val="NoSpacing"/>
        <w:numPr>
          <w:ilvl w:val="0"/>
          <w:numId w:val="18"/>
        </w:numPr>
      </w:pPr>
      <w:r>
        <w:t>LEAVE_APPLICATION_ID: Khoá chính sinh ra từ sequence</w:t>
      </w:r>
    </w:p>
    <w:p w14:paraId="2FEE6237" w14:textId="73B11D1C" w:rsidR="00AC38AA" w:rsidRDefault="00AC38AA" w:rsidP="00AC38AA">
      <w:pPr>
        <w:pStyle w:val="Heading3"/>
      </w:pPr>
      <w:r>
        <w:lastRenderedPageBreak/>
        <w:t xml:space="preserve">Bảng </w:t>
      </w:r>
      <w:r w:rsidR="00655D33">
        <w:t>TIME_KEEPING</w:t>
      </w:r>
    </w:p>
    <w:p w14:paraId="673AB1AB" w14:textId="77777777" w:rsidR="00AC38AA" w:rsidRPr="009F4375" w:rsidRDefault="00AC38AA" w:rsidP="00AC38AA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51BED738" w14:textId="77777777" w:rsidR="00AC38AA" w:rsidRDefault="00AC38AA" w:rsidP="00AC38AA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AC38AA" w14:paraId="4EC9DDF5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5360FA" w14:textId="77777777" w:rsidR="00AC38AA" w:rsidRDefault="00AC38AA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16BC244D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4AC94A68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2738469C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34F98572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638137C9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6F45FDE5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6B2A3F43" w14:textId="77777777" w:rsidR="00AC38AA" w:rsidRDefault="00AC38AA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C38AA" w14:paraId="51C19C75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54DA25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F4184A0" w14:textId="0F98C60E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KEEPING</w:t>
            </w:r>
            <w:r>
              <w:rPr>
                <w:sz w:val="20"/>
                <w:szCs w:val="20"/>
              </w:rPr>
              <w:t>_</w:t>
            </w: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2F89B708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13F7DA1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BC36D85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34D4D99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7A6CEF5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55E67D1" w14:textId="533B1AAB" w:rsidR="00AC38AA" w:rsidRPr="00B215CB" w:rsidRDefault="00AC38AA" w:rsidP="00AD7FB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 w:rsidR="00AD7FB4">
              <w:rPr>
                <w:sz w:val="20"/>
                <w:szCs w:val="20"/>
              </w:rPr>
              <w:t>Time_keeping</w:t>
            </w:r>
          </w:p>
        </w:tc>
      </w:tr>
      <w:tr w:rsidR="00AC38AA" w14:paraId="48BE0E40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9C250D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0461076" w14:textId="2D6B218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KEEPING_CONFIG</w:t>
            </w:r>
            <w:r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1AF21CD7" w14:textId="7777777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54930C2" w14:textId="7777777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3E063BB" w14:textId="7777777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5EF44C" w14:textId="7777777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FCEC8BA" w14:textId="77777777" w:rsidR="00AC38AA" w:rsidRPr="00B215CB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AF73522" w14:textId="7D3ACABF" w:rsidR="00AC38AA" w:rsidRPr="00B215CB" w:rsidRDefault="00AC38AA" w:rsidP="00AD7F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AD7FB4">
              <w:rPr>
                <w:sz w:val="20"/>
                <w:szCs w:val="20"/>
              </w:rPr>
              <w:t>Time_keeping_config</w:t>
            </w:r>
          </w:p>
        </w:tc>
      </w:tr>
      <w:tr w:rsidR="00AC38AA" w14:paraId="213933D6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35903B" w14:textId="77777777" w:rsidR="00AC38AA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27EAFF40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ID</w:t>
            </w:r>
          </w:p>
        </w:tc>
        <w:tc>
          <w:tcPr>
            <w:tcW w:w="1559" w:type="dxa"/>
          </w:tcPr>
          <w:p w14:paraId="7D4F0F97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D160FC9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687CA5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828B9F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4433501E" w14:textId="77777777" w:rsidR="00AC38AA" w:rsidRPr="00B215CB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F956463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Employee</w:t>
            </w:r>
          </w:p>
        </w:tc>
      </w:tr>
      <w:tr w:rsidR="00AC38AA" w14:paraId="35587FA6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86549D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7E68C387" w14:textId="70D8A6C6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_TYPE</w:t>
            </w:r>
            <w:r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1422109A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A0EB5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9E38F7A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A04299E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BD5442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06565B38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9F634E8" w14:textId="020058CA" w:rsidR="00AC38AA" w:rsidRPr="006D1FA6" w:rsidRDefault="00AC38AA" w:rsidP="00AC38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Leave_type</w:t>
            </w:r>
          </w:p>
        </w:tc>
      </w:tr>
      <w:tr w:rsidR="00AC38AA" w14:paraId="3DD7EA20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25D534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0970F3D3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_ID</w:t>
            </w:r>
          </w:p>
        </w:tc>
        <w:tc>
          <w:tcPr>
            <w:tcW w:w="1559" w:type="dxa"/>
          </w:tcPr>
          <w:p w14:paraId="4D46A784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A953FD5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ABE8FC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9F282D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3D5207C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24C2299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Position</w:t>
            </w:r>
          </w:p>
        </w:tc>
      </w:tr>
      <w:tr w:rsidR="00AC38AA" w14:paraId="59CFDD33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3D9D5A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19CA5A5E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_ID</w:t>
            </w:r>
          </w:p>
        </w:tc>
        <w:tc>
          <w:tcPr>
            <w:tcW w:w="1559" w:type="dxa"/>
          </w:tcPr>
          <w:p w14:paraId="02F9855E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97E29F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81D834A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427716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3DF7298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E3BDE66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Department</w:t>
            </w:r>
          </w:p>
        </w:tc>
      </w:tr>
      <w:tr w:rsidR="00AC38AA" w14:paraId="35695894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65C7F8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59B531C9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_ID</w:t>
            </w:r>
          </w:p>
        </w:tc>
        <w:tc>
          <w:tcPr>
            <w:tcW w:w="1559" w:type="dxa"/>
          </w:tcPr>
          <w:p w14:paraId="1743CACE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EC81210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C699F63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14A647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623BE1CF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E52B152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Branch</w:t>
            </w:r>
          </w:p>
        </w:tc>
      </w:tr>
      <w:tr w:rsidR="00AC38AA" w14:paraId="1CCB356C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77EBAD" w14:textId="77777777" w:rsidR="00AC38AA" w:rsidRPr="00856765" w:rsidRDefault="00AC38AA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04991163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1559" w:type="dxa"/>
          </w:tcPr>
          <w:p w14:paraId="7F3CA5A7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4ABFBB1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4E3913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47A622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CBD1915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D77ECF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ủa User</w:t>
            </w:r>
          </w:p>
        </w:tc>
      </w:tr>
      <w:tr w:rsidR="00AC38AA" w14:paraId="75C96A2A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C3B28E" w14:textId="64F62BC6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84" w:type="dxa"/>
          </w:tcPr>
          <w:p w14:paraId="33A5AFB4" w14:textId="62C4E97B" w:rsidR="00AC38AA" w:rsidRDefault="005915CE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NDANCE_NAME</w:t>
            </w:r>
          </w:p>
        </w:tc>
        <w:tc>
          <w:tcPr>
            <w:tcW w:w="1559" w:type="dxa"/>
          </w:tcPr>
          <w:p w14:paraId="7652561E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FBEB2E9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1E271C7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33D707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CD0B6D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3C0CF2" w14:textId="71366E59" w:rsidR="00AC38AA" w:rsidRDefault="005915CE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của Attandance</w:t>
            </w:r>
          </w:p>
        </w:tc>
      </w:tr>
      <w:tr w:rsidR="00AC38AA" w14:paraId="4A63569E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FACDAF" w14:textId="1A8D662C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12B1994E" w14:textId="6C98D38D" w:rsidR="00AC38AA" w:rsidRDefault="005915CE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559" w:type="dxa"/>
          </w:tcPr>
          <w:p w14:paraId="4252F9F0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44B334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3FBAC8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174AB3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99BF0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E42F950" w14:textId="716D0C18" w:rsidR="00AC38AA" w:rsidRDefault="005915CE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ại</w:t>
            </w:r>
          </w:p>
        </w:tc>
      </w:tr>
      <w:tr w:rsidR="00AC38AA" w14:paraId="1C9FC49B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FFEBC18" w14:textId="06E1B95D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A82D69C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186FFC1C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B27850E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283D7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CB77E4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C3485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6BBC5CA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AC38AA" w14:paraId="4AE642CA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462947" w14:textId="22590B83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76AA60C1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014ED5C3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86B40E1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5A4C391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CEF7016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ABD0BC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73A6D8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9D491B2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AC38AA" w14:paraId="560706B5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9D1326" w14:textId="0D3C6A5A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6AF49BDA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450BEE8F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5CBC13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4C0FA1C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47B973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A229DF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42D3997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AC38AA" w14:paraId="44D4A27C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993813" w14:textId="09255C00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1F092771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3D3ADB2A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5F6AE2E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3384DEF9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B6ABC25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C08813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30EFF5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972668A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AC38AA" w14:paraId="44CCCACD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6A4D88" w14:textId="100E997E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052D361F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32820354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40C66C9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7414DE7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56575B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621FFD" w14:textId="77777777" w:rsidR="00AC38AA" w:rsidRPr="006D1FA6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5721642" w14:textId="77777777" w:rsidR="00AC38AA" w:rsidRDefault="00AC38AA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AC38AA" w14:paraId="4C21A0F6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8CF8BB" w14:textId="46470ED2" w:rsidR="00AC38AA" w:rsidRDefault="00570E5B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14:paraId="5E2F0B1A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4DC9D74F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5355DCFF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00C00AD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829EC1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11048A" w14:textId="77777777" w:rsidR="00AC38AA" w:rsidRPr="006D1FA6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CE80556" w14:textId="77777777" w:rsidR="00AC38AA" w:rsidRDefault="00AC38AA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4128ECB6" w14:textId="6BB71D5E" w:rsidR="00AC38AA" w:rsidRPr="00806D39" w:rsidRDefault="00AC38AA" w:rsidP="00AC38AA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6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Thông tin bảng </w:t>
      </w:r>
      <w:r w:rsidR="00C82FBA">
        <w:rPr>
          <w:lang w:val="en-US"/>
        </w:rPr>
        <w:t>TIME_KEEPING</w:t>
      </w:r>
    </w:p>
    <w:p w14:paraId="5A0DD8CF" w14:textId="77777777" w:rsidR="00AC38AA" w:rsidRDefault="00AC38AA" w:rsidP="00AC38AA">
      <w:pPr>
        <w:pStyle w:val="Heading4"/>
      </w:pPr>
      <w:r>
        <w:t>Ràng buộc</w:t>
      </w:r>
    </w:p>
    <w:p w14:paraId="60435D1B" w14:textId="62D88258" w:rsidR="00AC38AA" w:rsidRDefault="00736376" w:rsidP="00AC38AA">
      <w:pPr>
        <w:pStyle w:val="NoSpacing"/>
        <w:numPr>
          <w:ilvl w:val="0"/>
          <w:numId w:val="18"/>
        </w:numPr>
      </w:pPr>
      <w:r>
        <w:t>TIME_KEEPING</w:t>
      </w:r>
      <w:r w:rsidR="00AC38AA">
        <w:t>_ID: Khoá chính sinh ra từ sequence</w:t>
      </w:r>
    </w:p>
    <w:p w14:paraId="270D6647" w14:textId="5D0BD6EE" w:rsidR="00736376" w:rsidRPr="00736376" w:rsidRDefault="008A1807" w:rsidP="00736376">
      <w:pPr>
        <w:ind w:left="360" w:firstLine="0"/>
        <w:rPr>
          <w:lang w:eastAsia="vi-VN"/>
        </w:rPr>
      </w:pPr>
      <w:r>
        <w:rPr>
          <w:lang w:eastAsia="vi-VN"/>
        </w:rPr>
        <w:t xml:space="preserve">-   </w:t>
      </w:r>
      <w:r>
        <w:rPr>
          <w:lang w:eastAsia="vi-VN"/>
        </w:rPr>
        <w:tab/>
      </w:r>
      <w:r w:rsidR="00736376">
        <w:rPr>
          <w:lang w:eastAsia="vi-VN"/>
        </w:rPr>
        <w:t>TIME_KEEPING_CONFIG: Khoá</w:t>
      </w:r>
      <w:r w:rsidR="00736376" w:rsidRPr="00736376">
        <w:rPr>
          <w:lang w:eastAsia="vi-VN"/>
        </w:rPr>
        <w:t xml:space="preserve"> </w:t>
      </w:r>
      <w:r w:rsidR="00736376">
        <w:rPr>
          <w:lang w:eastAsia="vi-VN"/>
        </w:rPr>
        <w:t>ngoại map với col ID của bả</w:t>
      </w:r>
      <w:r w:rsidR="00736376">
        <w:rPr>
          <w:lang w:eastAsia="vi-VN"/>
        </w:rPr>
        <w:t>ng TIME_KEEPING</w:t>
      </w:r>
    </w:p>
    <w:p w14:paraId="1357C1D5" w14:textId="77777777" w:rsidR="00AC38AA" w:rsidRDefault="00AC38AA" w:rsidP="00AC38A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EMPLOYEE_ID: Khoá ngoại map với col ID của bảng EMPLOYEE</w:t>
      </w:r>
    </w:p>
    <w:p w14:paraId="28B3C6DF" w14:textId="77777777" w:rsidR="00AC38AA" w:rsidRDefault="00AC38AA" w:rsidP="00AC38A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BRANCH_ID: Khoá ngoại map với col ID của bảng BRANCH</w:t>
      </w:r>
    </w:p>
    <w:p w14:paraId="13E11F39" w14:textId="77777777" w:rsidR="00AC38AA" w:rsidRDefault="00AC38AA" w:rsidP="00AC38A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DEPARTMENT_ID: Khoá ngoại map với col ID của bảng DEPARTMENT</w:t>
      </w:r>
    </w:p>
    <w:p w14:paraId="3E7788C0" w14:textId="77777777" w:rsidR="00AC38AA" w:rsidRDefault="00AC38AA" w:rsidP="00AC38A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POSITION_ID: Khoá ngoại map với col ID của bảng POSITION</w:t>
      </w:r>
    </w:p>
    <w:p w14:paraId="49A89F6E" w14:textId="686F582C" w:rsidR="00655D33" w:rsidRDefault="00AC38AA" w:rsidP="00655D33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t>USER_ID: Khoá ngoại map với col ID của bảng USER</w:t>
      </w:r>
    </w:p>
    <w:p w14:paraId="6AE174BB" w14:textId="12966CE6" w:rsidR="00AC38AA" w:rsidRDefault="00AC38AA" w:rsidP="00AC38AA">
      <w:pPr>
        <w:pStyle w:val="ListParagraph"/>
        <w:numPr>
          <w:ilvl w:val="0"/>
          <w:numId w:val="18"/>
        </w:numPr>
        <w:rPr>
          <w:lang w:eastAsia="vi-VN"/>
        </w:rPr>
      </w:pPr>
      <w:r>
        <w:rPr>
          <w:lang w:eastAsia="vi-VN"/>
        </w:rPr>
        <w:lastRenderedPageBreak/>
        <w:t>LEAVE_TYPE_ID: Khoá ngoại map với col ID của bảng LEAVE_TYPE</w:t>
      </w:r>
    </w:p>
    <w:p w14:paraId="2FDC7006" w14:textId="77777777" w:rsidR="00655D33" w:rsidRDefault="00655D33" w:rsidP="00655D33">
      <w:pPr>
        <w:ind w:firstLine="0"/>
        <w:rPr>
          <w:lang w:eastAsia="vi-VN"/>
        </w:rPr>
      </w:pPr>
    </w:p>
    <w:p w14:paraId="1EA840F5" w14:textId="77777777" w:rsidR="00655D33" w:rsidRDefault="00655D33" w:rsidP="00655D33">
      <w:pPr>
        <w:pStyle w:val="Heading3"/>
      </w:pPr>
      <w:r>
        <w:t>Bảng TIME_KEEPING_LOG</w:t>
      </w:r>
    </w:p>
    <w:p w14:paraId="37D0B68B" w14:textId="77777777" w:rsidR="00655D33" w:rsidRPr="009F4375" w:rsidRDefault="00655D33" w:rsidP="00655D33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5CF7CD88" w14:textId="77777777" w:rsidR="00655D33" w:rsidRDefault="00655D33" w:rsidP="00655D33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655D33" w14:paraId="205EF247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94CED9" w14:textId="77777777" w:rsidR="00655D33" w:rsidRDefault="00655D33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4CD018A6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664E6C86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69A630CF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27AB7720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7805DF1D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144D493C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73FF3346" w14:textId="77777777" w:rsidR="00655D33" w:rsidRDefault="00655D33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55D33" w14:paraId="43A8A61D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814C5B" w14:textId="77777777" w:rsidR="00655D33" w:rsidRPr="00856765" w:rsidRDefault="00655D33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C5B3298" w14:textId="5B39A03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KEEPING</w:t>
            </w:r>
            <w:r w:rsidR="00A5553F">
              <w:rPr>
                <w:sz w:val="20"/>
                <w:szCs w:val="20"/>
              </w:rPr>
              <w:t>_LOG_</w:t>
            </w: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51B0F504" w14:textId="7777777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CB487C7" w14:textId="7777777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4C9914C" w14:textId="7777777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3D7C655" w14:textId="7777777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47E08DC9" w14:textId="77777777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CAC28DF" w14:textId="0978A609" w:rsidR="00655D33" w:rsidRPr="00B215CB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Time_keeping</w:t>
            </w:r>
            <w:r w:rsidR="00E028F4">
              <w:rPr>
                <w:sz w:val="20"/>
                <w:szCs w:val="20"/>
              </w:rPr>
              <w:t>_log</w:t>
            </w:r>
          </w:p>
        </w:tc>
      </w:tr>
      <w:tr w:rsidR="00655D33" w14:paraId="502FD37B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F97BBB" w14:textId="77777777" w:rsidR="00655D33" w:rsidRPr="00856765" w:rsidRDefault="00655D33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790C7C90" w14:textId="2307FD9A" w:rsidR="00655D33" w:rsidRPr="00B215CB" w:rsidRDefault="00655D33" w:rsidP="00A555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KEEPING</w:t>
            </w:r>
            <w:r w:rsidR="00A555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14:paraId="6F139306" w14:textId="77777777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CFC50FA" w14:textId="77777777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BB7424" w14:textId="77777777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636370" w14:textId="77777777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FEAC224" w14:textId="77777777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C269BB2" w14:textId="1281C995" w:rsidR="00655D33" w:rsidRPr="00B215CB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của </w:t>
            </w:r>
            <w:r w:rsidR="00E028F4">
              <w:rPr>
                <w:sz w:val="20"/>
                <w:szCs w:val="20"/>
              </w:rPr>
              <w:t>Time_keeping</w:t>
            </w:r>
          </w:p>
        </w:tc>
      </w:tr>
      <w:tr w:rsidR="00655D33" w14:paraId="53097ADA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0CAE4D" w14:textId="770327CD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4487958A" w14:textId="10180F49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2080B99C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55D4D6C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76FE11A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1B9D7A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534E7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B7B44C1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655D33" w14:paraId="648FFB4C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BAD5C3" w14:textId="7ED6D1C8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73A76823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7852FFCC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232C2355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F542ED8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B9612CD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5BFF8B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672C65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41F01AB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655D33" w14:paraId="2D1AF9A5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2A88E52" w14:textId="2BD971D7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17688EFF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214290C0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1B7E481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6C5D8AB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15ED9C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49838B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A48275E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655D33" w14:paraId="5AF9831D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E80721" w14:textId="65CF5B9D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2666752D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43AA0050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BDAC30B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2796FDD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7C5364B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C0C03F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9C2B65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36399AEF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655D33" w14:paraId="200B65B9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127C388" w14:textId="0DC9075D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5D8503A2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52E945C7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5A26BAA8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1AD3B74B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2B802D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E12692" w14:textId="77777777" w:rsidR="00655D33" w:rsidRPr="006D1FA6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A91A247" w14:textId="77777777" w:rsidR="00655D33" w:rsidRDefault="00655D33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655D33" w14:paraId="6FA5384E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4A1B35" w14:textId="15CF65D4" w:rsidR="00655D33" w:rsidRDefault="00A5553F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6602B883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116D67F6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2D3A1133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7B29A49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D5A44F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0D309B" w14:textId="77777777" w:rsidR="00655D33" w:rsidRPr="006D1FA6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90E9634" w14:textId="77777777" w:rsidR="00655D33" w:rsidRDefault="00655D33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306E0C5C" w14:textId="354125BC" w:rsidR="00655D33" w:rsidRPr="00806D39" w:rsidRDefault="00655D33" w:rsidP="00655D33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7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TIME_KEEPING_LOG</w:t>
      </w:r>
    </w:p>
    <w:p w14:paraId="08DD015D" w14:textId="77777777" w:rsidR="00655D33" w:rsidRDefault="00655D33" w:rsidP="00655D33">
      <w:pPr>
        <w:pStyle w:val="Heading4"/>
      </w:pPr>
      <w:r>
        <w:t>Ràng buộc</w:t>
      </w:r>
    </w:p>
    <w:p w14:paraId="2189FB65" w14:textId="006C22D2" w:rsidR="00655D33" w:rsidRDefault="00655D33" w:rsidP="00655D33">
      <w:pPr>
        <w:pStyle w:val="NoSpacing"/>
        <w:numPr>
          <w:ilvl w:val="0"/>
          <w:numId w:val="18"/>
        </w:numPr>
      </w:pPr>
      <w:r>
        <w:t>TIME_KEEPING</w:t>
      </w:r>
      <w:r w:rsidR="00A5553F">
        <w:t>_LOG</w:t>
      </w:r>
      <w:r>
        <w:t>_ID: Khoá chính sinh ra từ sequence</w:t>
      </w:r>
    </w:p>
    <w:p w14:paraId="5D7A17C2" w14:textId="0B97B5B2" w:rsidR="00AC38AA" w:rsidRPr="00AC38AA" w:rsidRDefault="00655D33" w:rsidP="00A5553F">
      <w:pPr>
        <w:ind w:left="360" w:firstLine="0"/>
        <w:rPr>
          <w:lang w:eastAsia="vi-VN"/>
        </w:rPr>
      </w:pPr>
      <w:r>
        <w:rPr>
          <w:lang w:eastAsia="vi-VN"/>
        </w:rPr>
        <w:t xml:space="preserve">-   </w:t>
      </w:r>
      <w:r>
        <w:rPr>
          <w:lang w:eastAsia="vi-VN"/>
        </w:rPr>
        <w:tab/>
        <w:t>TIME_KEEPING_</w:t>
      </w:r>
      <w:r w:rsidR="00A5553F">
        <w:rPr>
          <w:lang w:eastAsia="vi-VN"/>
        </w:rPr>
        <w:t>ID</w:t>
      </w:r>
      <w:r>
        <w:rPr>
          <w:lang w:eastAsia="vi-VN"/>
        </w:rPr>
        <w:t>: Khoá</w:t>
      </w:r>
      <w:r w:rsidRPr="00736376">
        <w:rPr>
          <w:lang w:eastAsia="vi-VN"/>
        </w:rPr>
        <w:t xml:space="preserve"> </w:t>
      </w:r>
      <w:r>
        <w:rPr>
          <w:lang w:eastAsia="vi-VN"/>
        </w:rPr>
        <w:t>ngoại map với col ID của bảng TIME_KEEPING</w:t>
      </w:r>
    </w:p>
    <w:p w14:paraId="3DEF5629" w14:textId="145492F8" w:rsidR="00BE312C" w:rsidRDefault="00BE312C" w:rsidP="00BE312C">
      <w:pPr>
        <w:pStyle w:val="Heading3"/>
      </w:pPr>
      <w:r>
        <w:t>Bảng TIME_KEEPING_</w:t>
      </w:r>
      <w:r>
        <w:t>CONFIG</w:t>
      </w:r>
    </w:p>
    <w:p w14:paraId="21C93E4F" w14:textId="77777777" w:rsidR="00BE312C" w:rsidRPr="009F4375" w:rsidRDefault="00BE312C" w:rsidP="00BE312C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40682741" w14:textId="77777777" w:rsidR="00BE312C" w:rsidRDefault="00BE312C" w:rsidP="00BE312C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BE312C" w14:paraId="62BEB53A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B6B82F" w14:textId="77777777" w:rsidR="00BE312C" w:rsidRDefault="00BE312C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5AC4DF87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4DC03301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61719BF5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5E78E3BD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5EC5AC6A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607447C8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67F2A55C" w14:textId="77777777" w:rsidR="00BE312C" w:rsidRDefault="00BE312C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BE312C" w14:paraId="19635C77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3B671C" w14:textId="77777777" w:rsidR="00BE312C" w:rsidRPr="00856765" w:rsidRDefault="00BE312C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6EF6C60" w14:textId="2E7359B7" w:rsidR="00BE312C" w:rsidRPr="00B215CB" w:rsidRDefault="00BE312C" w:rsidP="00A043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_KEEPING_</w:t>
            </w:r>
            <w:r w:rsidR="00A04397">
              <w:rPr>
                <w:sz w:val="20"/>
                <w:szCs w:val="20"/>
              </w:rPr>
              <w:t>CONFIG</w:t>
            </w:r>
            <w:r>
              <w:rPr>
                <w:sz w:val="20"/>
                <w:szCs w:val="20"/>
              </w:rPr>
              <w:t>_</w:t>
            </w: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2A1D5221" w14:textId="77777777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1E478C1" w14:textId="77777777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4F969DD" w14:textId="77777777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F5F36C1" w14:textId="77777777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2C43A25" w14:textId="77777777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CF7617A" w14:textId="22EC4D0E" w:rsidR="00BE312C" w:rsidRPr="00B215CB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Time_keeping</w:t>
            </w:r>
            <w:r w:rsidR="00A04397">
              <w:rPr>
                <w:sz w:val="20"/>
                <w:szCs w:val="20"/>
              </w:rPr>
              <w:t>_config</w:t>
            </w:r>
          </w:p>
        </w:tc>
      </w:tr>
      <w:tr w:rsidR="00BE312C" w14:paraId="7AEBA2C3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D8B96E" w14:textId="513BEF99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464E9FDB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15767CE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1361C1C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33E12295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F881BF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6717F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C8D11AA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BE312C" w14:paraId="1BD381AB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D0045B" w14:textId="3CA1CD6E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1343F818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31916CD0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330834F7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5CE4B38E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CC947E5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D7F8F3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767D89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4BAC2E4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BE312C" w14:paraId="7689A92F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C22329F" w14:textId="673FF488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66FCCBC3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0B21D50E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2BF72C11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4624192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7A5D20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535B5B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DE49DE1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BE312C" w14:paraId="275074EC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A2C785F" w14:textId="349D71D3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984" w:type="dxa"/>
          </w:tcPr>
          <w:p w14:paraId="37129793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5F4DABAE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41C024C7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034FB5B9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3FB1C00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6E02C4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6D1715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A1B6077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BE312C" w14:paraId="106D6175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4A24458" w14:textId="1E7FA51B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7024D02A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4F52C030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4A3BEB1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8D74A32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4614FD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A009ED" w14:textId="77777777" w:rsidR="00BE312C" w:rsidRPr="006D1FA6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BA97EAC" w14:textId="77777777" w:rsidR="00BE312C" w:rsidRDefault="00BE312C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BE312C" w14:paraId="74B2EB34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40783B" w14:textId="189609A5" w:rsidR="00BE312C" w:rsidRDefault="00A04397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77514825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0449B60C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AD98E8D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73E86CC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C61634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E976A" w14:textId="77777777" w:rsidR="00BE312C" w:rsidRPr="006D1FA6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813A523" w14:textId="77777777" w:rsidR="00BE312C" w:rsidRDefault="00BE312C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EF632A3" w14:textId="122969B7" w:rsidR="00BE312C" w:rsidRPr="00806D39" w:rsidRDefault="00BE312C" w:rsidP="00BE312C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8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Thông tin bảng </w:t>
      </w:r>
      <w:r w:rsidR="00382226">
        <w:rPr>
          <w:lang w:val="en-US"/>
        </w:rPr>
        <w:t>TIME_KEEPING_CONFIG</w:t>
      </w:r>
    </w:p>
    <w:p w14:paraId="16015DBA" w14:textId="77777777" w:rsidR="00BE312C" w:rsidRDefault="00BE312C" w:rsidP="00BE312C">
      <w:pPr>
        <w:pStyle w:val="Heading4"/>
      </w:pPr>
      <w:r>
        <w:t>Ràng buộc</w:t>
      </w:r>
    </w:p>
    <w:p w14:paraId="29E8EF14" w14:textId="33B1472E" w:rsidR="00BE312C" w:rsidRDefault="00BE312C" w:rsidP="00190D0C">
      <w:pPr>
        <w:pStyle w:val="NoSpacing"/>
        <w:numPr>
          <w:ilvl w:val="0"/>
          <w:numId w:val="18"/>
        </w:numPr>
      </w:pPr>
      <w:r>
        <w:t>TIME_KEEPING</w:t>
      </w:r>
      <w:r w:rsidR="00190D0C">
        <w:t>_CONFIG</w:t>
      </w:r>
      <w:r>
        <w:t>_ID: Khoá chính sinh ra từ sequence</w:t>
      </w:r>
    </w:p>
    <w:p w14:paraId="2DE4559E" w14:textId="3DF8B5FE" w:rsidR="00382226" w:rsidRDefault="00382226" w:rsidP="00382226">
      <w:pPr>
        <w:pStyle w:val="Heading3"/>
      </w:pPr>
      <w:r>
        <w:t xml:space="preserve">Bảng </w:t>
      </w:r>
      <w:r>
        <w:t>DAY_POOL</w:t>
      </w:r>
    </w:p>
    <w:p w14:paraId="2BB566BE" w14:textId="77777777" w:rsidR="00382226" w:rsidRPr="009F4375" w:rsidRDefault="00382226" w:rsidP="00382226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6933406B" w14:textId="77777777" w:rsidR="00382226" w:rsidRDefault="00382226" w:rsidP="00382226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382226" w14:paraId="21DEAB88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E3B27F4" w14:textId="77777777" w:rsidR="00382226" w:rsidRDefault="00382226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6E78A8BC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25EE201F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3B53076D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7B50A2FB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5F8974D6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3754271C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326D3032" w14:textId="77777777" w:rsidR="00382226" w:rsidRDefault="0038222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382226" w14:paraId="47F25D55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67512D" w14:textId="77777777" w:rsidR="00382226" w:rsidRPr="00856765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4A22434" w14:textId="096AA32C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0B53DEA6" w14:textId="77777777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B912E3E" w14:textId="77777777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BA7D33E" w14:textId="77777777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705FDFBE" w14:textId="77777777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29175D5B" w14:textId="77777777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065441B" w14:textId="66BA4A91" w:rsidR="00382226" w:rsidRPr="00B215CB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Day_pool</w:t>
            </w:r>
          </w:p>
        </w:tc>
      </w:tr>
      <w:tr w:rsidR="00382226" w14:paraId="3453F177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F34F16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0C2DD29E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54F59FC9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DFFB82F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649DEEF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AFA340A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AB4CD5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5AF621F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382226" w14:paraId="234A5841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633089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5F49A420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272A4DD9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1CF938BA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20020892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90F8A15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30EE38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2FA2B9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42827EE1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382226" w14:paraId="2CAAA888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287945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09C14D19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57B76377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316FAC97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43CE6F6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75377E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DECB97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435527F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382226" w14:paraId="461F3E5E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A102D71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49AC1F31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6B357E27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7E3598D2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6934BDD4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7634C81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7AA637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474C0C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53D2772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382226" w14:paraId="49A3A15C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A88307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56B76614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54D3F27E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620AB4D2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4FC7CF74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6E75F3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AFB8D5" w14:textId="77777777" w:rsidR="00382226" w:rsidRPr="006D1FA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F5276C7" w14:textId="77777777" w:rsidR="00382226" w:rsidRDefault="0038222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382226" w14:paraId="5C7C5852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5722402" w14:textId="77777777" w:rsidR="00382226" w:rsidRDefault="0038222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26DC358C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68FF0703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1ABCDF0D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AC5AAD8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38185A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0B2683" w14:textId="77777777" w:rsidR="00382226" w:rsidRPr="006D1FA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29D14622" w14:textId="77777777" w:rsidR="00382226" w:rsidRDefault="0038222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2955370E" w14:textId="456ACD3D" w:rsidR="00382226" w:rsidRPr="00806D39" w:rsidRDefault="00382226" w:rsidP="00382226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19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Thông tin bảng </w:t>
      </w:r>
      <w:r>
        <w:rPr>
          <w:lang w:val="en-US"/>
        </w:rPr>
        <w:t>DAY_POOL</w:t>
      </w:r>
    </w:p>
    <w:p w14:paraId="452DD1D4" w14:textId="77777777" w:rsidR="00382226" w:rsidRDefault="00382226" w:rsidP="00382226">
      <w:pPr>
        <w:pStyle w:val="Heading4"/>
      </w:pPr>
      <w:r>
        <w:t>Ràng buộc</w:t>
      </w:r>
    </w:p>
    <w:p w14:paraId="09D77F45" w14:textId="340BA789" w:rsidR="00382226" w:rsidRDefault="00382226" w:rsidP="00382226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79892072" w14:textId="0E8388D3" w:rsidR="00496196" w:rsidRDefault="00496196" w:rsidP="00496196">
      <w:pPr>
        <w:pStyle w:val="Heading3"/>
      </w:pPr>
      <w:r>
        <w:t>Bảng DAY</w:t>
      </w:r>
      <w:r>
        <w:t>_OFF</w:t>
      </w:r>
    </w:p>
    <w:p w14:paraId="1CAEB6AB" w14:textId="77777777" w:rsidR="00496196" w:rsidRPr="009F4375" w:rsidRDefault="00496196" w:rsidP="00496196">
      <w:pPr>
        <w:pStyle w:val="ListParagraph"/>
        <w:keepNext/>
        <w:keepLines/>
        <w:numPr>
          <w:ilvl w:val="2"/>
          <w:numId w:val="1"/>
        </w:numPr>
        <w:contextualSpacing w:val="0"/>
        <w:outlineLvl w:val="3"/>
        <w:rPr>
          <w:rFonts w:eastAsiaTheme="majorEastAsia"/>
          <w:iCs/>
          <w:vanish/>
          <w:szCs w:val="32"/>
          <w:lang w:eastAsia="vi-VN"/>
        </w:rPr>
      </w:pPr>
    </w:p>
    <w:p w14:paraId="75A27E55" w14:textId="77777777" w:rsidR="00496196" w:rsidRDefault="00496196" w:rsidP="00496196">
      <w:pPr>
        <w:pStyle w:val="Heading4"/>
      </w:pPr>
      <w:r>
        <w:t>Thông tin bảng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709"/>
        <w:gridCol w:w="709"/>
        <w:gridCol w:w="709"/>
        <w:gridCol w:w="850"/>
        <w:gridCol w:w="2395"/>
      </w:tblGrid>
      <w:tr w:rsidR="00496196" w14:paraId="02402D5C" w14:textId="77777777" w:rsidTr="00336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D57644" w14:textId="77777777" w:rsidR="00496196" w:rsidRDefault="00496196" w:rsidP="00336D9B">
            <w:pPr>
              <w:pStyle w:val="NoSpacing"/>
              <w:jc w:val="center"/>
            </w:pPr>
            <w:r>
              <w:t>STT</w:t>
            </w:r>
          </w:p>
        </w:tc>
        <w:tc>
          <w:tcPr>
            <w:tcW w:w="1984" w:type="dxa"/>
          </w:tcPr>
          <w:p w14:paraId="1927046B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ờng</w:t>
            </w:r>
          </w:p>
        </w:tc>
        <w:tc>
          <w:tcPr>
            <w:tcW w:w="1559" w:type="dxa"/>
          </w:tcPr>
          <w:p w14:paraId="08E13E23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và độ dài</w:t>
            </w:r>
          </w:p>
        </w:tc>
        <w:tc>
          <w:tcPr>
            <w:tcW w:w="709" w:type="dxa"/>
          </w:tcPr>
          <w:p w14:paraId="44198035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709" w:type="dxa"/>
          </w:tcPr>
          <w:p w14:paraId="215853A3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709" w:type="dxa"/>
          </w:tcPr>
          <w:p w14:paraId="548D5AA6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 key</w:t>
            </w:r>
          </w:p>
        </w:tc>
        <w:tc>
          <w:tcPr>
            <w:tcW w:w="850" w:type="dxa"/>
          </w:tcPr>
          <w:p w14:paraId="4DDB6241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ặc định</w:t>
            </w:r>
          </w:p>
        </w:tc>
        <w:tc>
          <w:tcPr>
            <w:tcW w:w="2395" w:type="dxa"/>
          </w:tcPr>
          <w:p w14:paraId="74552A2E" w14:textId="77777777" w:rsidR="00496196" w:rsidRDefault="00496196" w:rsidP="00336D9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96196" w14:paraId="0D450B58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18E5A1" w14:textId="77777777" w:rsidR="00496196" w:rsidRPr="00856765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5676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D2E4F13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14:paraId="149C4094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9663BD7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72128B48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C7643BD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01189CA" w14:textId="77777777" w:rsidR="00496196" w:rsidRPr="00B215CB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BE00C4E" w14:textId="3CB1848B" w:rsidR="00496196" w:rsidRPr="00B215CB" w:rsidRDefault="00496196" w:rsidP="004961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15CB">
              <w:rPr>
                <w:sz w:val="20"/>
                <w:szCs w:val="20"/>
              </w:rPr>
              <w:t xml:space="preserve">ID của </w:t>
            </w:r>
            <w:r>
              <w:rPr>
                <w:sz w:val="20"/>
                <w:szCs w:val="20"/>
              </w:rPr>
              <w:t>Day_off</w:t>
            </w:r>
          </w:p>
        </w:tc>
      </w:tr>
      <w:tr w:rsidR="00496196" w14:paraId="0AE25609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D0DDF3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63DF88D8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AT</w:t>
            </w:r>
          </w:p>
        </w:tc>
        <w:tc>
          <w:tcPr>
            <w:tcW w:w="1559" w:type="dxa"/>
          </w:tcPr>
          <w:p w14:paraId="1191B0F2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1D3DEBAA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6B8691A0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8DA229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92BC42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604D271C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tạo</w:t>
            </w:r>
          </w:p>
        </w:tc>
      </w:tr>
      <w:tr w:rsidR="00496196" w14:paraId="4178847B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0B4A39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984" w:type="dxa"/>
          </w:tcPr>
          <w:p w14:paraId="542B33F7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CREATED_BY</w:t>
            </w:r>
          </w:p>
        </w:tc>
        <w:tc>
          <w:tcPr>
            <w:tcW w:w="1559" w:type="dxa"/>
          </w:tcPr>
          <w:p w14:paraId="18755A9B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6921B7E9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lastRenderedPageBreak/>
              <w:t>(20 BYTE)</w:t>
            </w:r>
          </w:p>
        </w:tc>
        <w:tc>
          <w:tcPr>
            <w:tcW w:w="709" w:type="dxa"/>
          </w:tcPr>
          <w:p w14:paraId="4D994A0C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</w:tcPr>
          <w:p w14:paraId="0CBA977D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5243D0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00859E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1712A60A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tạo</w:t>
            </w:r>
          </w:p>
        </w:tc>
      </w:tr>
      <w:tr w:rsidR="00496196" w14:paraId="65E0F363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7F3B06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4" w:type="dxa"/>
          </w:tcPr>
          <w:p w14:paraId="770834EF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AT</w:t>
            </w:r>
          </w:p>
        </w:tc>
        <w:tc>
          <w:tcPr>
            <w:tcW w:w="1559" w:type="dxa"/>
          </w:tcPr>
          <w:p w14:paraId="10E3BA46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B6DD63E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0FC0AE97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F694D2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B81E72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D74D374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ày cập nhật</w:t>
            </w:r>
          </w:p>
        </w:tc>
      </w:tr>
      <w:tr w:rsidR="00496196" w14:paraId="722F186B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E60C8A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717BA900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UPDATE_BY</w:t>
            </w:r>
          </w:p>
        </w:tc>
        <w:tc>
          <w:tcPr>
            <w:tcW w:w="1559" w:type="dxa"/>
          </w:tcPr>
          <w:p w14:paraId="300F5EE9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VARCHAR2</w:t>
            </w:r>
          </w:p>
          <w:p w14:paraId="58B8EF6D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(20 BYTE)</w:t>
            </w:r>
          </w:p>
        </w:tc>
        <w:tc>
          <w:tcPr>
            <w:tcW w:w="709" w:type="dxa"/>
          </w:tcPr>
          <w:p w14:paraId="49C6202F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0CD8104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DB5D67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9B2849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536559B3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cập nhật</w:t>
            </w:r>
          </w:p>
        </w:tc>
      </w:tr>
      <w:tr w:rsidR="00496196" w14:paraId="35B72619" w14:textId="77777777" w:rsidTr="00336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C8AC65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148A6B59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IS_DELETED</w:t>
            </w:r>
          </w:p>
        </w:tc>
        <w:tc>
          <w:tcPr>
            <w:tcW w:w="1559" w:type="dxa"/>
          </w:tcPr>
          <w:p w14:paraId="1D44E1D8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7698CAE5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1FA6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5EACB291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24B5CCA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336B61" w14:textId="77777777" w:rsidR="00496196" w:rsidRPr="006D1FA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0FAB3258" w14:textId="77777777" w:rsidR="00496196" w:rsidRDefault="00496196" w:rsidP="00336D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normal, 1: soft deleted</w:t>
            </w:r>
          </w:p>
        </w:tc>
      </w:tr>
      <w:tr w:rsidR="00496196" w14:paraId="395B5DC0" w14:textId="77777777" w:rsidTr="0033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3D558A" w14:textId="77777777" w:rsidR="00496196" w:rsidRDefault="00496196" w:rsidP="00336D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22075B69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_FLAG</w:t>
            </w:r>
          </w:p>
        </w:tc>
        <w:tc>
          <w:tcPr>
            <w:tcW w:w="1559" w:type="dxa"/>
          </w:tcPr>
          <w:p w14:paraId="0F4AA18A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1,0)</w:t>
            </w:r>
          </w:p>
        </w:tc>
        <w:tc>
          <w:tcPr>
            <w:tcW w:w="709" w:type="dxa"/>
          </w:tcPr>
          <w:p w14:paraId="3D23EF2B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14:paraId="269B1BC4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84EB32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FB176" w14:textId="77777777" w:rsidR="00496196" w:rsidRPr="006D1FA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14:paraId="7387BC9A" w14:textId="77777777" w:rsidR="00496196" w:rsidRDefault="00496196" w:rsidP="00336D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active, 1: inactive</w:t>
            </w:r>
          </w:p>
        </w:tc>
      </w:tr>
    </w:tbl>
    <w:p w14:paraId="012867B2" w14:textId="72AECBF3" w:rsidR="00496196" w:rsidRPr="00806D39" w:rsidRDefault="00496196" w:rsidP="00496196">
      <w:pPr>
        <w:pStyle w:val="Caption"/>
        <w:rPr>
          <w:lang w:val="en-US"/>
        </w:rPr>
      </w:pPr>
      <w:r>
        <w:t xml:space="preserve">Bảng </w:t>
      </w:r>
      <w:r>
        <w:fldChar w:fldCharType="begin"/>
      </w:r>
      <w:r>
        <w:instrText xml:space="preserve"> STYLEREF 4 \s </w:instrText>
      </w:r>
      <w:r>
        <w:fldChar w:fldCharType="separate"/>
      </w:r>
      <w:r>
        <w:rPr>
          <w:noProof/>
        </w:rPr>
        <w:t>2.2.20</w:t>
      </w:r>
      <w:r>
        <w:rPr>
          <w:noProof/>
        </w:rPr>
        <w:t>.1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4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Thông tin bảng DAY_</w:t>
      </w:r>
      <w:r w:rsidR="00DD5EF3">
        <w:rPr>
          <w:lang w:val="en-US"/>
        </w:rPr>
        <w:t>OFF</w:t>
      </w:r>
    </w:p>
    <w:p w14:paraId="061EBC15" w14:textId="77777777" w:rsidR="00496196" w:rsidRDefault="00496196" w:rsidP="00496196">
      <w:pPr>
        <w:pStyle w:val="Heading4"/>
      </w:pPr>
      <w:r>
        <w:t>Ràng buộc</w:t>
      </w:r>
    </w:p>
    <w:p w14:paraId="64222FBE" w14:textId="77777777" w:rsidR="00496196" w:rsidRDefault="00496196" w:rsidP="00496196">
      <w:pPr>
        <w:pStyle w:val="NoSpacing"/>
        <w:numPr>
          <w:ilvl w:val="0"/>
          <w:numId w:val="18"/>
        </w:numPr>
      </w:pPr>
      <w:r>
        <w:t>ID: Khoá chính sinh ra từ sequence</w:t>
      </w:r>
    </w:p>
    <w:p w14:paraId="3E27021E" w14:textId="77777777" w:rsidR="00496196" w:rsidRPr="00496196" w:rsidRDefault="00496196" w:rsidP="00496196">
      <w:pPr>
        <w:ind w:firstLine="0"/>
        <w:rPr>
          <w:lang w:eastAsia="vi-VN"/>
        </w:rPr>
      </w:pPr>
    </w:p>
    <w:p w14:paraId="3304832F" w14:textId="77777777" w:rsidR="00382226" w:rsidRPr="00382226" w:rsidRDefault="00382226" w:rsidP="00382226">
      <w:pPr>
        <w:ind w:firstLine="0"/>
        <w:rPr>
          <w:lang w:eastAsia="vi-VN"/>
        </w:rPr>
      </w:pPr>
    </w:p>
    <w:p w14:paraId="0E63500C" w14:textId="77777777" w:rsidR="00F067CF" w:rsidRDefault="00F067CF" w:rsidP="00F067CF">
      <w:pPr>
        <w:ind w:left="360" w:firstLine="0"/>
        <w:rPr>
          <w:lang w:eastAsia="vi-VN"/>
        </w:rPr>
      </w:pPr>
    </w:p>
    <w:p w14:paraId="2385B29F" w14:textId="77777777" w:rsidR="00E500B2" w:rsidRDefault="00E500B2" w:rsidP="00E500B2">
      <w:pPr>
        <w:ind w:firstLine="0"/>
        <w:rPr>
          <w:lang w:eastAsia="vi-VN"/>
        </w:rPr>
      </w:pPr>
    </w:p>
    <w:p w14:paraId="233DF8D5" w14:textId="77777777" w:rsidR="00707B30" w:rsidRDefault="00707B30" w:rsidP="00707B30">
      <w:pPr>
        <w:rPr>
          <w:lang w:eastAsia="vi-VN"/>
        </w:rPr>
      </w:pPr>
    </w:p>
    <w:p w14:paraId="516D4A40" w14:textId="51259E31" w:rsidR="004B7299" w:rsidRDefault="004B7299" w:rsidP="004B7299">
      <w:pPr>
        <w:pStyle w:val="Heading1"/>
      </w:pPr>
      <w:r>
        <w:lastRenderedPageBreak/>
        <w:t>THIẾT KẾ TỆP TIN</w:t>
      </w:r>
    </w:p>
    <w:p w14:paraId="2B32A43B" w14:textId="77777777" w:rsidR="004B7299" w:rsidRPr="004B7299" w:rsidRDefault="004B7299" w:rsidP="004B7299">
      <w:pPr>
        <w:pStyle w:val="NoSpacing"/>
      </w:pPr>
    </w:p>
    <w:sectPr w:rsidR="004B7299" w:rsidRPr="004B7299" w:rsidSect="002163C1">
      <w:pgSz w:w="11906" w:h="16838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EDCA" w14:textId="77777777" w:rsidR="006E6287" w:rsidRDefault="006E6287" w:rsidP="009F4375">
      <w:pPr>
        <w:spacing w:before="0" w:after="0" w:line="240" w:lineRule="auto"/>
      </w:pPr>
      <w:r>
        <w:separator/>
      </w:r>
    </w:p>
  </w:endnote>
  <w:endnote w:type="continuationSeparator" w:id="0">
    <w:p w14:paraId="0F54828D" w14:textId="77777777" w:rsidR="006E6287" w:rsidRDefault="006E6287" w:rsidP="009F43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9D21" w14:textId="77777777" w:rsidR="006E6287" w:rsidRDefault="006E6287" w:rsidP="009F4375">
      <w:pPr>
        <w:spacing w:before="0" w:after="0" w:line="240" w:lineRule="auto"/>
      </w:pPr>
      <w:r>
        <w:separator/>
      </w:r>
    </w:p>
  </w:footnote>
  <w:footnote w:type="continuationSeparator" w:id="0">
    <w:p w14:paraId="7FB1E74D" w14:textId="77777777" w:rsidR="006E6287" w:rsidRDefault="006E6287" w:rsidP="009F43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5E1"/>
    <w:multiLevelType w:val="multilevel"/>
    <w:tmpl w:val="459E3170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6D5E51"/>
    <w:multiLevelType w:val="hybridMultilevel"/>
    <w:tmpl w:val="36D27E84"/>
    <w:lvl w:ilvl="0" w:tplc="F9E44C22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16396"/>
    <w:multiLevelType w:val="hybridMultilevel"/>
    <w:tmpl w:val="E0DA9EAC"/>
    <w:lvl w:ilvl="0" w:tplc="5512F52A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5407"/>
    <w:multiLevelType w:val="multilevel"/>
    <w:tmpl w:val="9FE0F4EA"/>
    <w:lvl w:ilvl="0">
      <w:start w:val="1"/>
      <w:numFmt w:val="decimal"/>
      <w:pStyle w:val="For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523FC1"/>
    <w:multiLevelType w:val="multilevel"/>
    <w:tmpl w:val="DDFEEDB8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6822207E"/>
    <w:multiLevelType w:val="hybridMultilevel"/>
    <w:tmpl w:val="471C773E"/>
    <w:lvl w:ilvl="0" w:tplc="04F0D6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328E"/>
    <w:multiLevelType w:val="hybridMultilevel"/>
    <w:tmpl w:val="C36EEA32"/>
    <w:lvl w:ilvl="0" w:tplc="3646A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1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42"/>
    <w:rsid w:val="00000CDB"/>
    <w:rsid w:val="00003575"/>
    <w:rsid w:val="00003583"/>
    <w:rsid w:val="000054ED"/>
    <w:rsid w:val="0002099C"/>
    <w:rsid w:val="00023108"/>
    <w:rsid w:val="00040B42"/>
    <w:rsid w:val="0005070B"/>
    <w:rsid w:val="00061C47"/>
    <w:rsid w:val="0009056F"/>
    <w:rsid w:val="00097B18"/>
    <w:rsid w:val="000D6225"/>
    <w:rsid w:val="00101DC2"/>
    <w:rsid w:val="0013322B"/>
    <w:rsid w:val="00137EBE"/>
    <w:rsid w:val="00144FF8"/>
    <w:rsid w:val="0014635F"/>
    <w:rsid w:val="00190AD7"/>
    <w:rsid w:val="00190D0C"/>
    <w:rsid w:val="001A460E"/>
    <w:rsid w:val="001A525B"/>
    <w:rsid w:val="001B05F2"/>
    <w:rsid w:val="001C6481"/>
    <w:rsid w:val="001D70B5"/>
    <w:rsid w:val="001D7394"/>
    <w:rsid w:val="001E5301"/>
    <w:rsid w:val="00213E53"/>
    <w:rsid w:val="002163C1"/>
    <w:rsid w:val="00223CCA"/>
    <w:rsid w:val="0024065D"/>
    <w:rsid w:val="00273118"/>
    <w:rsid w:val="00275B7B"/>
    <w:rsid w:val="002B4746"/>
    <w:rsid w:val="002D60C7"/>
    <w:rsid w:val="002F66A5"/>
    <w:rsid w:val="00303168"/>
    <w:rsid w:val="0033763B"/>
    <w:rsid w:val="003567AC"/>
    <w:rsid w:val="00363BED"/>
    <w:rsid w:val="00370916"/>
    <w:rsid w:val="00373205"/>
    <w:rsid w:val="00382226"/>
    <w:rsid w:val="0038648E"/>
    <w:rsid w:val="0039216D"/>
    <w:rsid w:val="003A6698"/>
    <w:rsid w:val="003B2AF7"/>
    <w:rsid w:val="003B56DD"/>
    <w:rsid w:val="003E3D82"/>
    <w:rsid w:val="003E7724"/>
    <w:rsid w:val="00404771"/>
    <w:rsid w:val="00405F79"/>
    <w:rsid w:val="0041222F"/>
    <w:rsid w:val="00425631"/>
    <w:rsid w:val="00435BF8"/>
    <w:rsid w:val="00455762"/>
    <w:rsid w:val="00493A61"/>
    <w:rsid w:val="0049453F"/>
    <w:rsid w:val="00496196"/>
    <w:rsid w:val="004B7299"/>
    <w:rsid w:val="004D23D8"/>
    <w:rsid w:val="00515673"/>
    <w:rsid w:val="005161A1"/>
    <w:rsid w:val="005330DC"/>
    <w:rsid w:val="00544A86"/>
    <w:rsid w:val="005571CC"/>
    <w:rsid w:val="00570E5B"/>
    <w:rsid w:val="005915CE"/>
    <w:rsid w:val="005B1FED"/>
    <w:rsid w:val="005C4EC2"/>
    <w:rsid w:val="005F3ABA"/>
    <w:rsid w:val="00613D71"/>
    <w:rsid w:val="00652C7E"/>
    <w:rsid w:val="006536BB"/>
    <w:rsid w:val="00655D33"/>
    <w:rsid w:val="00657023"/>
    <w:rsid w:val="00670760"/>
    <w:rsid w:val="0067573D"/>
    <w:rsid w:val="00676745"/>
    <w:rsid w:val="00677AD5"/>
    <w:rsid w:val="00685723"/>
    <w:rsid w:val="00690898"/>
    <w:rsid w:val="00693E77"/>
    <w:rsid w:val="00696F4F"/>
    <w:rsid w:val="006A5792"/>
    <w:rsid w:val="006A5D64"/>
    <w:rsid w:val="006D1FA6"/>
    <w:rsid w:val="006E2AF8"/>
    <w:rsid w:val="006E6287"/>
    <w:rsid w:val="006E7219"/>
    <w:rsid w:val="006F3478"/>
    <w:rsid w:val="00703660"/>
    <w:rsid w:val="00707B30"/>
    <w:rsid w:val="00723311"/>
    <w:rsid w:val="00735A34"/>
    <w:rsid w:val="00736376"/>
    <w:rsid w:val="007514C4"/>
    <w:rsid w:val="00775128"/>
    <w:rsid w:val="007962E2"/>
    <w:rsid w:val="007B2F82"/>
    <w:rsid w:val="007B3765"/>
    <w:rsid w:val="007C6D55"/>
    <w:rsid w:val="007C7E0B"/>
    <w:rsid w:val="007D65A6"/>
    <w:rsid w:val="007D6EF1"/>
    <w:rsid w:val="007F3DE5"/>
    <w:rsid w:val="00806D39"/>
    <w:rsid w:val="0080787F"/>
    <w:rsid w:val="008210A1"/>
    <w:rsid w:val="00826B08"/>
    <w:rsid w:val="00832AED"/>
    <w:rsid w:val="008349AC"/>
    <w:rsid w:val="00836861"/>
    <w:rsid w:val="0084229E"/>
    <w:rsid w:val="00844F6E"/>
    <w:rsid w:val="00856765"/>
    <w:rsid w:val="00857516"/>
    <w:rsid w:val="00863B5C"/>
    <w:rsid w:val="008642B1"/>
    <w:rsid w:val="00864466"/>
    <w:rsid w:val="00872613"/>
    <w:rsid w:val="008A1807"/>
    <w:rsid w:val="008A7872"/>
    <w:rsid w:val="008B5829"/>
    <w:rsid w:val="008B7BE1"/>
    <w:rsid w:val="008C5B4E"/>
    <w:rsid w:val="00910C93"/>
    <w:rsid w:val="009116EA"/>
    <w:rsid w:val="009305DB"/>
    <w:rsid w:val="00953A68"/>
    <w:rsid w:val="0095465A"/>
    <w:rsid w:val="00973F24"/>
    <w:rsid w:val="009840F8"/>
    <w:rsid w:val="009C22D4"/>
    <w:rsid w:val="009F4375"/>
    <w:rsid w:val="009F7355"/>
    <w:rsid w:val="00A04397"/>
    <w:rsid w:val="00A076AA"/>
    <w:rsid w:val="00A30707"/>
    <w:rsid w:val="00A324C3"/>
    <w:rsid w:val="00A5553F"/>
    <w:rsid w:val="00A73A57"/>
    <w:rsid w:val="00AA3513"/>
    <w:rsid w:val="00AB1E2F"/>
    <w:rsid w:val="00AC2EE7"/>
    <w:rsid w:val="00AC38AA"/>
    <w:rsid w:val="00AC4E4A"/>
    <w:rsid w:val="00AD7FB4"/>
    <w:rsid w:val="00AE3881"/>
    <w:rsid w:val="00AE6B27"/>
    <w:rsid w:val="00B02647"/>
    <w:rsid w:val="00B02A65"/>
    <w:rsid w:val="00B215CB"/>
    <w:rsid w:val="00B422B1"/>
    <w:rsid w:val="00B433F9"/>
    <w:rsid w:val="00B459AF"/>
    <w:rsid w:val="00B818B4"/>
    <w:rsid w:val="00B828A5"/>
    <w:rsid w:val="00B92FEA"/>
    <w:rsid w:val="00BA7EB6"/>
    <w:rsid w:val="00BB2D8E"/>
    <w:rsid w:val="00BC4066"/>
    <w:rsid w:val="00BC4360"/>
    <w:rsid w:val="00BD3096"/>
    <w:rsid w:val="00BE312C"/>
    <w:rsid w:val="00BF49F4"/>
    <w:rsid w:val="00C24ED0"/>
    <w:rsid w:val="00C337F5"/>
    <w:rsid w:val="00C6790A"/>
    <w:rsid w:val="00C82FBA"/>
    <w:rsid w:val="00C917E0"/>
    <w:rsid w:val="00CB094B"/>
    <w:rsid w:val="00CC2E43"/>
    <w:rsid w:val="00CE76FD"/>
    <w:rsid w:val="00CF4822"/>
    <w:rsid w:val="00D0161A"/>
    <w:rsid w:val="00D11496"/>
    <w:rsid w:val="00D16AFE"/>
    <w:rsid w:val="00D2447F"/>
    <w:rsid w:val="00D42A68"/>
    <w:rsid w:val="00D463EB"/>
    <w:rsid w:val="00D469C5"/>
    <w:rsid w:val="00DB14C2"/>
    <w:rsid w:val="00DD46C4"/>
    <w:rsid w:val="00DD5EF3"/>
    <w:rsid w:val="00DE662A"/>
    <w:rsid w:val="00DF5AD9"/>
    <w:rsid w:val="00E028F4"/>
    <w:rsid w:val="00E23A98"/>
    <w:rsid w:val="00E253A0"/>
    <w:rsid w:val="00E500B2"/>
    <w:rsid w:val="00E5078D"/>
    <w:rsid w:val="00E724E0"/>
    <w:rsid w:val="00E77ED7"/>
    <w:rsid w:val="00E82B12"/>
    <w:rsid w:val="00E8486C"/>
    <w:rsid w:val="00E85AD1"/>
    <w:rsid w:val="00E94F6D"/>
    <w:rsid w:val="00EB2F92"/>
    <w:rsid w:val="00EF0284"/>
    <w:rsid w:val="00F067CF"/>
    <w:rsid w:val="00F170E3"/>
    <w:rsid w:val="00F330CD"/>
    <w:rsid w:val="00F5185E"/>
    <w:rsid w:val="00F83C3B"/>
    <w:rsid w:val="00FB69E9"/>
    <w:rsid w:val="00FC658E"/>
    <w:rsid w:val="00FE0654"/>
    <w:rsid w:val="00FE4A53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573E"/>
  <w15:chartTrackingRefBased/>
  <w15:docId w15:val="{FF00AEC4-9450-4A5A-9A3F-BCD9363E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napToGrid w:val="0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22"/>
  </w:style>
  <w:style w:type="paragraph" w:styleId="Heading1">
    <w:name w:val="heading 1"/>
    <w:next w:val="NoSpacing"/>
    <w:link w:val="Heading1Char"/>
    <w:autoRedefine/>
    <w:uiPriority w:val="9"/>
    <w:qFormat/>
    <w:rsid w:val="00B02A65"/>
    <w:pPr>
      <w:keepNext/>
      <w:keepLines/>
      <w:pageBreakBefore/>
      <w:numPr>
        <w:numId w:val="14"/>
      </w:numPr>
      <w:tabs>
        <w:tab w:val="left" w:leader="underscore" w:pos="9214"/>
      </w:tabs>
      <w:ind w:left="0" w:firstLine="0"/>
      <w:jc w:val="center"/>
      <w:outlineLvl w:val="0"/>
    </w:pPr>
    <w:rPr>
      <w:rFonts w:eastAsiaTheme="majorEastAsia"/>
      <w:b/>
      <w:color w:val="0D0D0D" w:themeColor="text1" w:themeTint="F2"/>
      <w:sz w:val="30"/>
      <w:szCs w:val="32"/>
      <w:lang w:eastAsia="vi-VN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1C6481"/>
    <w:pPr>
      <w:keepNext/>
      <w:keepLines/>
      <w:numPr>
        <w:ilvl w:val="1"/>
        <w:numId w:val="14"/>
      </w:numPr>
      <w:outlineLvl w:val="1"/>
    </w:pPr>
    <w:rPr>
      <w:rFonts w:eastAsiaTheme="majorEastAsia"/>
      <w:b/>
      <w:bCs/>
      <w:lang w:eastAsia="vi-VN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7B3765"/>
    <w:pPr>
      <w:keepNext/>
      <w:keepLines/>
      <w:ind w:left="357" w:hanging="357"/>
      <w:jc w:val="left"/>
      <w:outlineLvl w:val="2"/>
    </w:pPr>
    <w:rPr>
      <w:rFonts w:eastAsiaTheme="majorEastAsia"/>
      <w:b/>
      <w:bCs/>
      <w:i/>
      <w:szCs w:val="24"/>
      <w:lang w:eastAsia="vi-VN"/>
    </w:rPr>
  </w:style>
  <w:style w:type="paragraph" w:styleId="Heading4">
    <w:name w:val="heading 4"/>
    <w:basedOn w:val="Heading3"/>
    <w:next w:val="NoSpacing"/>
    <w:link w:val="Heading4Char"/>
    <w:autoRedefine/>
    <w:uiPriority w:val="9"/>
    <w:unhideWhenUsed/>
    <w:qFormat/>
    <w:rsid w:val="006E7219"/>
    <w:pPr>
      <w:numPr>
        <w:ilvl w:val="3"/>
        <w:numId w:val="1"/>
      </w:numPr>
      <w:ind w:left="0"/>
      <w:outlineLvl w:val="3"/>
    </w:pPr>
    <w:rPr>
      <w:b w:val="0"/>
      <w:bCs w:val="0"/>
      <w:i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hp">
    <w:name w:val="paragrahp"/>
    <w:basedOn w:val="Normal"/>
    <w:next w:val="NoSpacing"/>
    <w:autoRedefine/>
    <w:qFormat/>
    <w:rsid w:val="007D65A6"/>
    <w:pPr>
      <w:tabs>
        <w:tab w:val="left" w:pos="9356"/>
      </w:tabs>
    </w:pPr>
    <w:rPr>
      <w:rFonts w:eastAsia="Calibri"/>
      <w:bCs/>
    </w:rPr>
  </w:style>
  <w:style w:type="paragraph" w:styleId="NoSpacing">
    <w:name w:val="No Spacing"/>
    <w:next w:val="Normal"/>
    <w:autoRedefine/>
    <w:uiPriority w:val="1"/>
    <w:qFormat/>
    <w:rsid w:val="00844F6E"/>
    <w:pPr>
      <w:ind w:firstLine="0"/>
    </w:pPr>
    <w:rPr>
      <w:rFonts w:eastAsia="Calibri"/>
      <w:bCs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02A65"/>
    <w:rPr>
      <w:rFonts w:eastAsiaTheme="majorEastAsia"/>
      <w:b/>
      <w:color w:val="0D0D0D" w:themeColor="text1" w:themeTint="F2"/>
      <w:sz w:val="30"/>
      <w:szCs w:val="32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C6481"/>
    <w:rPr>
      <w:rFonts w:eastAsiaTheme="majorEastAsia"/>
      <w:b/>
      <w:bCs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7B3765"/>
    <w:rPr>
      <w:rFonts w:eastAsiaTheme="majorEastAsia"/>
      <w:b/>
      <w:bCs/>
      <w:i/>
      <w:szCs w:val="24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6E7219"/>
    <w:rPr>
      <w:rFonts w:eastAsiaTheme="majorEastAsia"/>
      <w:i/>
      <w:iCs/>
      <w:szCs w:val="32"/>
      <w:lang w:eastAsia="vi-VN"/>
    </w:rPr>
  </w:style>
  <w:style w:type="paragraph" w:customStyle="1" w:styleId="ForNumbering">
    <w:name w:val="ForNumbering"/>
    <w:link w:val="ForNumberingChar"/>
    <w:autoRedefine/>
    <w:qFormat/>
    <w:rsid w:val="00D42A68"/>
    <w:pPr>
      <w:numPr>
        <w:numId w:val="5"/>
      </w:numPr>
      <w:ind w:hanging="360"/>
    </w:pPr>
    <w:rPr>
      <w:rFonts w:eastAsia="Calibri"/>
      <w:bCs/>
    </w:rPr>
  </w:style>
  <w:style w:type="character" w:customStyle="1" w:styleId="ForNumberingChar">
    <w:name w:val="ForNumbering Char"/>
    <w:basedOn w:val="DefaultParagraphFont"/>
    <w:link w:val="ForNumbering"/>
    <w:rsid w:val="00D42A68"/>
    <w:rPr>
      <w:rFonts w:eastAsia="Calibri"/>
      <w:bCs/>
      <w:color w:val="000000" w:themeColor="text1"/>
      <w:szCs w:val="26"/>
    </w:rPr>
  </w:style>
  <w:style w:type="paragraph" w:styleId="Caption">
    <w:name w:val="caption"/>
    <w:next w:val="paragrahp"/>
    <w:autoRedefine/>
    <w:uiPriority w:val="35"/>
    <w:unhideWhenUsed/>
    <w:qFormat/>
    <w:rsid w:val="00775128"/>
    <w:pPr>
      <w:spacing w:after="360"/>
      <w:jc w:val="center"/>
    </w:pPr>
    <w:rPr>
      <w:rFonts w:eastAsiaTheme="minorEastAsia"/>
      <w:bCs/>
      <w:i/>
      <w:iCs/>
      <w:color w:val="000000" w:themeColor="text1"/>
      <w:szCs w:val="18"/>
      <w:lang w:val="vi-VN" w:eastAsia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E76FD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6FD"/>
    <w:rPr>
      <w:rFonts w:eastAsiaTheme="majorEastAsia" w:cstheme="majorBidi"/>
      <w:color w:val="auto"/>
      <w:spacing w:val="-10"/>
      <w:kern w:val="28"/>
      <w:sz w:val="32"/>
      <w:szCs w:val="56"/>
    </w:rPr>
  </w:style>
  <w:style w:type="paragraph" w:customStyle="1" w:styleId="NormalCaption">
    <w:name w:val="NormalCaption"/>
    <w:basedOn w:val="Normal"/>
    <w:rsid w:val="005571CC"/>
    <w:rPr>
      <w:b/>
    </w:rPr>
  </w:style>
  <w:style w:type="paragraph" w:customStyle="1" w:styleId="Heading1withoutnumbering">
    <w:name w:val="Heading 1 without numbering"/>
    <w:next w:val="NoSpacing"/>
    <w:autoRedefine/>
    <w:qFormat/>
    <w:rsid w:val="00B818B4"/>
    <w:pPr>
      <w:ind w:firstLine="0"/>
      <w:jc w:val="center"/>
    </w:pPr>
    <w:rPr>
      <w:b/>
      <w:sz w:val="30"/>
    </w:rPr>
  </w:style>
  <w:style w:type="paragraph" w:customStyle="1" w:styleId="Heading2withoutnumbering">
    <w:name w:val="Heading 2 without numbering"/>
    <w:next w:val="NoSpacing"/>
    <w:link w:val="Heading2withoutnumberingChar"/>
    <w:autoRedefine/>
    <w:qFormat/>
    <w:rsid w:val="00C6790A"/>
    <w:pPr>
      <w:ind w:firstLine="0"/>
    </w:pPr>
    <w:rPr>
      <w:b/>
    </w:rPr>
  </w:style>
  <w:style w:type="paragraph" w:customStyle="1" w:styleId="Heading3withoutnumbering">
    <w:name w:val="Heading 3 without numbering"/>
    <w:next w:val="NoSpacing"/>
    <w:link w:val="Heading3withoutnumberingChar"/>
    <w:autoRedefine/>
    <w:qFormat/>
    <w:rsid w:val="00C6790A"/>
    <w:pPr>
      <w:ind w:firstLine="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818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withoutnumberingChar">
    <w:name w:val="Heading 2 without numbering Char"/>
    <w:basedOn w:val="DefaultParagraphFont"/>
    <w:link w:val="Heading2withoutnumbering"/>
    <w:rsid w:val="00C6790A"/>
    <w:rPr>
      <w:b/>
    </w:rPr>
  </w:style>
  <w:style w:type="character" w:customStyle="1" w:styleId="Heading3withoutnumberingChar">
    <w:name w:val="Heading 3 without numbering Char"/>
    <w:basedOn w:val="Heading2withoutnumberingChar"/>
    <w:link w:val="Heading3withoutnumbering"/>
    <w:rsid w:val="00C6790A"/>
    <w:rPr>
      <w:b/>
    </w:rPr>
  </w:style>
  <w:style w:type="paragraph" w:customStyle="1" w:styleId="Headinglinebreak">
    <w:name w:val="Heading line break"/>
    <w:next w:val="NoSpacing"/>
    <w:link w:val="HeadinglinebreakChar"/>
    <w:autoRedefine/>
    <w:qFormat/>
    <w:rsid w:val="001D70B5"/>
    <w:pPr>
      <w:pageBreakBefore/>
      <w:ind w:firstLine="0"/>
      <w:jc w:val="center"/>
    </w:pPr>
    <w:rPr>
      <w:b/>
      <w:sz w:val="30"/>
    </w:rPr>
  </w:style>
  <w:style w:type="table" w:styleId="TableGrid">
    <w:name w:val="Table Grid"/>
    <w:basedOn w:val="TableNormal"/>
    <w:uiPriority w:val="39"/>
    <w:rsid w:val="00BD309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linebreakChar">
    <w:name w:val="Heading line break Char"/>
    <w:basedOn w:val="DefaultParagraphFont"/>
    <w:link w:val="Headinglinebreak"/>
    <w:rsid w:val="001D70B5"/>
    <w:rPr>
      <w:b/>
      <w:sz w:val="30"/>
    </w:rPr>
  </w:style>
  <w:style w:type="table" w:styleId="ListTable4-Accent3">
    <w:name w:val="List Table 4 Accent 3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921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21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E3D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644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3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5"/>
  </w:style>
  <w:style w:type="paragraph" w:styleId="Footer">
    <w:name w:val="footer"/>
    <w:basedOn w:val="Normal"/>
    <w:link w:val="FooterChar"/>
    <w:uiPriority w:val="99"/>
    <w:unhideWhenUsed/>
    <w:rsid w:val="009F43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74B7-7AEC-4793-9B2C-BBCF559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3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et Pham</dc:creator>
  <cp:keywords/>
  <dc:description/>
  <cp:lastModifiedBy>Administrator</cp:lastModifiedBy>
  <cp:revision>68</cp:revision>
  <dcterms:created xsi:type="dcterms:W3CDTF">2022-07-03T09:00:00Z</dcterms:created>
  <dcterms:modified xsi:type="dcterms:W3CDTF">2022-07-22T04:45:00Z</dcterms:modified>
</cp:coreProperties>
</file>